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5D91"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面</w:t>
      </w:r>
      <w:r w:rsidR="00C5314F" w:rsidRPr="00D42F93">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14:paraId="2267860E" w14:textId="77777777" w:rsidR="00BB3FF1"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20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hint="eastAsia"/>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hint="eastAsia"/>
          <w:szCs w:val="21"/>
        </w:rPr>
        <w:t>月号　№</w:t>
      </w:r>
      <w:r w:rsidR="0069172F" w:rsidRPr="00D42F93">
        <w:rPr>
          <w:rFonts w:ascii="ＭＳ ゴシック" w:eastAsia="ＭＳ ゴシック" w:hAnsi="ＭＳ ゴシック"/>
          <w:szCs w:val="21"/>
        </w:rPr>
        <w:t>30</w:t>
      </w:r>
      <w:r w:rsidR="0055294D" w:rsidRPr="00D42F93">
        <w:rPr>
          <w:rFonts w:ascii="ＭＳ ゴシック" w:eastAsia="ＭＳ ゴシック" w:hAnsi="ＭＳ ゴシック" w:hint="eastAsia"/>
          <w:szCs w:val="21"/>
        </w:rPr>
        <w:t>8</w:t>
      </w:r>
    </w:p>
    <w:p w14:paraId="788E7CA8"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編集／発行　住之江区役所　総務課</w:t>
      </w:r>
      <w:r w:rsidR="00C5314F" w:rsidRPr="00D42F93">
        <w:rPr>
          <w:rFonts w:ascii="ＭＳ ゴシック" w:eastAsia="ＭＳ ゴシック" w:hAnsi="ＭＳ ゴシック"/>
          <w:szCs w:val="21"/>
        </w:rPr>
        <w:t>(</w:t>
      </w:r>
      <w:r w:rsidR="00D85A93" w:rsidRPr="00D42F93">
        <w:rPr>
          <w:rFonts w:ascii="ＭＳ ゴシック" w:eastAsia="ＭＳ ゴシック" w:hAnsi="ＭＳ ゴシック"/>
          <w:szCs w:val="21"/>
        </w:rPr>
        <w:t>ICT・企画</w:t>
      </w:r>
      <w:r w:rsidR="00C5314F" w:rsidRPr="00D42F93">
        <w:rPr>
          <w:rFonts w:ascii="ＭＳ ゴシック" w:eastAsia="ＭＳ ゴシック" w:hAnsi="ＭＳ ゴシック"/>
          <w:szCs w:val="21"/>
        </w:rPr>
        <w:t>)</w:t>
      </w:r>
    </w:p>
    <w:p w14:paraId="0D51345E"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559-8601　大阪市住之江区御崎3丁目1番17号</w:t>
      </w:r>
    </w:p>
    <w:p w14:paraId="7F52AD05"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6682-9992　FAX6686-2040　おかけ間違いにご注意ください</w:t>
      </w:r>
      <w:r w:rsidR="00FF522A" w:rsidRPr="00D42F93">
        <w:rPr>
          <w:rFonts w:ascii="ＭＳ ゴシック" w:eastAsia="ＭＳ ゴシック" w:hAnsi="ＭＳ ゴシック" w:hint="eastAsia"/>
          <w:szCs w:val="21"/>
        </w:rPr>
        <w:t>。</w:t>
      </w:r>
    </w:p>
    <w:p w14:paraId="21C4A5D5"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区役所開庁時間</w:t>
      </w:r>
    </w:p>
    <w:p w14:paraId="101AB087"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月曜～木曜　9時～17時30分　金曜9時～19時</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ただし17時30分以降は一部窓口のみ</w:t>
      </w:r>
      <w:r w:rsidR="00C5314F" w:rsidRPr="00D42F93">
        <w:rPr>
          <w:rFonts w:ascii="ＭＳ ゴシック" w:eastAsia="ＭＳ ゴシック" w:hAnsi="ＭＳ ゴシック" w:hint="eastAsia"/>
          <w:szCs w:val="21"/>
        </w:rPr>
        <w:t>)</w:t>
      </w:r>
    </w:p>
    <w:p w14:paraId="6AF2DDD8"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毎月第4日曜　9時～17時30分</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一部窓口のみ</w:t>
      </w:r>
      <w:r w:rsidR="00C5314F" w:rsidRPr="00D42F93">
        <w:rPr>
          <w:rFonts w:ascii="ＭＳ ゴシック" w:eastAsia="ＭＳ ゴシック" w:hAnsi="ＭＳ ゴシック" w:hint="eastAsia"/>
          <w:szCs w:val="21"/>
        </w:rPr>
        <w:t>)</w:t>
      </w:r>
    </w:p>
    <w:p w14:paraId="02358728"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http://www.city.osaka.lg.jp/suminoe/index.html</w:t>
      </w:r>
    </w:p>
    <w:p w14:paraId="5A8EBB5B" w14:textId="77777777" w:rsidR="001675B6" w:rsidRPr="00D42F93" w:rsidRDefault="00B916AD" w:rsidP="00F759D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EXPO　2025　OSAKA,KANSAI,JAPAN</w:t>
      </w:r>
    </w:p>
    <w:p w14:paraId="30B68A3F" w14:textId="77777777" w:rsidR="00B916AD" w:rsidRPr="00D42F93" w:rsidRDefault="00B916AD" w:rsidP="00F759D6">
      <w:pPr>
        <w:autoSpaceDE w:val="0"/>
        <w:autoSpaceDN w:val="0"/>
        <w:jc w:val="left"/>
        <w:rPr>
          <w:rFonts w:ascii="ＭＳ ゴシック" w:eastAsia="ＭＳ ゴシック" w:hAnsi="ＭＳ ゴシック"/>
          <w:szCs w:val="21"/>
        </w:rPr>
      </w:pPr>
    </w:p>
    <w:p w14:paraId="65E26ADA"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月号の主な記事</w:t>
      </w:r>
    </w:p>
    <w:p w14:paraId="3A2A107A"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成人の日　記念のつどい</w:t>
      </w:r>
      <w:r w:rsidR="003726E3"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面</w:t>
      </w:r>
    </w:p>
    <w:p w14:paraId="7AC6E5A5"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地域活動協議会特集　</w:t>
      </w:r>
      <w:r w:rsidRPr="00D42F93">
        <w:rPr>
          <w:rFonts w:ascii="ＭＳ ゴシック" w:eastAsia="ＭＳ ゴシック" w:hAnsi="ＭＳ ゴシック"/>
          <w:kern w:val="0"/>
          <w:szCs w:val="21"/>
        </w:rPr>
        <w:t>2・3面</w:t>
      </w:r>
    </w:p>
    <w:p w14:paraId="3B64D62A"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大規模災害への備え　</w:t>
      </w:r>
      <w:r w:rsidRPr="00D42F93">
        <w:rPr>
          <w:rFonts w:ascii="ＭＳ ゴシック" w:eastAsia="ＭＳ ゴシック" w:hAnsi="ＭＳ ゴシック"/>
          <w:kern w:val="0"/>
          <w:szCs w:val="21"/>
        </w:rPr>
        <w:t>8面</w:t>
      </w:r>
    </w:p>
    <w:p w14:paraId="2678E067"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通信</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粉浜</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2面</w:t>
      </w:r>
    </w:p>
    <w:p w14:paraId="06458C6A" w14:textId="77777777" w:rsidR="00F02C83" w:rsidRPr="00D42F93" w:rsidRDefault="00F02C83" w:rsidP="008A5856">
      <w:pPr>
        <w:autoSpaceDE w:val="0"/>
        <w:autoSpaceDN w:val="0"/>
        <w:jc w:val="left"/>
        <w:rPr>
          <w:rFonts w:ascii="ＭＳ ゴシック" w:eastAsia="ＭＳ ゴシック" w:hAnsi="ＭＳ ゴシック"/>
          <w:kern w:val="0"/>
          <w:szCs w:val="21"/>
        </w:rPr>
      </w:pPr>
    </w:p>
    <w:p w14:paraId="35286C71" w14:textId="77777777" w:rsidR="00F02C83" w:rsidRPr="00D42F93" w:rsidRDefault="00F02C83" w:rsidP="00F02C83">
      <w:pPr>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について令和</w:t>
      </w:r>
      <w:r w:rsidRPr="00D42F93">
        <w:rPr>
          <w:rFonts w:ascii="ＭＳ ゴシック" w:eastAsia="ＭＳ ゴシック" w:hAnsi="ＭＳ ゴシック"/>
          <w:kern w:val="0"/>
          <w:szCs w:val="21"/>
        </w:rPr>
        <w:t>3年12月14日時点のものです。新型コロナウイルス感染症の影響により現在は変更となっている場合があります。</w:t>
      </w:r>
    </w:p>
    <w:p w14:paraId="6AD4EBC9" w14:textId="77777777" w:rsidR="00E25AFC" w:rsidRPr="00D42F93" w:rsidRDefault="00E25AFC"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5667BD4"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成人の日記念のつどい</w:t>
      </w:r>
    </w:p>
    <w:p w14:paraId="47A92698" w14:textId="77777777" w:rsidR="00E60537" w:rsidRPr="00D42F93" w:rsidRDefault="00E60537" w:rsidP="00E60537">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左上＝新成人　古賀　隆成</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りゅうせい</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さん　スーツの似合う男になりたい！</w:t>
      </w:r>
    </w:p>
    <w:p w14:paraId="3F3A5FFF" w14:textId="77777777" w:rsidR="00E60537" w:rsidRPr="00D42F93" w:rsidRDefault="00E60537" w:rsidP="00E60537">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右上＝新成人　山本　祐摩</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ゆうま</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さん　商売の知識をつけ仕事に活かしたい！</w:t>
      </w:r>
    </w:p>
    <w:p w14:paraId="3D819E1E" w14:textId="77777777" w:rsidR="00E60537" w:rsidRPr="00D42F93" w:rsidRDefault="00E60537" w:rsidP="00E60537">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左下＝新成人　小西　桃生子</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もなこ</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さん　英語をもっと学んで留学したい！</w:t>
      </w:r>
    </w:p>
    <w:p w14:paraId="309BAEA1" w14:textId="77777777" w:rsidR="008A5856" w:rsidRPr="00D42F93" w:rsidRDefault="00E60537" w:rsidP="00E60537">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右下＝新成人　秋山　希々望</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ののみ</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さん　得意な英語を使う職業に就きたい！</w:t>
      </w:r>
    </w:p>
    <w:p w14:paraId="5F872623" w14:textId="77777777" w:rsidR="00E60537" w:rsidRPr="00D42F93" w:rsidRDefault="00E60537" w:rsidP="00E60537">
      <w:pPr>
        <w:autoSpaceDE w:val="0"/>
        <w:autoSpaceDN w:val="0"/>
        <w:jc w:val="left"/>
        <w:rPr>
          <w:rFonts w:ascii="ＭＳ ゴシック" w:eastAsia="ＭＳ ゴシック" w:hAnsi="ＭＳ ゴシック"/>
          <w:kern w:val="0"/>
          <w:szCs w:val="21"/>
        </w:rPr>
      </w:pPr>
    </w:p>
    <w:p w14:paraId="5ECEE9C6"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令和</w:t>
      </w:r>
      <w:r w:rsidRPr="00D42F93">
        <w:rPr>
          <w:rFonts w:ascii="ＭＳ ゴシック" w:eastAsia="ＭＳ ゴシック" w:hAnsi="ＭＳ ゴシック"/>
          <w:kern w:val="0"/>
          <w:szCs w:val="21"/>
        </w:rPr>
        <w:t>3年度</w:t>
      </w:r>
      <w:r w:rsidR="00C642E6"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新成人対象</w:t>
      </w:r>
    </w:p>
    <w:p w14:paraId="42EB41B2"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令和4年1月10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祝</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午前11時開会</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午前10時開場</w:t>
      </w:r>
      <w:r w:rsidR="00C5314F" w:rsidRPr="00D42F93">
        <w:rPr>
          <w:rFonts w:ascii="ＭＳ ゴシック" w:eastAsia="ＭＳ ゴシック" w:hAnsi="ＭＳ ゴシック"/>
          <w:kern w:val="0"/>
          <w:szCs w:val="21"/>
        </w:rPr>
        <w:t>)</w:t>
      </w:r>
    </w:p>
    <w:p w14:paraId="564431AA"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会場　インテックス大阪　</w:t>
      </w:r>
      <w:r w:rsidRPr="00D42F93">
        <w:rPr>
          <w:rFonts w:ascii="ＭＳ ゴシック" w:eastAsia="ＭＳ ゴシック" w:hAnsi="ＭＳ ゴシック"/>
          <w:kern w:val="0"/>
          <w:szCs w:val="21"/>
        </w:rPr>
        <w:t>5号館A</w:t>
      </w:r>
    </w:p>
    <w:p w14:paraId="11322519"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　記念式典</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You</w:t>
      </w:r>
      <w:r w:rsidR="009512C4" w:rsidRPr="00D42F93">
        <w:rPr>
          <w:rFonts w:ascii="ＭＳ ゴシック" w:eastAsia="ＭＳ ゴシック" w:hAnsi="ＭＳ ゴシック" w:hint="eastAsia"/>
          <w:kern w:val="0"/>
          <w:szCs w:val="21"/>
        </w:rPr>
        <w:t>T</w:t>
      </w:r>
      <w:r w:rsidRPr="00D42F93">
        <w:rPr>
          <w:rFonts w:ascii="ＭＳ ゴシック" w:eastAsia="ＭＳ ゴシック" w:hAnsi="ＭＳ ゴシック"/>
          <w:kern w:val="0"/>
          <w:szCs w:val="21"/>
        </w:rPr>
        <w:t>ubeでの同時生配信を行います。</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その他詳細は右の</w:t>
      </w:r>
      <w:r w:rsidR="009512C4" w:rsidRPr="00D42F93">
        <w:rPr>
          <w:rFonts w:ascii="ＭＳ ゴシック" w:eastAsia="ＭＳ ゴシック" w:hAnsi="ＭＳ ゴシック" w:hint="eastAsia"/>
          <w:kern w:val="0"/>
          <w:szCs w:val="21"/>
        </w:rPr>
        <w:t>二次元</w:t>
      </w:r>
      <w:r w:rsidRPr="00D42F93">
        <w:rPr>
          <w:rFonts w:ascii="ＭＳ ゴシック" w:eastAsia="ＭＳ ゴシック" w:hAnsi="ＭＳ ゴシック"/>
          <w:kern w:val="0"/>
          <w:szCs w:val="21"/>
        </w:rPr>
        <w:t>コードを読み取ってください。※当日、会場内ではマスクの着用をお願いします。</w:t>
      </w:r>
    </w:p>
    <w:p w14:paraId="4BC5D77E" w14:textId="77777777" w:rsidR="008A5856" w:rsidRPr="00D42F93" w:rsidRDefault="008A5856" w:rsidP="008A5856">
      <w:pPr>
        <w:autoSpaceDE w:val="0"/>
        <w:autoSpaceDN w:val="0"/>
        <w:jc w:val="left"/>
        <w:rPr>
          <w:rFonts w:ascii="ＭＳ ゴシック" w:eastAsia="ＭＳ ゴシック" w:hAnsi="ＭＳ ゴシック"/>
          <w:kern w:val="0"/>
          <w:szCs w:val="21"/>
        </w:rPr>
      </w:pPr>
    </w:p>
    <w:p w14:paraId="7FE8EB70"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くわしくはこちらから</w:t>
      </w:r>
    </w:p>
    <w:p w14:paraId="259D32C2" w14:textId="77777777" w:rsidR="00331EFC"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331EFC" w:rsidRPr="00D42F93">
        <w:rPr>
          <w:rFonts w:ascii="ＭＳ ゴシック" w:eastAsia="ＭＳ ゴシック" w:hAnsi="ＭＳ ゴシック"/>
          <w:kern w:val="0"/>
          <w:szCs w:val="21"/>
        </w:rPr>
        <w:t>https://www.city.osaka.lg.jp/suminoe/page/0000547673.html</w:t>
      </w:r>
    </w:p>
    <w:p w14:paraId="1AB0F4C0" w14:textId="77777777" w:rsidR="00F40476" w:rsidRPr="00D42F93" w:rsidRDefault="00F40476"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11AA2D0A" w14:textId="77777777" w:rsidR="008A5856" w:rsidRPr="00D42F93" w:rsidRDefault="008A5856"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型コロナ</w:t>
      </w:r>
      <w:r w:rsidR="0068394A" w:rsidRPr="00D42F93">
        <w:rPr>
          <w:rFonts w:ascii="ＭＳ ゴシック" w:eastAsia="ＭＳ ゴシック" w:hAnsi="ＭＳ ゴシック" w:hint="eastAsia"/>
          <w:kern w:val="0"/>
          <w:szCs w:val="21"/>
        </w:rPr>
        <w:t>ウイルス</w:t>
      </w:r>
      <w:r w:rsidRPr="00D42F93">
        <w:rPr>
          <w:rFonts w:ascii="ＭＳ ゴシック" w:eastAsia="ＭＳ ゴシック" w:hAnsi="ＭＳ ゴシック" w:hint="eastAsia"/>
          <w:kern w:val="0"/>
          <w:szCs w:val="21"/>
        </w:rPr>
        <w:t>感染症拡大防止の十分な対策を講じて準備を進めておりますが、今後の状況により、やむを得ず式典を中止する場合がございます。詳細は、区ホームページ、</w:t>
      </w:r>
      <w:r w:rsidRPr="00D42F93">
        <w:rPr>
          <w:rFonts w:ascii="ＭＳ ゴシック" w:eastAsia="ＭＳ ゴシック" w:hAnsi="ＭＳ ゴシック"/>
          <w:kern w:val="0"/>
          <w:szCs w:val="21"/>
        </w:rPr>
        <w:t>SNS等をご覧ください。</w:t>
      </w:r>
    </w:p>
    <w:p w14:paraId="488E9074" w14:textId="77777777" w:rsidR="008A5856" w:rsidRPr="00D42F93" w:rsidRDefault="008A5856"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20489858"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lastRenderedPageBreak/>
        <w:t>令和</w:t>
      </w:r>
      <w:r w:rsidRPr="00D42F93">
        <w:rPr>
          <w:rFonts w:ascii="ＭＳ ゴシック" w:eastAsia="ＭＳ ゴシック" w:hAnsi="ＭＳ ゴシック"/>
          <w:kern w:val="0"/>
          <w:szCs w:val="21"/>
        </w:rPr>
        <w:t>2年度新成人対象</w:t>
      </w:r>
    </w:p>
    <w:p w14:paraId="1C093885"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USJでの祝賀事業</w:t>
      </w:r>
    </w:p>
    <w:p w14:paraId="28CA03E9"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日時　令和</w:t>
      </w:r>
      <w:r w:rsidRPr="00D42F93">
        <w:rPr>
          <w:rFonts w:ascii="ＭＳ ゴシック" w:eastAsia="ＭＳ ゴシック" w:hAnsi="ＭＳ ゴシック"/>
          <w:kern w:val="0"/>
          <w:szCs w:val="21"/>
        </w:rPr>
        <w:t>4年1月15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土</w:t>
      </w:r>
      <w:r w:rsidR="00C5314F" w:rsidRPr="00D42F93">
        <w:rPr>
          <w:rFonts w:ascii="ＭＳ ゴシック" w:eastAsia="ＭＳ ゴシック" w:hAnsi="ＭＳ ゴシック"/>
          <w:kern w:val="0"/>
          <w:szCs w:val="21"/>
        </w:rPr>
        <w:t>)</w:t>
      </w:r>
    </w:p>
    <w:p w14:paraId="6904C0F5"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会場　ユニバーサル・スタジオ・ジャパン</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USJ</w:t>
      </w:r>
      <w:r w:rsidR="00C5314F" w:rsidRPr="00D42F93">
        <w:rPr>
          <w:rFonts w:ascii="ＭＳ ゴシック" w:eastAsia="ＭＳ ゴシック" w:hAnsi="ＭＳ ゴシック"/>
          <w:kern w:val="0"/>
          <w:szCs w:val="21"/>
        </w:rPr>
        <w:t>)</w:t>
      </w:r>
    </w:p>
    <w:p w14:paraId="766B637F"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　ウォーターワールドでの記念式典</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各区合同での開催となります。</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その他詳細は右の</w:t>
      </w:r>
      <w:r w:rsidR="007D650A" w:rsidRPr="00D42F93">
        <w:rPr>
          <w:rFonts w:ascii="ＭＳ ゴシック" w:eastAsia="ＭＳ ゴシック" w:hAnsi="ＭＳ ゴシック" w:hint="eastAsia"/>
          <w:kern w:val="0"/>
          <w:szCs w:val="21"/>
        </w:rPr>
        <w:t>二次元</w:t>
      </w:r>
      <w:r w:rsidRPr="00D42F93">
        <w:rPr>
          <w:rFonts w:ascii="ＭＳ ゴシック" w:eastAsia="ＭＳ ゴシック" w:hAnsi="ＭＳ ゴシック"/>
          <w:kern w:val="0"/>
          <w:szCs w:val="21"/>
        </w:rPr>
        <w:t>コードを読み取ってください。※当日、会場内ではマスクの着用をお願いします。</w:t>
      </w:r>
    </w:p>
    <w:p w14:paraId="10D4FFF1" w14:textId="77777777" w:rsidR="008A5856" w:rsidRPr="00D42F93" w:rsidRDefault="008A5856" w:rsidP="008A5856">
      <w:pPr>
        <w:autoSpaceDE w:val="0"/>
        <w:autoSpaceDN w:val="0"/>
        <w:jc w:val="left"/>
        <w:rPr>
          <w:rFonts w:ascii="ＭＳ ゴシック" w:eastAsia="ＭＳ ゴシック" w:hAnsi="ＭＳ ゴシック"/>
          <w:kern w:val="0"/>
          <w:szCs w:val="21"/>
        </w:rPr>
      </w:pPr>
    </w:p>
    <w:p w14:paraId="566B7D51"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くわしくはこちらから</w:t>
      </w:r>
    </w:p>
    <w:p w14:paraId="74B3722D"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331EFC" w:rsidRPr="00D42F93">
        <w:rPr>
          <w:rFonts w:ascii="ＭＳ ゴシック" w:eastAsia="ＭＳ ゴシック" w:hAnsi="ＭＳ ゴシック"/>
          <w:kern w:val="0"/>
          <w:szCs w:val="21"/>
        </w:rPr>
        <w:t>https://www.city.osaka.lg.jp/suminoe/page/0000530824.html</w:t>
      </w:r>
    </w:p>
    <w:p w14:paraId="23301BD0" w14:textId="77777777" w:rsidR="008A5856" w:rsidRPr="00D42F93" w:rsidRDefault="008A5856" w:rsidP="008A5856">
      <w:pPr>
        <w:autoSpaceDE w:val="0"/>
        <w:autoSpaceDN w:val="0"/>
        <w:jc w:val="left"/>
        <w:rPr>
          <w:rFonts w:ascii="ＭＳ ゴシック" w:eastAsia="ＭＳ ゴシック" w:hAnsi="ＭＳ ゴシック"/>
          <w:kern w:val="0"/>
          <w:szCs w:val="21"/>
        </w:rPr>
      </w:pPr>
    </w:p>
    <w:p w14:paraId="07A7D0F5" w14:textId="77777777" w:rsidR="008A5856" w:rsidRPr="00D42F93" w:rsidRDefault="008A5856" w:rsidP="008A585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吹き出し＝お待たせしました</w:t>
      </w:r>
      <w:r w:rsidRPr="00D42F93">
        <w:rPr>
          <w:rFonts w:ascii="ＭＳ ゴシック" w:eastAsia="ＭＳ ゴシック" w:hAnsi="ＭＳ ゴシック"/>
          <w:kern w:val="0"/>
          <w:szCs w:val="21"/>
        </w:rPr>
        <w:t>!!</w:t>
      </w:r>
    </w:p>
    <w:p w14:paraId="4C080B0A" w14:textId="77777777" w:rsidR="00046799" w:rsidRPr="00D42F93" w:rsidRDefault="00046799" w:rsidP="0004679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左＝令和</w:t>
      </w:r>
      <w:r w:rsidRPr="00D42F93">
        <w:rPr>
          <w:rFonts w:ascii="ＭＳ ゴシック" w:eastAsia="ＭＳ ゴシック" w:hAnsi="ＭＳ ゴシック"/>
          <w:kern w:val="0"/>
          <w:szCs w:val="21"/>
        </w:rPr>
        <w:t>2年度新成人　長島</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ながしま</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あすみさん</w:t>
      </w:r>
    </w:p>
    <w:p w14:paraId="6B9C55C6" w14:textId="77777777" w:rsidR="0055294D" w:rsidRPr="00D42F93" w:rsidRDefault="00046799" w:rsidP="0004679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右＝令和</w:t>
      </w:r>
      <w:r w:rsidRPr="00D42F93">
        <w:rPr>
          <w:rFonts w:ascii="ＭＳ ゴシック" w:eastAsia="ＭＳ ゴシック" w:hAnsi="ＭＳ ゴシック"/>
          <w:kern w:val="0"/>
          <w:szCs w:val="21"/>
        </w:rPr>
        <w:t>2年度新成人　前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まえおく</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桃子</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ももこ</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さん</w:t>
      </w:r>
    </w:p>
    <w:p w14:paraId="67937048" w14:textId="77777777" w:rsidR="00F5025A" w:rsidRPr="00D42F93" w:rsidRDefault="00F5025A" w:rsidP="00DF7BE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365EF668" w14:textId="77777777" w:rsidR="00584C34" w:rsidRPr="00D42F93" w:rsidRDefault="00584C34" w:rsidP="00584C34">
      <w:pPr>
        <w:autoSpaceDE w:val="0"/>
        <w:autoSpaceDN w:val="0"/>
        <w:jc w:val="left"/>
        <w:rPr>
          <w:rFonts w:ascii="ＭＳ ゴシック" w:eastAsia="ＭＳ ゴシック" w:hAnsi="ＭＳ ゴシック"/>
          <w:szCs w:val="21"/>
        </w:rPr>
      </w:pPr>
    </w:p>
    <w:p w14:paraId="741FC2FA" w14:textId="77777777" w:rsidR="00584C34" w:rsidRPr="00D42F93" w:rsidRDefault="00584C34" w:rsidP="00584C34">
      <w:pPr>
        <w:autoSpaceDE w:val="0"/>
        <w:autoSpaceDN w:val="0"/>
        <w:jc w:val="left"/>
        <w:rPr>
          <w:rFonts w:ascii="ＭＳ ゴシック" w:eastAsia="ＭＳ ゴシック" w:hAnsi="ＭＳ ゴシック"/>
          <w:szCs w:val="21"/>
        </w:rPr>
      </w:pPr>
    </w:p>
    <w:p w14:paraId="0187F0CD"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面</w:t>
      </w:r>
      <w:r w:rsidR="00C5314F" w:rsidRPr="00D42F93">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14:paraId="572DA53D"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つながりが広がる場所　～地域活動協議会～</w:t>
      </w:r>
    </w:p>
    <w:p w14:paraId="0D28FAEB"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782EBB92"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域課題の解決や、より良いまちをめざして活動に取り組んでいる『地域活動協議会』を皆さんはご存知でしょうか？</w:t>
      </w:r>
    </w:p>
    <w:p w14:paraId="33DEC4B4"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042D0031" w14:textId="77777777" w:rsidR="000B507A" w:rsidRPr="00D42F93" w:rsidRDefault="000B507A" w:rsidP="000B507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町会・自治会などの地域団体やボランティアの皆さん、企業、</w:t>
      </w:r>
      <w:r w:rsidRPr="00D42F93">
        <w:rPr>
          <w:rFonts w:ascii="ＭＳ ゴシック" w:eastAsia="ＭＳ ゴシック" w:hAnsi="ＭＳ ゴシック"/>
          <w:kern w:val="0"/>
          <w:szCs w:val="21"/>
        </w:rPr>
        <w:t>NPOなど様々な人や団体で構成されている組織です！</w:t>
      </w:r>
    </w:p>
    <w:p w14:paraId="4D6D0043" w14:textId="77777777" w:rsidR="0001111D" w:rsidRPr="00D42F93" w:rsidRDefault="000B507A" w:rsidP="000B507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には</w:t>
      </w:r>
      <w:r w:rsidRPr="00D42F93">
        <w:rPr>
          <w:rFonts w:ascii="ＭＳ ゴシック" w:eastAsia="ＭＳ ゴシック" w:hAnsi="ＭＳ ゴシック"/>
          <w:kern w:val="0"/>
          <w:szCs w:val="21"/>
        </w:rPr>
        <w:t>14の地域活動協議会</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地活協が</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あります！</w:t>
      </w:r>
    </w:p>
    <w:p w14:paraId="69AFE779"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1C5004B2"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44D0DE2E"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地活協マップ</w:t>
      </w:r>
    </w:p>
    <w:p w14:paraId="1BE8696C"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3E211E7D"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花の町協議会</w:t>
      </w:r>
    </w:p>
    <w:p w14:paraId="179B7B7A"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42DCB78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海の町協議会</w:t>
      </w:r>
    </w:p>
    <w:p w14:paraId="2879CFCC"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64259475"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太陽の町協議会</w:t>
      </w:r>
    </w:p>
    <w:p w14:paraId="10BD340F"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4582D7F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南港緑協議会</w:t>
      </w:r>
    </w:p>
    <w:p w14:paraId="47A451F5"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05E9106E"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平林協議会</w:t>
      </w:r>
    </w:p>
    <w:p w14:paraId="5927F911"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6D8AE85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加賀屋協議会</w:t>
      </w:r>
    </w:p>
    <w:p w14:paraId="0500A31C" w14:textId="77777777" w:rsidR="000705FF" w:rsidRPr="00D42F93" w:rsidRDefault="000705FF" w:rsidP="000705FF">
      <w:pPr>
        <w:autoSpaceDE w:val="0"/>
        <w:autoSpaceDN w:val="0"/>
        <w:jc w:val="left"/>
        <w:rPr>
          <w:rFonts w:ascii="ＭＳ ゴシック" w:eastAsia="ＭＳ ゴシック" w:hAnsi="ＭＳ ゴシック"/>
          <w:kern w:val="0"/>
          <w:szCs w:val="21"/>
        </w:rPr>
      </w:pPr>
    </w:p>
    <w:p w14:paraId="047E178E" w14:textId="77777777" w:rsidR="000705FF" w:rsidRPr="00D42F93" w:rsidRDefault="000705FF" w:rsidP="000705F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加賀屋東協議会</w:t>
      </w:r>
    </w:p>
    <w:p w14:paraId="745A66C5"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4B2578A5"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吉川地域活動協議会</w:t>
      </w:r>
    </w:p>
    <w:p w14:paraId="77922D20"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3DDA2700"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新北島協議会</w:t>
      </w:r>
    </w:p>
    <w:p w14:paraId="751706EF"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0F71FA2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連合地域活動協議会</w:t>
      </w:r>
    </w:p>
    <w:p w14:paraId="2296A9C6"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08FBD13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清江協議会</w:t>
      </w:r>
    </w:p>
    <w:p w14:paraId="3F962557"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7E2345D4"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敷津浦地域活動協議会</w:t>
      </w:r>
    </w:p>
    <w:p w14:paraId="2A3AE44E"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30555BC7"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さざんか粉浜活動協議会</w:t>
      </w:r>
    </w:p>
    <w:p w14:paraId="55AEBA28"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2B287AB5"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安立連合地域活動協議会</w:t>
      </w:r>
    </w:p>
    <w:p w14:paraId="4AF833FD"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2EEF60A1" w14:textId="77777777" w:rsidR="0001111D" w:rsidRPr="00D42F93" w:rsidRDefault="00E764BE"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お住まいの地域がどの地活協にあたるのかはこちらからご覧いただけます。</w:t>
      </w:r>
    </w:p>
    <w:p w14:paraId="305AD3A9"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まちづくりセンター</w:t>
      </w:r>
    </w:p>
    <w:p w14:paraId="2776C5B3" w14:textId="77777777" w:rsidR="0055294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331EFC" w:rsidRPr="00D42F93">
        <w:rPr>
          <w:rFonts w:ascii="ＭＳ ゴシック" w:eastAsia="ＭＳ ゴシック" w:hAnsi="ＭＳ ゴシック"/>
          <w:kern w:val="0"/>
          <w:szCs w:val="21"/>
        </w:rPr>
        <w:t>http://www.saza73.jp/suminoe-machisen/chikatsukyo.html</w:t>
      </w:r>
    </w:p>
    <w:p w14:paraId="128B2C90" w14:textId="77777777" w:rsidR="00297389" w:rsidRPr="00D42F93" w:rsidRDefault="00297389" w:rsidP="002973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0393D33"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で取り組んでいる子育てサロンや地域清掃、防災訓練などは</w:t>
      </w:r>
      <w:r w:rsidRPr="00D42F93">
        <w:rPr>
          <w:rFonts w:ascii="ＭＳ ゴシック" w:eastAsia="ＭＳ ゴシック" w:hAnsi="ＭＳ ゴシック"/>
          <w:kern w:val="0"/>
          <w:szCs w:val="21"/>
        </w:rPr>
        <w:t>SDGs</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持続可能な開発目標</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の達成につながっています。</w:t>
      </w:r>
    </w:p>
    <w:p w14:paraId="2EED7970"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問合せ　区協働まちづくり課　</w:t>
      </w:r>
      <w:r w:rsidR="00EF6151" w:rsidRPr="00D42F93">
        <w:rPr>
          <w:rFonts w:ascii="ＭＳ ゴシック" w:eastAsia="ＭＳ ゴシック" w:hAnsi="ＭＳ ゴシック"/>
          <w:kern w:val="0"/>
          <w:szCs w:val="21"/>
        </w:rPr>
        <w:t>窓口</w:t>
      </w:r>
      <w:r w:rsidRPr="00D42F93">
        <w:rPr>
          <w:rFonts w:ascii="ＭＳ ゴシック" w:eastAsia="ＭＳ ゴシック" w:hAnsi="ＭＳ ゴシック"/>
          <w:kern w:val="0"/>
          <w:szCs w:val="21"/>
        </w:rPr>
        <w:t>43番</w:t>
      </w:r>
      <w:r w:rsidR="00C5314F" w:rsidRPr="00D42F93">
        <w:rPr>
          <w:rFonts w:ascii="ＭＳ ゴシック" w:eastAsia="ＭＳ ゴシック" w:hAnsi="ＭＳ ゴシック" w:hint="eastAsia"/>
          <w:kern w:val="0"/>
          <w:szCs w:val="21"/>
        </w:rPr>
        <w:t>(</w:t>
      </w:r>
      <w:r w:rsidR="00E718A7" w:rsidRPr="00D42F93">
        <w:rPr>
          <w:rFonts w:ascii="ＭＳ ゴシック" w:eastAsia="ＭＳ ゴシック" w:hAnsi="ＭＳ ゴシック" w:hint="eastAsia"/>
          <w:kern w:val="0"/>
          <w:szCs w:val="21"/>
        </w:rPr>
        <w:t>地域活動協議会担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 xml:space="preserve">　☎6682-9734</w:t>
      </w:r>
    </w:p>
    <w:p w14:paraId="67588219" w14:textId="77777777" w:rsidR="0001111D" w:rsidRPr="00D42F93" w:rsidRDefault="0001111D" w:rsidP="0001111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983DB17"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この取組みがめざす主な</w:t>
      </w:r>
      <w:r w:rsidRPr="00D42F93">
        <w:rPr>
          <w:rFonts w:ascii="ＭＳ ゴシック" w:eastAsia="ＭＳ ゴシック" w:hAnsi="ＭＳ ゴシック"/>
          <w:kern w:val="0"/>
          <w:szCs w:val="21"/>
        </w:rPr>
        <w:t>SDGs</w:t>
      </w:r>
    </w:p>
    <w:p w14:paraId="6278CB4F"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SDGs は、「誰一人取り残さない」持続可能でよりよい社会の実現をめざす世界共通の目標です。</w:t>
      </w:r>
    </w:p>
    <w:p w14:paraId="4F1C7A41"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128AE050"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7】パートナーシップで目標を達成しよう</w:t>
      </w:r>
    </w:p>
    <w:p w14:paraId="74CC2896" w14:textId="77777777" w:rsidR="0001111D" w:rsidRPr="00D42F93" w:rsidRDefault="0001111D" w:rsidP="0001111D">
      <w:pPr>
        <w:autoSpaceDE w:val="0"/>
        <w:autoSpaceDN w:val="0"/>
        <w:jc w:val="left"/>
        <w:rPr>
          <w:rFonts w:ascii="ＭＳ ゴシック" w:eastAsia="ＭＳ ゴシック" w:hAnsi="ＭＳ ゴシック"/>
          <w:kern w:val="0"/>
          <w:szCs w:val="21"/>
        </w:rPr>
      </w:pPr>
    </w:p>
    <w:p w14:paraId="573E064A" w14:textId="77777777" w:rsidR="0001111D" w:rsidRPr="00D42F93" w:rsidRDefault="0001111D"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みんなで続ける「ありがとう」があふれるまち住之江区をめざして</w:t>
      </w:r>
    </w:p>
    <w:p w14:paraId="01843235" w14:textId="77777777" w:rsidR="0055294D" w:rsidRPr="00D42F93" w:rsidRDefault="00331EFC" w:rsidP="0001111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SUSTAINABLE　DEVELOPMENT　GOALS</w:t>
      </w:r>
    </w:p>
    <w:p w14:paraId="19C9CCB4" w14:textId="77777777" w:rsidR="00584C34" w:rsidRPr="00D42F93" w:rsidRDefault="00FE23CE" w:rsidP="00FE23CE">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6DBEDD65" w14:textId="77777777" w:rsidR="00FE23CE" w:rsidRPr="00D42F93" w:rsidRDefault="00FE23CE" w:rsidP="00584C34">
      <w:pPr>
        <w:autoSpaceDE w:val="0"/>
        <w:autoSpaceDN w:val="0"/>
        <w:jc w:val="left"/>
        <w:rPr>
          <w:rFonts w:ascii="ＭＳ ゴシック" w:eastAsia="ＭＳ ゴシック" w:hAnsi="ＭＳ ゴシック"/>
          <w:szCs w:val="21"/>
        </w:rPr>
      </w:pPr>
    </w:p>
    <w:p w14:paraId="4E405AE2" w14:textId="77777777" w:rsidR="00FE23CE" w:rsidRPr="00D42F93" w:rsidRDefault="00FE23CE" w:rsidP="00584C34">
      <w:pPr>
        <w:autoSpaceDE w:val="0"/>
        <w:autoSpaceDN w:val="0"/>
        <w:jc w:val="left"/>
        <w:rPr>
          <w:rFonts w:ascii="ＭＳ ゴシック" w:eastAsia="ＭＳ ゴシック" w:hAnsi="ＭＳ ゴシック"/>
          <w:szCs w:val="21"/>
        </w:rPr>
      </w:pPr>
    </w:p>
    <w:p w14:paraId="15EB7F39" w14:textId="77777777"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3</w:t>
      </w:r>
      <w:r w:rsidRPr="00D42F93">
        <w:rPr>
          <w:rFonts w:ascii="ＭＳ ゴシック" w:eastAsia="ＭＳ ゴシック" w:hAnsi="ＭＳ ゴシック"/>
          <w:szCs w:val="21"/>
        </w:rPr>
        <w:t>面</w:t>
      </w:r>
      <w:r w:rsidR="00C5314F" w:rsidRPr="00D42F93">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14:paraId="067C6F7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の主な活動をご紹介します！★</w:t>
      </w:r>
    </w:p>
    <w:p w14:paraId="6ECE210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各地で特色ある取組みを行っています。ぜひ活動に参加してつながりを広げましょう！</w:t>
      </w:r>
    </w:p>
    <w:p w14:paraId="74D68EE4"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6634B03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食事サービス</w:t>
      </w:r>
    </w:p>
    <w:p w14:paraId="0E5A3EA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w:t>
      </w:r>
    </w:p>
    <w:p w14:paraId="37213C85"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111B7D3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ども食堂</w:t>
      </w:r>
    </w:p>
    <w:p w14:paraId="669FFBC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2】</w:t>
      </w:r>
    </w:p>
    <w:p w14:paraId="228AD5BD"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4336825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健康体操</w:t>
      </w:r>
    </w:p>
    <w:p w14:paraId="1D32EC7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3】</w:t>
      </w:r>
    </w:p>
    <w:p w14:paraId="45A584AA"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79DF50E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ども学習支援</w:t>
      </w:r>
    </w:p>
    <w:p w14:paraId="072EFA3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4】</w:t>
      </w:r>
    </w:p>
    <w:p w14:paraId="3042039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6F90C27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育てサロン</w:t>
      </w:r>
    </w:p>
    <w:p w14:paraId="1F81772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5】</w:t>
      </w:r>
    </w:p>
    <w:p w14:paraId="44C4A287"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469BF7F3" w14:textId="77777777" w:rsidR="00773F26" w:rsidRPr="00D42F93" w:rsidRDefault="00F6062E" w:rsidP="00F6062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ペットボトル回収</w:t>
      </w:r>
    </w:p>
    <w:p w14:paraId="6883F61F" w14:textId="77777777" w:rsidR="00F6062E" w:rsidRPr="00D42F93" w:rsidRDefault="00F6062E" w:rsidP="00F6062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資源ごみから、ペットボトルを分別し、地域で回収してリサイクルしています。</w:t>
      </w:r>
    </w:p>
    <w:p w14:paraId="2986031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7】</w:t>
      </w:r>
    </w:p>
    <w:p w14:paraId="15315E8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2】</w:t>
      </w:r>
    </w:p>
    <w:p w14:paraId="22050EDB"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3717B3E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夏祭り</w:t>
      </w:r>
    </w:p>
    <w:p w14:paraId="235DCF0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8】</w:t>
      </w:r>
    </w:p>
    <w:p w14:paraId="60DB3FA4"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56254E1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防災訓練</w:t>
      </w:r>
    </w:p>
    <w:p w14:paraId="7031CE8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9】</w:t>
      </w:r>
    </w:p>
    <w:p w14:paraId="41CDDD46"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11AEAF8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ふれあい喫茶</w:t>
      </w:r>
    </w:p>
    <w:p w14:paraId="7591AE5A"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0】</w:t>
      </w:r>
    </w:p>
    <w:p w14:paraId="70DAB5BE"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117B2E6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花壇清掃</w:t>
      </w:r>
    </w:p>
    <w:p w14:paraId="3DAF694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1】</w:t>
      </w:r>
    </w:p>
    <w:p w14:paraId="0D659B9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3】</w:t>
      </w:r>
    </w:p>
    <w:p w14:paraId="0E0D9897"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3AA391F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域清掃</w:t>
      </w:r>
    </w:p>
    <w:p w14:paraId="302300DA"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4】</w:t>
      </w:r>
    </w:p>
    <w:p w14:paraId="49E4826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5E6BE07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ども見守り活動</w:t>
      </w:r>
    </w:p>
    <w:p w14:paraId="6B8F2BC4" w14:textId="77777777" w:rsidR="0055294D"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6】</w:t>
      </w:r>
    </w:p>
    <w:p w14:paraId="6E8EE5AD"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7B0E1834"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66C3748E"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14:paraId="735B5A8D"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14:paraId="12ADD3CD"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14:paraId="31A32DA0"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14:paraId="5C1A17E8"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14:paraId="701415BE"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14:paraId="4D92FA88"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14:paraId="1AA20B73"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14:paraId="559DFEA9"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14:paraId="293F88F7"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14:paraId="057630F8"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14:paraId="22414747"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14:paraId="3D583693"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14:paraId="7C327FB0"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14:paraId="38597E6C"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14:paraId="5C53B5E5"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14:paraId="12760908"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14:paraId="55452E87" w14:textId="77777777" w:rsidR="00460235" w:rsidRPr="00D42F93" w:rsidRDefault="00460235" w:rsidP="004602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14:paraId="5A16DAD7" w14:textId="77777777" w:rsidR="00460235" w:rsidRPr="00D42F93" w:rsidRDefault="00460235" w:rsidP="00460235">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目標17　パートナーシップで目標を達成しよう</w:t>
      </w:r>
    </w:p>
    <w:p w14:paraId="39D6563A" w14:textId="77777777" w:rsidR="00144E15" w:rsidRPr="00D42F93" w:rsidRDefault="00144E15" w:rsidP="00144E1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75E47D33" w14:textId="77777777" w:rsidR="00584C34" w:rsidRPr="00D42F93" w:rsidRDefault="00584C34" w:rsidP="004B0EE2">
      <w:pPr>
        <w:autoSpaceDE w:val="0"/>
        <w:autoSpaceDN w:val="0"/>
        <w:jc w:val="left"/>
        <w:rPr>
          <w:rFonts w:ascii="ＭＳ ゴシック" w:eastAsia="ＭＳ ゴシック" w:hAnsi="ＭＳ ゴシック"/>
          <w:szCs w:val="21"/>
        </w:rPr>
      </w:pPr>
    </w:p>
    <w:p w14:paraId="59A410E0" w14:textId="77777777" w:rsidR="00584C34" w:rsidRPr="00D42F93" w:rsidRDefault="00584C34" w:rsidP="004B0EE2">
      <w:pPr>
        <w:autoSpaceDE w:val="0"/>
        <w:autoSpaceDN w:val="0"/>
        <w:jc w:val="left"/>
        <w:rPr>
          <w:rFonts w:ascii="ＭＳ ゴシック" w:eastAsia="ＭＳ ゴシック" w:hAnsi="ＭＳ ゴシック"/>
          <w:szCs w:val="21"/>
        </w:rPr>
      </w:pPr>
    </w:p>
    <w:p w14:paraId="06284B41" w14:textId="77777777" w:rsidR="00E85AE5"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4</w:t>
      </w:r>
      <w:r w:rsidRPr="00D42F93">
        <w:rPr>
          <w:rFonts w:ascii="ＭＳ ゴシック" w:eastAsia="ＭＳ ゴシック" w:hAnsi="ＭＳ ゴシック"/>
          <w:szCs w:val="21"/>
        </w:rPr>
        <w:t>面】</w:t>
      </w:r>
    </w:p>
    <w:p w14:paraId="04EB501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就学についてのお知らせ</w:t>
      </w:r>
    </w:p>
    <w:p w14:paraId="526D3A0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w:t>
      </w:r>
      <w:r w:rsidRPr="00D42F93">
        <w:rPr>
          <w:rFonts w:ascii="ＭＳ ゴシック" w:eastAsia="ＭＳ ゴシック" w:hAnsi="ＭＳ ゴシック"/>
          <w:kern w:val="0"/>
          <w:szCs w:val="21"/>
        </w:rPr>
        <w:t>1年生の就学通知書は届いていますか</w:t>
      </w:r>
    </w:p>
    <w:p w14:paraId="43591CE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令和</w:t>
      </w:r>
      <w:r w:rsidRPr="00D42F93">
        <w:rPr>
          <w:rFonts w:ascii="ＭＳ ゴシック" w:eastAsia="ＭＳ ゴシック" w:hAnsi="ＭＳ ゴシック"/>
          <w:kern w:val="0"/>
          <w:szCs w:val="21"/>
        </w:rPr>
        <w:t>4年4月に、小・中学校へ入学されるお子さまがおられるご家庭に、就学通知書を送付しています。届いていない場合は、お問合せください。</w:t>
      </w:r>
    </w:p>
    <w:p w14:paraId="4CB6A06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対象者】</w:t>
      </w:r>
    </w:p>
    <w:p w14:paraId="1533C0F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小学校…平成</w:t>
      </w:r>
      <w:r w:rsidRPr="00D42F93">
        <w:rPr>
          <w:rFonts w:ascii="ＭＳ ゴシック" w:eastAsia="ＭＳ ゴシック" w:hAnsi="ＭＳ ゴシック"/>
          <w:kern w:val="0"/>
          <w:szCs w:val="21"/>
        </w:rPr>
        <w:t>27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015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4月2日から平成28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016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4月1日までに生まれたお子さま</w:t>
      </w:r>
    </w:p>
    <w:p w14:paraId="7D7EBD1C"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中学校…令和</w:t>
      </w:r>
      <w:r w:rsidRPr="00D42F93">
        <w:rPr>
          <w:rFonts w:ascii="ＭＳ ゴシック" w:eastAsia="ＭＳ ゴシック" w:hAnsi="ＭＳ ゴシック"/>
          <w:kern w:val="0"/>
          <w:szCs w:val="21"/>
        </w:rPr>
        <w:t>4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022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3月に小学校卒業見込みのお子さま</w:t>
      </w:r>
    </w:p>
    <w:p w14:paraId="0229E545"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お願い】</w:t>
      </w:r>
    </w:p>
    <w:p w14:paraId="1C4D328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国立・私立等の学校へ入学される場合は、その学校が発行する入学許可証と印鑑を持って、区役所窓口サービス課へお届けください。</w:t>
      </w:r>
    </w:p>
    <w:p w14:paraId="589924B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外国人のこどもの就学通知書は、区役所で手続きをして、大阪市立の学校を希望したひとにおくります。</w:t>
      </w:r>
    </w:p>
    <w:p w14:paraId="0621602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がいこくじんのこどものしゅうがくつうちしょは、くやくしょでてつづきをして、おおさかしりつのがっこうをきぼうしたひとにおくります。</w:t>
      </w:r>
    </w:p>
    <w:p w14:paraId="4971DD4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適正な就学について</w:t>
      </w:r>
    </w:p>
    <w:p w14:paraId="3042E055"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居住実態のない住所地に住民登録をし、通学をするのは不適正な就学です。住民登録を正しく行い、適正な就学をしましょう。不適正な入学と</w:t>
      </w:r>
      <w:r w:rsidR="00DA1CF9" w:rsidRPr="00D42F93">
        <w:rPr>
          <w:rFonts w:ascii="ＭＳ ゴシック" w:eastAsia="ＭＳ ゴシック" w:hAnsi="ＭＳ ゴシック" w:hint="eastAsia"/>
          <w:kern w:val="0"/>
          <w:szCs w:val="21"/>
        </w:rPr>
        <w:t>わ</w:t>
      </w:r>
      <w:r w:rsidRPr="00D42F93">
        <w:rPr>
          <w:rFonts w:ascii="ＭＳ ゴシック" w:eastAsia="ＭＳ ゴシック" w:hAnsi="ＭＳ ゴシック" w:hint="eastAsia"/>
          <w:kern w:val="0"/>
          <w:szCs w:val="21"/>
        </w:rPr>
        <w:t>かれば、入学後でも本来通学するべき学校へ転校していただきます。</w:t>
      </w:r>
    </w:p>
    <w:p w14:paraId="10A4FA2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窓口サービス課</w:t>
      </w:r>
      <w:r w:rsidR="00C5314F" w:rsidRPr="00D42F93">
        <w:rPr>
          <w:rFonts w:ascii="ＭＳ ゴシック" w:eastAsia="ＭＳ ゴシック" w:hAnsi="ＭＳ ゴシック" w:hint="eastAsia"/>
          <w:kern w:val="0"/>
          <w:szCs w:val="21"/>
        </w:rPr>
        <w:t>(</w:t>
      </w:r>
      <w:r w:rsidR="00DA1CF9" w:rsidRPr="00D42F93">
        <w:rPr>
          <w:rFonts w:ascii="ＭＳ ゴシック" w:eastAsia="ＭＳ ゴシック" w:hAnsi="ＭＳ ゴシック" w:hint="eastAsia"/>
          <w:kern w:val="0"/>
          <w:szCs w:val="21"/>
        </w:rPr>
        <w:t>住民登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7番　☎6682-9963</w:t>
      </w:r>
    </w:p>
    <w:p w14:paraId="241DFC92"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2D6F225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障がいのある方の交通乗車証及びタクシー給付券の更新手続きについて</w:t>
      </w:r>
    </w:p>
    <w:p w14:paraId="1B84368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交通乗車証またはタクシー給付券の更新手続きは平成</w:t>
      </w:r>
      <w:r w:rsidRPr="00D42F93">
        <w:rPr>
          <w:rFonts w:ascii="ＭＳ ゴシック" w:eastAsia="ＭＳ ゴシック" w:hAnsi="ＭＳ ゴシック"/>
          <w:kern w:val="0"/>
          <w:szCs w:val="21"/>
        </w:rPr>
        <w:t>29年度から5年ごとに行うことになりましたので、今年度は更新手続きが必要です。</w:t>
      </w:r>
    </w:p>
    <w:p w14:paraId="3A2C75E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21日</w:t>
      </w:r>
      <w:r w:rsidR="00C5314F" w:rsidRPr="00D42F93">
        <w:rPr>
          <w:rFonts w:ascii="ＭＳ ゴシック" w:eastAsia="ＭＳ ゴシック" w:hAnsi="ＭＳ ゴシック" w:hint="eastAsia"/>
          <w:kern w:val="0"/>
          <w:szCs w:val="21"/>
        </w:rPr>
        <w:t>(</w:t>
      </w:r>
      <w:r w:rsidR="00F752E8" w:rsidRPr="00D42F93">
        <w:rPr>
          <w:rFonts w:ascii="ＭＳ ゴシック" w:eastAsia="ＭＳ ゴシック" w:hAnsi="ＭＳ ゴシック" w:hint="eastAsia"/>
          <w:kern w:val="0"/>
          <w:szCs w:val="21"/>
        </w:rPr>
        <w:t>金</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頃に更新申請書をお送りします。</w:t>
      </w:r>
    </w:p>
    <w:p w14:paraId="56B3830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氏名と電話番号を記入して、</w:t>
      </w:r>
      <w:r w:rsidRPr="00D42F93">
        <w:rPr>
          <w:rFonts w:ascii="ＭＳ ゴシック" w:eastAsia="ＭＳ ゴシック" w:hAnsi="ＭＳ ゴシック"/>
          <w:kern w:val="0"/>
          <w:szCs w:val="21"/>
        </w:rPr>
        <w:t>2月8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火</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までに同封の返信用封筒にて郵送してください。</w:t>
      </w:r>
    </w:p>
    <w:p w14:paraId="3FB7275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期限までに提出されなかった場合、</w:t>
      </w:r>
      <w:r w:rsidRPr="00D42F93">
        <w:rPr>
          <w:rFonts w:ascii="ＭＳ ゴシック" w:eastAsia="ＭＳ ゴシック" w:hAnsi="ＭＳ ゴシック"/>
          <w:kern w:val="0"/>
          <w:szCs w:val="21"/>
        </w:rPr>
        <w:t>4月1日</w:t>
      </w:r>
      <w:r w:rsidR="00C5314F" w:rsidRPr="00D42F93">
        <w:rPr>
          <w:rFonts w:ascii="ＭＳ ゴシック" w:eastAsia="ＭＳ ゴシック" w:hAnsi="ＭＳ ゴシック" w:hint="eastAsia"/>
          <w:kern w:val="0"/>
          <w:szCs w:val="21"/>
        </w:rPr>
        <w:t>(</w:t>
      </w:r>
      <w:r w:rsidR="00673D83" w:rsidRPr="00D42F93">
        <w:rPr>
          <w:rFonts w:ascii="ＭＳ ゴシック" w:eastAsia="ＭＳ ゴシック" w:hAnsi="ＭＳ ゴシック" w:hint="eastAsia"/>
          <w:kern w:val="0"/>
          <w:szCs w:val="21"/>
        </w:rPr>
        <w:t>金</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までに交通乗車証またはタクシー給付券を交付できない</w:t>
      </w:r>
      <w:r w:rsidR="00F752E8" w:rsidRPr="00D42F93">
        <w:rPr>
          <w:rFonts w:ascii="ＭＳ ゴシック" w:eastAsia="ＭＳ ゴシック" w:hAnsi="ＭＳ ゴシック" w:hint="eastAsia"/>
          <w:kern w:val="0"/>
          <w:szCs w:val="21"/>
        </w:rPr>
        <w:t>こと</w:t>
      </w:r>
      <w:r w:rsidRPr="00D42F93">
        <w:rPr>
          <w:rFonts w:ascii="ＭＳ ゴシック" w:eastAsia="ＭＳ ゴシック" w:hAnsi="ＭＳ ゴシック"/>
          <w:kern w:val="0"/>
          <w:szCs w:val="21"/>
        </w:rPr>
        <w:t>がありますので、ご注意ください。</w:t>
      </w:r>
    </w:p>
    <w:p w14:paraId="706C44F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福祉</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00B03B9F" w:rsidRPr="00D42F93">
        <w:rPr>
          <w:rFonts w:ascii="ＭＳ ゴシック" w:eastAsia="ＭＳ ゴシック" w:hAnsi="ＭＳ ゴシック"/>
          <w:kern w:val="0"/>
          <w:szCs w:val="21"/>
        </w:rPr>
        <w:t>窓口</w:t>
      </w:r>
      <w:r w:rsidRPr="00D42F93">
        <w:rPr>
          <w:rFonts w:ascii="ＭＳ ゴシック" w:eastAsia="ＭＳ ゴシック" w:hAnsi="ＭＳ ゴシック"/>
          <w:kern w:val="0"/>
          <w:szCs w:val="21"/>
        </w:rPr>
        <w:t>3番　☎6682-9857</w:t>
      </w:r>
    </w:p>
    <w:p w14:paraId="049E78D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7763A8B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オリジナルエコバッグプレゼント！　要申込</w:t>
      </w:r>
    </w:p>
    <w:p w14:paraId="454DA15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クイズに正解した方の中から抽選で</w:t>
      </w:r>
      <w:r w:rsidRPr="00D42F93">
        <w:rPr>
          <w:rFonts w:ascii="ＭＳ ゴシック" w:eastAsia="ＭＳ ゴシック" w:hAnsi="ＭＳ ゴシック"/>
          <w:kern w:val="0"/>
          <w:szCs w:val="21"/>
        </w:rPr>
        <w:t>100名様に住之江区オリジナルエコバッグをプレゼント！</w:t>
      </w:r>
    </w:p>
    <w:p w14:paraId="4E348843"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505C488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題</w:t>
      </w:r>
    </w:p>
    <w:p w14:paraId="7F5678B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がリサイクル目標としているごみの種類は何でしょう？</w:t>
      </w:r>
    </w:p>
    <w:p w14:paraId="33620E5A"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53CD4E9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ヒント</w:t>
      </w:r>
    </w:p>
    <w:p w14:paraId="064BC92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では、容器包装プラスチックの分別率アップに取り組んでいます。</w:t>
      </w:r>
    </w:p>
    <w:p w14:paraId="2471752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分別リサイクルとごみの減量にご協力をお願いします。</w:t>
      </w:r>
    </w:p>
    <w:p w14:paraId="2FA9112C"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040485F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み　メールまたはハガキに①クイズの答え②住所③氏名④電話番号を記入して、</w:t>
      </w:r>
      <w:r w:rsidR="00DB28FB" w:rsidRPr="00D42F93">
        <w:rPr>
          <w:rFonts w:ascii="ＭＳ ゴシック" w:eastAsia="ＭＳ ゴシック" w:hAnsi="ＭＳ ゴシック" w:hint="eastAsia"/>
          <w:kern w:val="0"/>
          <w:szCs w:val="21"/>
        </w:rPr>
        <w:t>下記</w:t>
      </w:r>
      <w:r w:rsidRPr="00D42F93">
        <w:rPr>
          <w:rFonts w:ascii="ＭＳ ゴシック" w:eastAsia="ＭＳ ゴシック" w:hAnsi="ＭＳ ゴシック" w:hint="eastAsia"/>
          <w:kern w:val="0"/>
          <w:szCs w:val="21"/>
        </w:rPr>
        <w:t>申込先にお送りください。</w:t>
      </w:r>
    </w:p>
    <w:p w14:paraId="3C93814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締切り　</w:t>
      </w:r>
      <w:r w:rsidRPr="00D42F93">
        <w:rPr>
          <w:rFonts w:ascii="ＭＳ ゴシック" w:eastAsia="ＭＳ ゴシック" w:hAnsi="ＭＳ ゴシック"/>
          <w:kern w:val="0"/>
          <w:szCs w:val="21"/>
        </w:rPr>
        <w:t>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必着</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当日消印有効</w:t>
      </w:r>
      <w:r w:rsidR="00C5314F" w:rsidRPr="00D42F93">
        <w:rPr>
          <w:rFonts w:ascii="ＭＳ ゴシック" w:eastAsia="ＭＳ ゴシック" w:hAnsi="ＭＳ ゴシック"/>
          <w:kern w:val="0"/>
          <w:szCs w:val="21"/>
        </w:rPr>
        <w:t>)</w:t>
      </w:r>
    </w:p>
    <w:p w14:paraId="01D2B3D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正解者が多数の場合は抽選。当選発表は、</w:t>
      </w:r>
      <w:r w:rsidR="00DB28FB" w:rsidRPr="00D42F93">
        <w:rPr>
          <w:rFonts w:ascii="ＭＳ ゴシック" w:eastAsia="ＭＳ ゴシック" w:hAnsi="ＭＳ ゴシック" w:hint="eastAsia"/>
          <w:kern w:val="0"/>
          <w:szCs w:val="21"/>
        </w:rPr>
        <w:t>賞品</w:t>
      </w:r>
      <w:r w:rsidRPr="00D42F93">
        <w:rPr>
          <w:rFonts w:ascii="ＭＳ ゴシック" w:eastAsia="ＭＳ ゴシック" w:hAnsi="ＭＳ ゴシック" w:hint="eastAsia"/>
          <w:kern w:val="0"/>
          <w:szCs w:val="21"/>
        </w:rPr>
        <w:t>の発送をもってかえさせていただきます。</w:t>
      </w:r>
    </w:p>
    <w:p w14:paraId="0B4A2A6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個人情報は賞品の発送のみに利用します。</w:t>
      </w:r>
    </w:p>
    <w:p w14:paraId="37498F75" w14:textId="77777777" w:rsidR="0055294D"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み・問合せ　大阪市環境局西南環境事業センター　〒</w:t>
      </w:r>
      <w:r w:rsidRPr="00D42F93">
        <w:rPr>
          <w:rFonts w:ascii="ＭＳ ゴシック" w:eastAsia="ＭＳ ゴシック" w:hAnsi="ＭＳ ゴシック"/>
          <w:kern w:val="0"/>
          <w:szCs w:val="21"/>
        </w:rPr>
        <w:t>559-0023　泉1丁目1番111号　☎6685-1271　月～土曜</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祝日含む</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8:30～17:00　メールseinan@city.osaka.lg.jp</w:t>
      </w:r>
    </w:p>
    <w:p w14:paraId="1C114467" w14:textId="77777777" w:rsidR="005F5E53" w:rsidRPr="00D42F93" w:rsidRDefault="005F5E53" w:rsidP="005F5E5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5D79E3D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令和</w:t>
      </w:r>
      <w:r w:rsidRPr="00D42F93">
        <w:rPr>
          <w:rFonts w:ascii="ＭＳ ゴシック" w:eastAsia="ＭＳ ゴシック" w:hAnsi="ＭＳ ゴシック"/>
          <w:kern w:val="0"/>
          <w:szCs w:val="21"/>
        </w:rPr>
        <w:t>3年度　第2回住之江区区政会議を開催しました！</w:t>
      </w:r>
    </w:p>
    <w:p w14:paraId="28272A7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区政会議は、</w:t>
      </w:r>
      <w:r w:rsidRPr="00D42F93">
        <w:rPr>
          <w:rFonts w:ascii="ＭＳ ゴシック" w:eastAsia="ＭＳ ゴシック" w:hAnsi="ＭＳ ゴシック"/>
          <w:kern w:val="0"/>
          <w:szCs w:val="21"/>
        </w:rPr>
        <w:t>3つの「部会」と委員全員参加の「全体会」で構成されています。各部会</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0月開催</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および全体会</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1月開催</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では、今年度運営方針の進捗状況と今後の方向性についてご意見をいただきました。</w:t>
      </w:r>
    </w:p>
    <w:p w14:paraId="0195E6C3"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6EC28926" w14:textId="77777777" w:rsidR="00773F26" w:rsidRPr="00D42F93" w:rsidRDefault="00F30FC9"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詳しい</w:t>
      </w:r>
      <w:r w:rsidR="00773F26" w:rsidRPr="00D42F93">
        <w:rPr>
          <w:rFonts w:ascii="ＭＳ ゴシック" w:eastAsia="ＭＳ ゴシック" w:hAnsi="ＭＳ ゴシック" w:hint="eastAsia"/>
          <w:kern w:val="0"/>
          <w:szCs w:val="21"/>
        </w:rPr>
        <w:t>会議内容は、こちらからご覧いただけます！</w:t>
      </w:r>
    </w:p>
    <w:p w14:paraId="38146D7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923CDB" w:rsidRPr="00D42F93">
        <w:rPr>
          <w:rFonts w:ascii="ＭＳ ゴシック" w:eastAsia="ＭＳ ゴシック" w:hAnsi="ＭＳ ゴシック"/>
          <w:kern w:val="0"/>
          <w:szCs w:val="21"/>
        </w:rPr>
        <w:t>https://www.city.osaka.lg.jp/suminoe/page/0000540563.html</w:t>
      </w:r>
    </w:p>
    <w:p w14:paraId="02B9555E"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1B0C9B6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全体会</w:t>
      </w:r>
    </w:p>
    <w:p w14:paraId="4DB3080D"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6848C3B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育む部会</w:t>
      </w:r>
    </w:p>
    <w:p w14:paraId="4A886FDC"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意見</w:t>
      </w:r>
    </w:p>
    <w:p w14:paraId="6F382FD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支援が必要な児童、生徒への取組について、取りこぼしがない子育てや教育環境の整備をお願いしたい。</w:t>
      </w:r>
    </w:p>
    <w:p w14:paraId="59908B5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93F98F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対応方針</w:t>
      </w:r>
    </w:p>
    <w:p w14:paraId="37DB6929" w14:textId="77777777" w:rsidR="00773F26" w:rsidRPr="00D42F93" w:rsidRDefault="00995802"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2歳児を養育する保護者を対象としたアンケートの継続実施など、支援を要する児童などの発見に努め、引き続き切れ目のない支援に取り組んでまいります。</w:t>
      </w:r>
    </w:p>
    <w:p w14:paraId="775E1D4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7096801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愛しむ部会</w:t>
      </w:r>
    </w:p>
    <w:p w14:paraId="58BCD4E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意見</w:t>
      </w:r>
    </w:p>
    <w:p w14:paraId="5F3FDCE8" w14:textId="77777777" w:rsidR="00773F26" w:rsidRPr="00D42F93" w:rsidRDefault="00F30FC9"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令和4年2月開設予定の</w:t>
      </w:r>
      <w:r w:rsidR="00773F26" w:rsidRPr="00D42F93">
        <w:rPr>
          <w:rFonts w:ascii="ＭＳ ゴシック" w:eastAsia="ＭＳ ゴシック" w:hAnsi="ＭＳ ゴシック" w:hint="eastAsia"/>
          <w:kern w:val="0"/>
          <w:szCs w:val="21"/>
        </w:rPr>
        <w:t>すみのえ情報局について、</w:t>
      </w:r>
      <w:r w:rsidR="00F307E8" w:rsidRPr="00D42F93">
        <w:rPr>
          <w:rFonts w:ascii="ＭＳ ゴシック" w:eastAsia="ＭＳ ゴシック" w:hAnsi="ＭＳ ゴシック" w:hint="eastAsia"/>
          <w:kern w:val="0"/>
          <w:szCs w:val="21"/>
        </w:rPr>
        <w:t>二次元</w:t>
      </w:r>
      <w:r w:rsidR="00773F26" w:rsidRPr="00D42F93">
        <w:rPr>
          <w:rFonts w:ascii="ＭＳ ゴシック" w:eastAsia="ＭＳ ゴシック" w:hAnsi="ＭＳ ゴシック"/>
          <w:kern w:val="0"/>
          <w:szCs w:val="21"/>
        </w:rPr>
        <w:t>コードの活用や便利な活用事例を示すなど、積極的な周知が必要。</w:t>
      </w:r>
    </w:p>
    <w:p w14:paraId="300AA55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237509F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対応方針</w:t>
      </w:r>
    </w:p>
    <w:p w14:paraId="5C0D0886" w14:textId="77777777" w:rsidR="00773F26" w:rsidRPr="00D42F93" w:rsidRDefault="00995802"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二次元コードの活用や、投稿・閲覧の具体的な事例やメリットを示すなど、関心を得るような工夫を行ってまいります。</w:t>
      </w:r>
    </w:p>
    <w:p w14:paraId="7B0CDFCE"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37F2EDF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備える部会</w:t>
      </w:r>
    </w:p>
    <w:p w14:paraId="7D9F76E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意見</w:t>
      </w:r>
    </w:p>
    <w:p w14:paraId="69A0ED1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防災に関する取組を浸透させるには、</w:t>
      </w:r>
      <w:r w:rsidR="000F7D8C" w:rsidRPr="00D42F93">
        <w:rPr>
          <w:rFonts w:ascii="ＭＳ ゴシック" w:eastAsia="ＭＳ ゴシック" w:hAnsi="ＭＳ ゴシック" w:hint="eastAsia"/>
          <w:kern w:val="0"/>
          <w:szCs w:val="21"/>
        </w:rPr>
        <w:t>紙面やネット上だけでなく、</w:t>
      </w:r>
      <w:r w:rsidRPr="00D42F93">
        <w:rPr>
          <w:rFonts w:ascii="ＭＳ ゴシック" w:eastAsia="ＭＳ ゴシック" w:hAnsi="ＭＳ ゴシック" w:hint="eastAsia"/>
          <w:kern w:val="0"/>
          <w:szCs w:val="21"/>
        </w:rPr>
        <w:t>直接耳に入る働きかけに取り組むべきではないか。</w:t>
      </w:r>
    </w:p>
    <w:p w14:paraId="5DB419F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615502A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対応方針</w:t>
      </w:r>
    </w:p>
    <w:p w14:paraId="1554A0E9" w14:textId="77777777" w:rsidR="00773F26" w:rsidRPr="00D42F93" w:rsidRDefault="00995802"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防災・防犯の出前講座を行っておりますが、積極的に活用いただけるよう、引き続き取り組んでまいります。</w:t>
      </w:r>
    </w:p>
    <w:p w14:paraId="6AADB9FF"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25C5640C" w14:textId="77777777" w:rsidR="0055294D"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w:t>
      </w:r>
      <w:r w:rsidR="00F307E8" w:rsidRPr="00D42F93">
        <w:rPr>
          <w:rFonts w:ascii="ＭＳ ゴシック" w:eastAsia="ＭＳ ゴシック" w:hAnsi="ＭＳ ゴシック" w:hint="eastAsia"/>
          <w:kern w:val="0"/>
          <w:szCs w:val="21"/>
        </w:rPr>
        <w:t>総務課</w:t>
      </w:r>
      <w:r w:rsidR="00C5314F" w:rsidRPr="00D42F93">
        <w:rPr>
          <w:rFonts w:ascii="ＭＳ ゴシック" w:eastAsia="ＭＳ ゴシック" w:hAnsi="ＭＳ ゴシック" w:hint="eastAsia"/>
          <w:kern w:val="0"/>
          <w:szCs w:val="21"/>
        </w:rPr>
        <w:t>(</w:t>
      </w:r>
      <w:r w:rsidR="00F307E8" w:rsidRPr="00D42F93">
        <w:rPr>
          <w:rFonts w:ascii="ＭＳ ゴシック" w:eastAsia="ＭＳ ゴシック" w:hAnsi="ＭＳ ゴシック"/>
          <w:kern w:val="0"/>
          <w:szCs w:val="21"/>
        </w:rPr>
        <w:t>ICT・企画</w:t>
      </w:r>
      <w:r w:rsidR="00C5314F" w:rsidRPr="00D42F93">
        <w:rPr>
          <w:rFonts w:ascii="ＭＳ ゴシック" w:eastAsia="ＭＳ ゴシック" w:hAnsi="ＭＳ ゴシック"/>
          <w:kern w:val="0"/>
          <w:szCs w:val="21"/>
        </w:rPr>
        <w:t>)</w:t>
      </w:r>
      <w:r w:rsidR="00F307E8" w:rsidRPr="00D42F93">
        <w:rPr>
          <w:rFonts w:ascii="ＭＳ ゴシック" w:eastAsia="ＭＳ ゴシック" w:hAnsi="ＭＳ ゴシック"/>
          <w:kern w:val="0"/>
          <w:szCs w:val="21"/>
        </w:rPr>
        <w:t xml:space="preserve">　窓口42番　☎6682-9909</w:t>
      </w:r>
    </w:p>
    <w:p w14:paraId="209BF63B" w14:textId="77777777" w:rsidR="005F5E53" w:rsidRPr="00D42F93" w:rsidRDefault="005F5E53" w:rsidP="005F5E5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281390FD" w14:textId="77777777" w:rsidR="003A7712" w:rsidRPr="00D42F93" w:rsidRDefault="003A7712" w:rsidP="004B0EE2">
      <w:pPr>
        <w:autoSpaceDE w:val="0"/>
        <w:autoSpaceDN w:val="0"/>
        <w:jc w:val="left"/>
        <w:rPr>
          <w:rFonts w:ascii="ＭＳ ゴシック" w:eastAsia="ＭＳ ゴシック" w:hAnsi="ＭＳ ゴシック"/>
          <w:szCs w:val="21"/>
        </w:rPr>
      </w:pPr>
    </w:p>
    <w:p w14:paraId="11AE1387" w14:textId="77777777" w:rsidR="00297863" w:rsidRPr="00D42F93" w:rsidRDefault="00297863" w:rsidP="004B0EE2">
      <w:pPr>
        <w:autoSpaceDE w:val="0"/>
        <w:autoSpaceDN w:val="0"/>
        <w:jc w:val="left"/>
        <w:rPr>
          <w:rFonts w:ascii="ＭＳ ゴシック" w:eastAsia="ＭＳ ゴシック" w:hAnsi="ＭＳ ゴシック"/>
          <w:szCs w:val="21"/>
        </w:rPr>
      </w:pPr>
    </w:p>
    <w:p w14:paraId="5E2FDECF" w14:textId="77777777" w:rsidR="00260F4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00773F26" w:rsidRPr="00D42F93">
        <w:rPr>
          <w:rFonts w:ascii="ＭＳ ゴシック" w:eastAsia="ＭＳ ゴシック" w:hAnsi="ＭＳ ゴシック" w:hint="eastAsia"/>
          <w:szCs w:val="21"/>
        </w:rPr>
        <w:t>5</w:t>
      </w:r>
      <w:r w:rsidRPr="00D42F93">
        <w:rPr>
          <w:rFonts w:ascii="ＭＳ ゴシック" w:eastAsia="ＭＳ ゴシック" w:hAnsi="ＭＳ ゴシック"/>
          <w:szCs w:val="21"/>
        </w:rPr>
        <w:t>面】</w:t>
      </w:r>
    </w:p>
    <w:p w14:paraId="6D8390F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各種相談</w:t>
      </w:r>
    </w:p>
    <w:p w14:paraId="6B5CADB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各種相談はすべて無料・秘密厳守です。マスクの着用にご協力をお願いします。</w:t>
      </w:r>
    </w:p>
    <w:p w14:paraId="5D82286A"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型コロナウイルス感染症の感染拡大防止のため、中止・延期等になる場合があります。</w:t>
      </w:r>
    </w:p>
    <w:p w14:paraId="655554FB"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15A9FF4C"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弁護士による法律相談　要予約</w:t>
      </w:r>
    </w:p>
    <w:p w14:paraId="35B3BF7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11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火</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5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火</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月1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火</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00～17:00</w:t>
      </w:r>
    </w:p>
    <w:p w14:paraId="4BC5A65A"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定員：</w:t>
      </w:r>
      <w:r w:rsidRPr="00D42F93">
        <w:rPr>
          <w:rFonts w:ascii="ＭＳ ゴシック" w:eastAsia="ＭＳ ゴシック" w:hAnsi="ＭＳ ゴシック"/>
          <w:kern w:val="0"/>
          <w:szCs w:val="21"/>
        </w:rPr>
        <w:t>16名※25日は24名</w:t>
      </w:r>
    </w:p>
    <w:p w14:paraId="788BAE4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w:t>
      </w:r>
      <w:r w:rsidRPr="00D42F93">
        <w:rPr>
          <w:rFonts w:ascii="ＭＳ ゴシック" w:eastAsia="ＭＳ ゴシック" w:hAnsi="ＭＳ ゴシック"/>
          <w:kern w:val="0"/>
          <w:szCs w:val="21"/>
        </w:rPr>
        <w:t>9:00～電話予約のみ。各回先着順。</w:t>
      </w:r>
    </w:p>
    <w:p w14:paraId="21A99CA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02EAA73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7F1E34A2"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44D61F8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行政相談</w:t>
      </w:r>
    </w:p>
    <w:p w14:paraId="6583F4A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18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火</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00～16:00</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5:00受付終了</w:t>
      </w:r>
      <w:r w:rsidR="00C5314F" w:rsidRPr="00D42F93">
        <w:rPr>
          <w:rFonts w:ascii="ＭＳ ゴシック" w:eastAsia="ＭＳ ゴシック" w:hAnsi="ＭＳ ゴシック"/>
          <w:kern w:val="0"/>
          <w:szCs w:val="21"/>
        </w:rPr>
        <w:t>)</w:t>
      </w:r>
    </w:p>
    <w:p w14:paraId="124E760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窓口で受付。先着順。</w:t>
      </w:r>
    </w:p>
    <w:p w14:paraId="6711C01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2F02B68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16221FA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3625411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司法書士による法律相談</w:t>
      </w:r>
    </w:p>
    <w:p w14:paraId="4E3F70D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17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00～16:00</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5:30受付終了</w:t>
      </w:r>
      <w:r w:rsidR="00C5314F" w:rsidRPr="00D42F93">
        <w:rPr>
          <w:rFonts w:ascii="ＭＳ ゴシック" w:eastAsia="ＭＳ ゴシック" w:hAnsi="ＭＳ ゴシック"/>
          <w:kern w:val="0"/>
          <w:szCs w:val="21"/>
        </w:rPr>
        <w:t>)</w:t>
      </w:r>
    </w:p>
    <w:p w14:paraId="72D7CAC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定員：</w:t>
      </w:r>
      <w:r w:rsidRPr="00D42F93">
        <w:rPr>
          <w:rFonts w:ascii="ＭＳ ゴシック" w:eastAsia="ＭＳ ゴシック" w:hAnsi="ＭＳ ゴシック"/>
          <w:kern w:val="0"/>
          <w:szCs w:val="21"/>
        </w:rPr>
        <w:t xml:space="preserve">6名　</w:t>
      </w:r>
    </w:p>
    <w:p w14:paraId="5B8A3D3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窓口で受付。先着順。</w:t>
      </w:r>
    </w:p>
    <w:p w14:paraId="615BE8A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1DF9684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042206D9"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286D55E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不動産無料相談</w:t>
      </w:r>
    </w:p>
    <w:p w14:paraId="058532B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13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木</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00～15:00</w:t>
      </w:r>
    </w:p>
    <w:p w14:paraId="61F69DD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定員：</w:t>
      </w:r>
      <w:r w:rsidRPr="00D42F93">
        <w:rPr>
          <w:rFonts w:ascii="ＭＳ ゴシック" w:eastAsia="ＭＳ ゴシック" w:hAnsi="ＭＳ ゴシック"/>
          <w:kern w:val="0"/>
          <w:szCs w:val="21"/>
        </w:rPr>
        <w:t>4名</w:t>
      </w:r>
    </w:p>
    <w:p w14:paraId="4D1256B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窓口で受付。先着順。</w:t>
      </w:r>
    </w:p>
    <w:p w14:paraId="5396606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4AFC73A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51ECD422"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059304B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社会保険労務士による市民相談</w:t>
      </w:r>
    </w:p>
    <w:p w14:paraId="74292E6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20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木</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00～16:00</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5:15受付終了</w:t>
      </w:r>
      <w:r w:rsidR="00C5314F" w:rsidRPr="00D42F93">
        <w:rPr>
          <w:rFonts w:ascii="ＭＳ ゴシック" w:eastAsia="ＭＳ ゴシック" w:hAnsi="ＭＳ ゴシック"/>
          <w:kern w:val="0"/>
          <w:szCs w:val="21"/>
        </w:rPr>
        <w:t>)</w:t>
      </w:r>
    </w:p>
    <w:p w14:paraId="6AE5452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定員：</w:t>
      </w:r>
      <w:r w:rsidRPr="00D42F93">
        <w:rPr>
          <w:rFonts w:ascii="ＭＳ ゴシック" w:eastAsia="ＭＳ ゴシック" w:hAnsi="ＭＳ ゴシック"/>
          <w:kern w:val="0"/>
          <w:szCs w:val="21"/>
        </w:rPr>
        <w:t>4名</w:t>
      </w:r>
    </w:p>
    <w:p w14:paraId="789A19F7"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窓口で受付。先着順。</w:t>
      </w:r>
    </w:p>
    <w:p w14:paraId="4AE3193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054BDA0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49F91AF6"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748C1AF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行政書士による市民相談</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相続などの相談可</w:t>
      </w:r>
      <w:r w:rsidR="00C5314F" w:rsidRPr="00D42F93">
        <w:rPr>
          <w:rFonts w:ascii="ＭＳ ゴシック" w:eastAsia="ＭＳ ゴシック" w:hAnsi="ＭＳ ゴシック" w:hint="eastAsia"/>
          <w:kern w:val="0"/>
          <w:szCs w:val="21"/>
        </w:rPr>
        <w:t>)</w:t>
      </w:r>
    </w:p>
    <w:p w14:paraId="3DF3808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kern w:val="0"/>
          <w:szCs w:val="21"/>
        </w:rPr>
        <w:t>1月28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金</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4:00～17:00</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6:30受付終了</w:t>
      </w:r>
      <w:r w:rsidR="00C5314F" w:rsidRPr="00D42F93">
        <w:rPr>
          <w:rFonts w:ascii="ＭＳ ゴシック" w:eastAsia="ＭＳ ゴシック" w:hAnsi="ＭＳ ゴシック"/>
          <w:kern w:val="0"/>
          <w:szCs w:val="21"/>
        </w:rPr>
        <w:t>)</w:t>
      </w:r>
    </w:p>
    <w:p w14:paraId="4195714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定員：</w:t>
      </w:r>
      <w:r w:rsidRPr="00D42F93">
        <w:rPr>
          <w:rFonts w:ascii="ＭＳ ゴシック" w:eastAsia="ＭＳ ゴシック" w:hAnsi="ＭＳ ゴシック"/>
          <w:kern w:val="0"/>
          <w:szCs w:val="21"/>
        </w:rPr>
        <w:t>6名</w:t>
      </w:r>
    </w:p>
    <w:p w14:paraId="1D26EB1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当日窓口で受付。先着順。</w:t>
      </w:r>
    </w:p>
    <w:p w14:paraId="79166DD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4階　相談室</w:t>
      </w:r>
    </w:p>
    <w:p w14:paraId="6C815ED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広聴</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1番　☎6682-9683</w:t>
      </w:r>
    </w:p>
    <w:p w14:paraId="3A208113"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0C049271"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相談内容　ひとり親家庭相談　要予約</w:t>
      </w:r>
    </w:p>
    <w:p w14:paraId="2672B90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実施日時</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受付時間</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毎週火曜・水曜・木曜　</w:t>
      </w:r>
      <w:r w:rsidRPr="00D42F93">
        <w:rPr>
          <w:rFonts w:ascii="ＭＳ ゴシック" w:eastAsia="ＭＳ ゴシック" w:hAnsi="ＭＳ ゴシック"/>
          <w:kern w:val="0"/>
          <w:szCs w:val="21"/>
        </w:rPr>
        <w:t>9:15～17:30</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祝日を除く</w:t>
      </w:r>
      <w:r w:rsidR="00C5314F" w:rsidRPr="00D42F93">
        <w:rPr>
          <w:rFonts w:ascii="ＭＳ ゴシック" w:eastAsia="ＭＳ ゴシック" w:hAnsi="ＭＳ ゴシック"/>
          <w:kern w:val="0"/>
          <w:szCs w:val="21"/>
        </w:rPr>
        <w:t>)</w:t>
      </w:r>
    </w:p>
    <w:p w14:paraId="1A31931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役所</w:t>
      </w:r>
      <w:r w:rsidRPr="00D42F93">
        <w:rPr>
          <w:rFonts w:ascii="ＭＳ ゴシック" w:eastAsia="ＭＳ ゴシック" w:hAnsi="ＭＳ ゴシック"/>
          <w:kern w:val="0"/>
          <w:szCs w:val="21"/>
        </w:rPr>
        <w:t>1階　保健福祉課　窓口3番</w:t>
      </w:r>
    </w:p>
    <w:p w14:paraId="5B416419" w14:textId="5652ABD8" w:rsidR="00773F26" w:rsidRPr="00D42F93" w:rsidRDefault="00773F26" w:rsidP="00773F26">
      <w:pPr>
        <w:autoSpaceDE w:val="0"/>
        <w:autoSpaceDN w:val="0"/>
        <w:jc w:val="left"/>
        <w:rPr>
          <w:rFonts w:ascii="ＭＳ ゴシック" w:eastAsia="ＭＳ ゴシック" w:hAnsi="ＭＳ ゴシック" w:hint="eastAsia"/>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福祉</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3番　☎6682-9857</w:t>
      </w:r>
    </w:p>
    <w:p w14:paraId="1DDD3E9E" w14:textId="77777777" w:rsidR="005A5606" w:rsidRPr="00D42F93" w:rsidRDefault="005A5606" w:rsidP="005A560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BB7F84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催し</w:t>
      </w:r>
    </w:p>
    <w:p w14:paraId="6BBBD30A" w14:textId="77777777" w:rsidR="00686BFF" w:rsidRPr="00D42F93" w:rsidRDefault="00686BFF"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1F9C2963" w14:textId="77777777" w:rsidR="00686BFF" w:rsidRPr="00D42F93" w:rsidRDefault="00686BFF" w:rsidP="00773F26">
      <w:pPr>
        <w:autoSpaceDE w:val="0"/>
        <w:autoSpaceDN w:val="0"/>
        <w:jc w:val="left"/>
        <w:rPr>
          <w:rFonts w:ascii="ＭＳ ゴシック" w:eastAsia="ＭＳ ゴシック" w:hAnsi="ＭＳ ゴシック"/>
          <w:kern w:val="0"/>
          <w:szCs w:val="21"/>
        </w:rPr>
      </w:pPr>
    </w:p>
    <w:p w14:paraId="14370DD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Let’s</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レッツ</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運動講座「踊るリハビリ　ニューロダンス」　無料　要申込</w:t>
      </w:r>
    </w:p>
    <w:p w14:paraId="1F1AD6E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前頭葉を刺激して脳を活性化させる運動です。音楽に乗ってリズミカルに身体を動かしましょう！</w:t>
      </w:r>
    </w:p>
    <w:p w14:paraId="63B462E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2月16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30～15:30</w:t>
      </w:r>
    </w:p>
    <w:p w14:paraId="1A42BD6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すみのえ舞昆ホール</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区民ホール</w:t>
      </w:r>
      <w:r w:rsidR="00C5314F" w:rsidRPr="00D42F93">
        <w:rPr>
          <w:rFonts w:ascii="ＭＳ ゴシック" w:eastAsia="ＭＳ ゴシック" w:hAnsi="ＭＳ ゴシック" w:hint="eastAsia"/>
          <w:kern w:val="0"/>
          <w:szCs w:val="21"/>
        </w:rPr>
        <w:t>)</w:t>
      </w:r>
    </w:p>
    <w:p w14:paraId="0D6862C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　講話・実技　『ニューロダンス』</w:t>
      </w:r>
    </w:p>
    <w:p w14:paraId="78A1F74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定員　</w:t>
      </w:r>
      <w:r w:rsidRPr="00D42F93">
        <w:rPr>
          <w:rFonts w:ascii="ＭＳ ゴシック" w:eastAsia="ＭＳ ゴシック" w:hAnsi="ＭＳ ゴシック"/>
          <w:kern w:val="0"/>
          <w:szCs w:val="21"/>
        </w:rPr>
        <w:t>30名</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先着順</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w:t>
      </w:r>
    </w:p>
    <w:p w14:paraId="7899601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み　電話・</w:t>
      </w:r>
      <w:r w:rsidRPr="00D42F93">
        <w:rPr>
          <w:rFonts w:ascii="ＭＳ ゴシック" w:eastAsia="ＭＳ ゴシック" w:hAnsi="ＭＳ ゴシック"/>
          <w:kern w:val="0"/>
          <w:szCs w:val="21"/>
        </w:rPr>
        <w:t>FAX・</w:t>
      </w:r>
      <w:r w:rsidR="00D900DC" w:rsidRPr="00D42F93">
        <w:rPr>
          <w:rFonts w:ascii="ＭＳ ゴシック" w:eastAsia="ＭＳ ゴシック" w:hAnsi="ＭＳ ゴシック" w:hint="eastAsia"/>
          <w:kern w:val="0"/>
          <w:szCs w:val="21"/>
        </w:rPr>
        <w:t>窓口</w:t>
      </w:r>
      <w:r w:rsidRPr="00D42F93">
        <w:rPr>
          <w:rFonts w:ascii="ＭＳ ゴシック" w:eastAsia="ＭＳ ゴシック" w:hAnsi="ＭＳ ゴシック"/>
          <w:kern w:val="0"/>
          <w:szCs w:val="21"/>
        </w:rPr>
        <w:t>にて受付</w:t>
      </w:r>
    </w:p>
    <w:p w14:paraId="2F0792BE"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その他　共催：区健康づくり推進協議会「松の会」</w:t>
      </w:r>
    </w:p>
    <w:p w14:paraId="509554C5"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み・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地域保健活動</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31番　☎6682-9968　FAX6673-0220</w:t>
      </w:r>
    </w:p>
    <w:p w14:paraId="7093AC29" w14:textId="77777777" w:rsidR="00DF705B" w:rsidRPr="00D42F93" w:rsidRDefault="00DF705B" w:rsidP="001C79A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6C409F25"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男性の料理教室</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食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のご案内　第</w:t>
      </w:r>
      <w:r w:rsidRPr="00D42F93">
        <w:rPr>
          <w:rFonts w:ascii="ＭＳ ゴシック" w:eastAsia="ＭＳ ゴシック" w:hAnsi="ＭＳ ゴシック"/>
          <w:kern w:val="0"/>
          <w:szCs w:val="21"/>
        </w:rPr>
        <w:t>2弾！　要申込</w:t>
      </w:r>
    </w:p>
    <w:p w14:paraId="0626513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お料理をした</w:t>
      </w:r>
      <w:r w:rsidR="00254FEF" w:rsidRPr="00D42F93">
        <w:rPr>
          <w:rFonts w:ascii="ＭＳ ゴシック" w:eastAsia="ＭＳ ゴシック" w:hAnsi="ＭＳ ゴシック" w:hint="eastAsia"/>
          <w:kern w:val="0"/>
          <w:szCs w:val="21"/>
        </w:rPr>
        <w:t>こと</w:t>
      </w:r>
      <w:r w:rsidRPr="00D42F93">
        <w:rPr>
          <w:rFonts w:ascii="ＭＳ ゴシック" w:eastAsia="ＭＳ ゴシック" w:hAnsi="ＭＳ ゴシック" w:hint="eastAsia"/>
          <w:kern w:val="0"/>
          <w:szCs w:val="21"/>
        </w:rPr>
        <w:t>がある方、無い方どなたでもご参加</w:t>
      </w:r>
      <w:r w:rsidR="004D4533" w:rsidRPr="00D42F93">
        <w:rPr>
          <w:rFonts w:ascii="ＭＳ ゴシック" w:eastAsia="ＭＳ ゴシック" w:hAnsi="ＭＳ ゴシック" w:hint="eastAsia"/>
          <w:kern w:val="0"/>
          <w:szCs w:val="21"/>
        </w:rPr>
        <w:t>いただけ</w:t>
      </w:r>
      <w:r w:rsidRPr="00D42F93">
        <w:rPr>
          <w:rFonts w:ascii="ＭＳ ゴシック" w:eastAsia="ＭＳ ゴシック" w:hAnsi="ＭＳ ゴシック" w:hint="eastAsia"/>
          <w:kern w:val="0"/>
          <w:szCs w:val="21"/>
        </w:rPr>
        <w:t>ますのでぜひお申込みください。</w:t>
      </w:r>
    </w:p>
    <w:p w14:paraId="07059D4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2月2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0:00～13:00</w:t>
      </w:r>
    </w:p>
    <w:p w14:paraId="7D700D9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保健福祉センター分館</w:t>
      </w:r>
      <w:r w:rsidRPr="00D42F93">
        <w:rPr>
          <w:rFonts w:ascii="ＭＳ ゴシック" w:eastAsia="ＭＳ ゴシック" w:hAnsi="ＭＳ ゴシック"/>
          <w:kern w:val="0"/>
          <w:szCs w:val="21"/>
        </w:rPr>
        <w:t>2階　集団検診室・栄養指導室</w:t>
      </w:r>
    </w:p>
    <w:p w14:paraId="4EC5BD9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　調理実習と栄養のお話</w:t>
      </w:r>
    </w:p>
    <w:p w14:paraId="1307D13B"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対象　区内在住の男性</w:t>
      </w:r>
    </w:p>
    <w:p w14:paraId="2DF289D2"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定員　</w:t>
      </w:r>
      <w:r w:rsidRPr="00D42F93">
        <w:rPr>
          <w:rFonts w:ascii="ＭＳ ゴシック" w:eastAsia="ＭＳ ゴシック" w:hAnsi="ＭＳ ゴシック"/>
          <w:kern w:val="0"/>
          <w:szCs w:val="21"/>
        </w:rPr>
        <w:t>6名</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先着順</w:t>
      </w:r>
      <w:r w:rsidR="00C5314F" w:rsidRPr="00D42F93">
        <w:rPr>
          <w:rFonts w:ascii="ＭＳ ゴシック" w:eastAsia="ＭＳ ゴシック" w:hAnsi="ＭＳ ゴシック"/>
          <w:kern w:val="0"/>
          <w:szCs w:val="21"/>
        </w:rPr>
        <w:t>)</w:t>
      </w:r>
    </w:p>
    <w:p w14:paraId="4C9DF86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費用　</w:t>
      </w:r>
      <w:r w:rsidRPr="00D42F93">
        <w:rPr>
          <w:rFonts w:ascii="ＭＳ ゴシック" w:eastAsia="ＭＳ ゴシック" w:hAnsi="ＭＳ ゴシック"/>
          <w:kern w:val="0"/>
          <w:szCs w:val="21"/>
        </w:rPr>
        <w:t>400円</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調理材料費として当日徴収します</w:t>
      </w:r>
      <w:r w:rsidR="00C5314F" w:rsidRPr="00D42F93">
        <w:rPr>
          <w:rFonts w:ascii="ＭＳ ゴシック" w:eastAsia="ＭＳ ゴシック" w:hAnsi="ＭＳ ゴシック"/>
          <w:kern w:val="0"/>
          <w:szCs w:val="21"/>
        </w:rPr>
        <w:t>)</w:t>
      </w:r>
    </w:p>
    <w:p w14:paraId="634F93A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ち物　エプロン・タオル・食器用ふきん・三角巾やバンダナ・筆記用具</w:t>
      </w:r>
    </w:p>
    <w:p w14:paraId="7EE17B9C"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込み　電話または窓口にて受付</w:t>
      </w:r>
    </w:p>
    <w:p w14:paraId="2B50041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締切り　</w:t>
      </w:r>
      <w:r w:rsidRPr="00D42F93">
        <w:rPr>
          <w:rFonts w:ascii="ＭＳ ゴシック" w:eastAsia="ＭＳ ゴシック" w:hAnsi="ＭＳ ゴシック"/>
          <w:kern w:val="0"/>
          <w:szCs w:val="21"/>
        </w:rPr>
        <w:t>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p>
    <w:p w14:paraId="37BA8A8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その他　共催：区食生活改善推進員協議会</w:t>
      </w:r>
    </w:p>
    <w:p w14:paraId="0A6032A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健康支援</w:t>
      </w:r>
      <w:r w:rsidR="00C5314F" w:rsidRPr="00D42F93">
        <w:rPr>
          <w:rFonts w:ascii="ＭＳ ゴシック" w:eastAsia="ＭＳ ゴシック" w:hAnsi="ＭＳ ゴシック" w:hint="eastAsia"/>
          <w:kern w:val="0"/>
          <w:szCs w:val="21"/>
        </w:rPr>
        <w:t>)</w:t>
      </w:r>
      <w:r w:rsidR="00FE1EC7" w:rsidRPr="00D42F93">
        <w:rPr>
          <w:rFonts w:ascii="ＭＳ ゴシック" w:eastAsia="ＭＳ ゴシック" w:hAnsi="ＭＳ ゴシック" w:hint="eastAsia"/>
          <w:kern w:val="0"/>
          <w:szCs w:val="21"/>
        </w:rPr>
        <w:t xml:space="preserve">　</w:t>
      </w:r>
      <w:r w:rsidRPr="00D42F93">
        <w:rPr>
          <w:rFonts w:ascii="ＭＳ ゴシック" w:eastAsia="ＭＳ ゴシック" w:hAnsi="ＭＳ ゴシック" w:hint="eastAsia"/>
          <w:kern w:val="0"/>
          <w:szCs w:val="21"/>
        </w:rPr>
        <w:t>窓口</w:t>
      </w:r>
      <w:r w:rsidRPr="00D42F93">
        <w:rPr>
          <w:rFonts w:ascii="ＭＳ ゴシック" w:eastAsia="ＭＳ ゴシック" w:hAnsi="ＭＳ ゴシック"/>
          <w:kern w:val="0"/>
          <w:szCs w:val="21"/>
        </w:rPr>
        <w:t>31番　☎6682-9882</w:t>
      </w:r>
    </w:p>
    <w:p w14:paraId="27842EE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上＝</w:t>
      </w:r>
      <w:r w:rsidRPr="00D42F93">
        <w:rPr>
          <w:rFonts w:ascii="ＭＳ ゴシック" w:eastAsia="ＭＳ ゴシック" w:hAnsi="ＭＳ ゴシック"/>
          <w:kern w:val="0"/>
          <w:szCs w:val="21"/>
        </w:rPr>
        <w:t>11/18実施時の調理風景と献立です。</w:t>
      </w:r>
    </w:p>
    <w:p w14:paraId="1508F00D"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献立</w:t>
      </w:r>
    </w:p>
    <w:p w14:paraId="12EDCDC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はん</w:t>
      </w:r>
    </w:p>
    <w:p w14:paraId="47FD42AF"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豚巻きのさっぱり照り焼き</w:t>
      </w:r>
    </w:p>
    <w:p w14:paraId="59F40E2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かぼちゃのクリーミィサラダ</w:t>
      </w:r>
    </w:p>
    <w:p w14:paraId="02D02BE4"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ベジタブルミルクスープ</w:t>
      </w:r>
    </w:p>
    <w:p w14:paraId="07307A03" w14:textId="77777777" w:rsidR="0055294D"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白玉入りフルーツポンチ</w:t>
      </w:r>
    </w:p>
    <w:p w14:paraId="6C526B2A" w14:textId="77777777" w:rsidR="001C79AA" w:rsidRPr="00D42F93" w:rsidRDefault="001C79AA" w:rsidP="00DF705B">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30E610C3"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TCチケットプレゼント！</w:t>
      </w:r>
    </w:p>
    <w:p w14:paraId="051DCEE7" w14:textId="77777777" w:rsidR="00DF2838" w:rsidRPr="00D42F93" w:rsidRDefault="00DF2838"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親子で</w:t>
      </w:r>
      <w:r w:rsidRPr="00D42F93">
        <w:rPr>
          <w:rFonts w:ascii="ＭＳ ゴシック" w:eastAsia="ＭＳ ゴシック" w:hAnsi="ＭＳ ゴシック"/>
          <w:kern w:val="0"/>
          <w:szCs w:val="21"/>
        </w:rPr>
        <w:t>1日あそべる室内遊園地</w:t>
      </w:r>
    </w:p>
    <w:p w14:paraId="63972106" w14:textId="77777777" w:rsidR="00DF2838" w:rsidRPr="00D42F93" w:rsidRDefault="00DF2838"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TCあそびマーレ</w:t>
      </w:r>
    </w:p>
    <w:p w14:paraId="37DACA5B" w14:textId="77777777" w:rsidR="00DF2838" w:rsidRPr="00D42F93" w:rsidRDefault="00DF2838"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入場券をプレゼント！</w:t>
      </w:r>
    </w:p>
    <w:p w14:paraId="5F91E377" w14:textId="77777777" w:rsidR="00773F26" w:rsidRPr="00D42F93" w:rsidRDefault="00DF2838"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ペア</w:t>
      </w:r>
      <w:r w:rsidRPr="00D42F93">
        <w:rPr>
          <w:rFonts w:ascii="ＭＳ ゴシック" w:eastAsia="ＭＳ ゴシック" w:hAnsi="ＭＳ ゴシック"/>
          <w:kern w:val="0"/>
          <w:szCs w:val="21"/>
        </w:rPr>
        <w:t>5組10名様</w:t>
      </w:r>
    </w:p>
    <w:p w14:paraId="7AD04756" w14:textId="77777777" w:rsidR="00DF2838" w:rsidRPr="00D42F93" w:rsidRDefault="00DF2838" w:rsidP="00DF2838">
      <w:pPr>
        <w:autoSpaceDE w:val="0"/>
        <w:autoSpaceDN w:val="0"/>
        <w:jc w:val="left"/>
        <w:rPr>
          <w:rFonts w:ascii="ＭＳ ゴシック" w:eastAsia="ＭＳ ゴシック" w:hAnsi="ＭＳ ゴシック"/>
          <w:kern w:val="0"/>
          <w:szCs w:val="21"/>
        </w:rPr>
      </w:pPr>
    </w:p>
    <w:p w14:paraId="234D98CB" w14:textId="77777777" w:rsidR="00B564C5" w:rsidRPr="00D42F93" w:rsidRDefault="00B564C5"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ホームページはこちら</w:t>
      </w:r>
    </w:p>
    <w:p w14:paraId="72EB629C" w14:textId="77777777" w:rsidR="00B564C5" w:rsidRPr="00D42F93" w:rsidRDefault="00B564C5" w:rsidP="00DF283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7D7840" w:rsidRPr="00D42F93">
        <w:rPr>
          <w:rFonts w:ascii="ＭＳ ゴシック" w:eastAsia="ＭＳ ゴシック" w:hAnsi="ＭＳ ゴシック"/>
          <w:kern w:val="0"/>
          <w:szCs w:val="21"/>
        </w:rPr>
        <w:t>https://www.atc-co.com/shop/asobimare/</w:t>
      </w:r>
    </w:p>
    <w:p w14:paraId="4B32E3B9" w14:textId="77777777" w:rsidR="00B564C5" w:rsidRPr="00D42F93" w:rsidRDefault="00B564C5" w:rsidP="00DF2838">
      <w:pPr>
        <w:autoSpaceDE w:val="0"/>
        <w:autoSpaceDN w:val="0"/>
        <w:jc w:val="left"/>
        <w:rPr>
          <w:rFonts w:ascii="ＭＳ ゴシック" w:eastAsia="ＭＳ ゴシック" w:hAnsi="ＭＳ ゴシック"/>
          <w:kern w:val="0"/>
          <w:szCs w:val="21"/>
        </w:rPr>
      </w:pPr>
    </w:p>
    <w:p w14:paraId="7A56FD28"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応募方法</w:t>
      </w:r>
    </w:p>
    <w:p w14:paraId="763AD646" w14:textId="77777777" w:rsidR="00B564C5" w:rsidRPr="00D42F93" w:rsidRDefault="00B564C5"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7D7840" w:rsidRPr="00D42F93">
        <w:rPr>
          <w:rFonts w:ascii="ＭＳ ゴシック" w:eastAsia="ＭＳ ゴシック" w:hAnsi="ＭＳ ゴシック"/>
          <w:kern w:val="0"/>
          <w:szCs w:val="21"/>
        </w:rPr>
        <w:t>https://www.city.osaka.lg.jp/suminoe/page/0000467612.html</w:t>
      </w:r>
    </w:p>
    <w:p w14:paraId="4A3B2740"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14:paraId="5A5DAAC6"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応募締切　</w:t>
      </w:r>
      <w:r w:rsidRPr="00D42F93">
        <w:rPr>
          <w:rFonts w:ascii="ＭＳ ゴシック" w:eastAsia="ＭＳ ゴシック" w:hAnsi="ＭＳ ゴシック"/>
          <w:kern w:val="0"/>
          <w:szCs w:val="21"/>
        </w:rPr>
        <w:t>1月16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日</w:t>
      </w:r>
      <w:r w:rsidR="00C5314F" w:rsidRPr="00D42F93">
        <w:rPr>
          <w:rFonts w:ascii="ＭＳ ゴシック" w:eastAsia="ＭＳ ゴシック" w:hAnsi="ＭＳ ゴシック"/>
          <w:kern w:val="0"/>
          <w:szCs w:val="21"/>
        </w:rPr>
        <w:t>)</w:t>
      </w:r>
    </w:p>
    <w:p w14:paraId="566D56AE" w14:textId="77777777" w:rsidR="0055294D"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先　区総務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ICT・企画</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窓口42番　☎6682-9992</w:t>
      </w:r>
    </w:p>
    <w:p w14:paraId="3BA32881"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7D55A7CA" w14:textId="77777777" w:rsidR="00773F26" w:rsidRPr="00D42F93" w:rsidRDefault="00773F26" w:rsidP="00773F26">
      <w:pPr>
        <w:autoSpaceDE w:val="0"/>
        <w:autoSpaceDN w:val="0"/>
        <w:jc w:val="left"/>
        <w:rPr>
          <w:rFonts w:ascii="ＭＳ ゴシック" w:eastAsia="ＭＳ ゴシック" w:hAnsi="ＭＳ ゴシック"/>
          <w:szCs w:val="21"/>
        </w:rPr>
      </w:pPr>
    </w:p>
    <w:p w14:paraId="5A12E2CC" w14:textId="77777777" w:rsidR="00773F26" w:rsidRPr="00D42F93" w:rsidRDefault="00773F26" w:rsidP="00773F26">
      <w:pPr>
        <w:autoSpaceDE w:val="0"/>
        <w:autoSpaceDN w:val="0"/>
        <w:jc w:val="left"/>
        <w:rPr>
          <w:rFonts w:ascii="ＭＳ ゴシック" w:eastAsia="ＭＳ ゴシック" w:hAnsi="ＭＳ ゴシック"/>
          <w:kern w:val="0"/>
          <w:szCs w:val="21"/>
        </w:rPr>
      </w:pPr>
    </w:p>
    <w:p w14:paraId="2193940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00D7185E" w:rsidRPr="00D42F93">
        <w:rPr>
          <w:rFonts w:ascii="ＭＳ ゴシック" w:eastAsia="ＭＳ ゴシック" w:hAnsi="ＭＳ ゴシック"/>
          <w:szCs w:val="21"/>
        </w:rPr>
        <w:t>6</w:t>
      </w:r>
      <w:r w:rsidRPr="00D42F93">
        <w:rPr>
          <w:rFonts w:ascii="ＭＳ ゴシック" w:eastAsia="ＭＳ ゴシック" w:hAnsi="ＭＳ ゴシック"/>
          <w:szCs w:val="21"/>
        </w:rPr>
        <w:t>面】</w:t>
      </w:r>
    </w:p>
    <w:p w14:paraId="35A2F4A3"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育て情報</w:t>
      </w:r>
    </w:p>
    <w:p w14:paraId="478FE31D"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76089777"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42A79875"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母親教室　無料　予約不要</w:t>
      </w:r>
    </w:p>
    <w:p w14:paraId="32908D75"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1月17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30～15:30</w:t>
      </w:r>
    </w:p>
    <w:p w14:paraId="6E8F89E2"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w:t>
      </w:r>
    </w:p>
    <w:p w14:paraId="13A98EC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回目：1月17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p>
    <w:p w14:paraId="6AD71C8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保健師より「妊娠中ってみんなどう過ごしてるの？」</w:t>
      </w:r>
    </w:p>
    <w:p w14:paraId="596DE4F2"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栄養士より「赤ちゃんとお母さんの栄養」</w:t>
      </w:r>
    </w:p>
    <w:p w14:paraId="67F4EE7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簡単なストレッチあり　動きやすい服装でお越しください♪</w:t>
      </w:r>
    </w:p>
    <w:p w14:paraId="3A6CD07A"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2回目：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p>
    <w:p w14:paraId="7B86A73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保健師より「沐浴ってどうやるの？」</w:t>
      </w:r>
    </w:p>
    <w:p w14:paraId="77C9F372"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先輩ママとの交流会あり「妊婦歯科健診」併設</w:t>
      </w:r>
    </w:p>
    <w:p w14:paraId="198D5008"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歯科健診のみご希望の方は、</w:t>
      </w:r>
      <w:r w:rsidRPr="00D42F93">
        <w:rPr>
          <w:rFonts w:ascii="ＭＳ ゴシック" w:eastAsia="ＭＳ ゴシック" w:hAnsi="ＭＳ ゴシック"/>
          <w:kern w:val="0"/>
          <w:szCs w:val="21"/>
        </w:rPr>
        <w:t>14時までにお越しください。</w:t>
      </w:r>
    </w:p>
    <w:p w14:paraId="5D4400DF"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対象　</w:t>
      </w:r>
      <w:r w:rsidRPr="00D42F93">
        <w:rPr>
          <w:rFonts w:ascii="ＭＳ ゴシック" w:eastAsia="ＭＳ ゴシック" w:hAnsi="ＭＳ ゴシック"/>
          <w:kern w:val="0"/>
          <w:szCs w:val="21"/>
        </w:rPr>
        <w:t>5月頃出産予定の方</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4月予定以前の方もぜひどうぞ</w:t>
      </w:r>
      <w:r w:rsidR="00C5314F" w:rsidRPr="00D42F93">
        <w:rPr>
          <w:rFonts w:ascii="ＭＳ ゴシック" w:eastAsia="ＭＳ ゴシック" w:hAnsi="ＭＳ ゴシック"/>
          <w:kern w:val="0"/>
          <w:szCs w:val="21"/>
        </w:rPr>
        <w:t>)</w:t>
      </w:r>
    </w:p>
    <w:p w14:paraId="14E24D2C"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ち物　母子健康手帳・筆記用具・テキスト「わくわく」</w:t>
      </w:r>
      <w:r w:rsidRPr="00D42F93">
        <w:rPr>
          <w:rFonts w:ascii="ＭＳ ゴシック" w:eastAsia="ＭＳ ゴシック" w:hAnsi="ＭＳ ゴシック"/>
          <w:kern w:val="0"/>
          <w:szCs w:val="21"/>
        </w:rPr>
        <w:t>2回目</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は手拭きタオルをお持ちください</w:t>
      </w:r>
      <w:r w:rsidR="005C3592" w:rsidRPr="00D42F93">
        <w:rPr>
          <w:rFonts w:ascii="ＭＳ ゴシック" w:eastAsia="ＭＳ ゴシック" w:hAnsi="ＭＳ ゴシック" w:hint="eastAsia"/>
          <w:kern w:val="0"/>
          <w:szCs w:val="21"/>
        </w:rPr>
        <w:t>。</w:t>
      </w:r>
    </w:p>
    <w:p w14:paraId="48B74283"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397F77E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赤ちゃん交流会　無料　予約不要</w:t>
      </w:r>
    </w:p>
    <w:p w14:paraId="6A27AA5D"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1月24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3:30～15:00</w:t>
      </w:r>
    </w:p>
    <w:p w14:paraId="0EBF9CA3"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内容　情報交換と交流会・育児相談・身体計測</w:t>
      </w:r>
    </w:p>
    <w:p w14:paraId="67E8CD70"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対象　</w:t>
      </w:r>
      <w:r w:rsidRPr="00D42F93">
        <w:rPr>
          <w:rFonts w:ascii="ＭＳ ゴシック" w:eastAsia="ＭＳ ゴシック" w:hAnsi="ＭＳ ゴシック"/>
          <w:kern w:val="0"/>
          <w:szCs w:val="21"/>
        </w:rPr>
        <w:t>1～3か月のお子さんとその保護者</w:t>
      </w:r>
    </w:p>
    <w:p w14:paraId="691E32AD"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468B13C1"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各自飲料持参、マスク着用をお願いします。</w:t>
      </w:r>
    </w:p>
    <w:p w14:paraId="6081A515"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場所　区保健福祉センター分館</w:t>
      </w:r>
      <w:r w:rsidRPr="00D42F93">
        <w:rPr>
          <w:rFonts w:ascii="ＭＳ ゴシック" w:eastAsia="ＭＳ ゴシック" w:hAnsi="ＭＳ ゴシック"/>
          <w:kern w:val="0"/>
          <w:szCs w:val="21"/>
        </w:rPr>
        <w:t>2階</w:t>
      </w:r>
    </w:p>
    <w:p w14:paraId="68A70BE4" w14:textId="77777777" w:rsidR="00D7185E"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地域保健活動</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31番　☎6682-9968</w:t>
      </w:r>
    </w:p>
    <w:p w14:paraId="6B800DEE"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2AA3571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育て支援室のわくわく子育て</w:t>
      </w:r>
    </w:p>
    <w:p w14:paraId="5750583B"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手作りおもちゃで遊ぼう』</w:t>
      </w:r>
    </w:p>
    <w:p w14:paraId="4055B19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手に入りやすいもので、簡単に作ることができる『手作りおもちゃ』を紹介します！</w:t>
      </w:r>
    </w:p>
    <w:p w14:paraId="328AC5BF"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ぜひお子さんと一緒に、作って遊んでみてくださいね</w:t>
      </w:r>
      <w:r w:rsidRPr="00D42F93">
        <w:rPr>
          <w:rFonts w:ascii="ＭＳ ゴシック" w:eastAsia="ＭＳ ゴシック" w:hAnsi="ＭＳ ゴシック"/>
          <w:kern w:val="0"/>
          <w:szCs w:val="21"/>
        </w:rPr>
        <w:t>♡</w:t>
      </w:r>
    </w:p>
    <w:p w14:paraId="10D10CB4"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3EE1007A"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保育士おすすめ『ビニールだこ』☆</w:t>
      </w:r>
    </w:p>
    <w:p w14:paraId="58DC0CCE"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用意するもの</w:t>
      </w:r>
    </w:p>
    <w:p w14:paraId="0CE4156D" w14:textId="77777777" w:rsidR="00AF565D" w:rsidRPr="00D42F93" w:rsidRDefault="00AF565D" w:rsidP="00AF565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ち手つきのビニール袋</w:t>
      </w:r>
    </w:p>
    <w:p w14:paraId="2516C13A" w14:textId="77777777" w:rsidR="00AF565D" w:rsidRPr="00D42F93" w:rsidRDefault="00AF565D" w:rsidP="00AF565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毛糸</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約</w:t>
      </w:r>
      <w:r w:rsidRPr="00D42F93">
        <w:rPr>
          <w:rFonts w:ascii="ＭＳ ゴシック" w:eastAsia="ＭＳ ゴシック" w:hAnsi="ＭＳ ゴシック"/>
          <w:kern w:val="0"/>
          <w:szCs w:val="21"/>
        </w:rPr>
        <w:t>50cm1本と約70cm1本</w:t>
      </w:r>
      <w:r w:rsidR="00C5314F" w:rsidRPr="00D42F93">
        <w:rPr>
          <w:rFonts w:ascii="ＭＳ ゴシック" w:eastAsia="ＭＳ ゴシック" w:hAnsi="ＭＳ ゴシック"/>
          <w:kern w:val="0"/>
          <w:szCs w:val="21"/>
        </w:rPr>
        <w:t>)</w:t>
      </w:r>
    </w:p>
    <w:p w14:paraId="74FFA49C" w14:textId="77777777" w:rsidR="00CC1693" w:rsidRPr="00D42F93" w:rsidRDefault="00AF565D" w:rsidP="00AF565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糸の長さは年齢に合わせて調整してね！</w:t>
      </w:r>
    </w:p>
    <w:p w14:paraId="0E5AED03"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作り方</w:t>
      </w:r>
    </w:p>
    <w:p w14:paraId="514334C6" w14:textId="77777777" w:rsidR="00AF565D" w:rsidRPr="00D42F93" w:rsidRDefault="00AF565D" w:rsidP="00AF565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①短い方の毛糸をビニール袋の両方の持ち手に結びつけ、その真ん中あたりに長い方の毛糸を結びつけます。</w:t>
      </w:r>
    </w:p>
    <w:p w14:paraId="1A4C81F9" w14:textId="77777777" w:rsidR="00CC1693" w:rsidRPr="00D42F93" w:rsidRDefault="00AF565D" w:rsidP="00AF565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②手に持つ部分を輪っかに結んだら完成！</w:t>
      </w:r>
    </w:p>
    <w:p w14:paraId="0422F278"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4BBCA43C"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注意　必ず大人と一緒に遊び、危険のないよう気を付けましょう！</w:t>
      </w:r>
    </w:p>
    <w:p w14:paraId="1EF565F2"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4754A7B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子育てに関するご相談は、お気軽に子育て支援室をご利用ください</w:t>
      </w:r>
    </w:p>
    <w:p w14:paraId="15B2F72B" w14:textId="77777777" w:rsidR="00D7185E"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子育て支援室</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3番　☎6682-9878・9880</w:t>
      </w:r>
    </w:p>
    <w:p w14:paraId="0DC0DE60"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577E63F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健康情報</w:t>
      </w:r>
    </w:p>
    <w:p w14:paraId="26CD718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14:paraId="3288A1AE" w14:textId="77777777" w:rsidR="00CC1693" w:rsidRPr="00D42F93" w:rsidRDefault="00CC1693" w:rsidP="00CC1693">
      <w:pPr>
        <w:autoSpaceDE w:val="0"/>
        <w:autoSpaceDN w:val="0"/>
        <w:jc w:val="left"/>
        <w:rPr>
          <w:rFonts w:ascii="ＭＳ ゴシック" w:eastAsia="ＭＳ ゴシック" w:hAnsi="ＭＳ ゴシック"/>
          <w:kern w:val="0"/>
          <w:szCs w:val="21"/>
        </w:rPr>
      </w:pPr>
    </w:p>
    <w:p w14:paraId="3EAF6A0D"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特定健診の受診はお早めに！</w:t>
      </w:r>
    </w:p>
    <w:p w14:paraId="6A84466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大阪市国民健康保険では、</w:t>
      </w:r>
      <w:r w:rsidRPr="00D42F93">
        <w:rPr>
          <w:rFonts w:ascii="ＭＳ ゴシック" w:eastAsia="ＭＳ ゴシック" w:hAnsi="ＭＳ ゴシック"/>
          <w:kern w:val="0"/>
          <w:szCs w:val="21"/>
        </w:rPr>
        <w:t>40歳以上の方</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年度内に40歳になる方を含む</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を対象に、高血圧症や糖尿病などの生活習慣病の発症や重症化を予防するために無料で受診できる特定健診を実施しています。対象の方には、緑色の封筒で「受診券」を送付しています。受診券の有効期限は3月末となっていますので、それまでに受診をお願いします。</w:t>
      </w:r>
    </w:p>
    <w:p w14:paraId="6F8D6A14" w14:textId="77777777" w:rsidR="00D7185E"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窓口サービス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保険年金</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8番　☎6682-9956</w:t>
      </w:r>
    </w:p>
    <w:p w14:paraId="1F2B75DB" w14:textId="77777777"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1551E4F"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精神科医による精神保健福祉相談　無料　要予約</w:t>
      </w:r>
    </w:p>
    <w:p w14:paraId="1978AF0B"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不安・うつ・不眠など、こころの健康に関して、精神科医師が相談に応じます。</w:t>
      </w:r>
    </w:p>
    <w:p w14:paraId="45DFF384"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日時　</w:t>
      </w:r>
      <w:r w:rsidRPr="00D42F93">
        <w:rPr>
          <w:rFonts w:ascii="ＭＳ ゴシック" w:eastAsia="ＭＳ ゴシック" w:hAnsi="ＭＳ ゴシック"/>
          <w:kern w:val="0"/>
          <w:szCs w:val="21"/>
        </w:rPr>
        <w:t>1月6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木</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月17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月</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2月3日</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木</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いずれも14:00～</w:t>
      </w:r>
    </w:p>
    <w:p w14:paraId="3B8DE379" w14:textId="77777777" w:rsidR="00773F26"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保健福祉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地域保健活動</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31番　☎6682-9968</w:t>
      </w:r>
    </w:p>
    <w:p w14:paraId="4D5C6E99" w14:textId="77777777"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E0BD505"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種別・費用　</w:t>
      </w:r>
      <w:r w:rsidRPr="00D42F93">
        <w:rPr>
          <w:rFonts w:ascii="ＭＳ ゴシック" w:eastAsia="ＭＳ ゴシック" w:hAnsi="ＭＳ ゴシック"/>
          <w:szCs w:val="21"/>
        </w:rPr>
        <w:t>BCG接種　無料　予約不要</w:t>
      </w:r>
    </w:p>
    <w:p w14:paraId="56F8212B"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実施日・場所・受付時間</w:t>
      </w:r>
    </w:p>
    <w:p w14:paraId="081D4E4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1月26日</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水</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分館13:30～14:30</w:t>
      </w:r>
    </w:p>
    <w:p w14:paraId="6751DE73"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2月16日</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水</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分館13:30～14:30</w:t>
      </w:r>
    </w:p>
    <w:p w14:paraId="4ACFD2FE"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対象</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大阪市民で</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 xml:space="preserve">　生後</w:t>
      </w:r>
      <w:r w:rsidRPr="00D42F93">
        <w:rPr>
          <w:rFonts w:ascii="ＭＳ ゴシック" w:eastAsia="ＭＳ ゴシック" w:hAnsi="ＭＳ ゴシック"/>
          <w:szCs w:val="21"/>
        </w:rPr>
        <w:t>5か月～1歳未満の方</w:t>
      </w:r>
    </w:p>
    <w:p w14:paraId="21DE45B9" w14:textId="77777777" w:rsidR="00CC1693" w:rsidRPr="00D42F93" w:rsidRDefault="00CC1693" w:rsidP="00CC1693">
      <w:pPr>
        <w:autoSpaceDE w:val="0"/>
        <w:autoSpaceDN w:val="0"/>
        <w:jc w:val="left"/>
        <w:rPr>
          <w:rFonts w:ascii="ＭＳ ゴシック" w:eastAsia="ＭＳ ゴシック" w:hAnsi="ＭＳ ゴシック"/>
          <w:szCs w:val="21"/>
        </w:rPr>
      </w:pPr>
    </w:p>
    <w:p w14:paraId="67258FD0"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種別・費用　結核健診</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胸部</w:t>
      </w:r>
      <w:r w:rsidRPr="00D42F93">
        <w:rPr>
          <w:rFonts w:ascii="ＭＳ ゴシック" w:eastAsia="ＭＳ ゴシック" w:hAnsi="ＭＳ ゴシック"/>
          <w:szCs w:val="21"/>
        </w:rPr>
        <w:t>X線撮影</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 xml:space="preserve">　無料　予約不要</w:t>
      </w:r>
    </w:p>
    <w:p w14:paraId="270B14F3"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実施日・場所・受付時間</w:t>
      </w:r>
    </w:p>
    <w:p w14:paraId="6F2F87D0"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1月11日</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火</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分館10:00～11:00</w:t>
      </w:r>
    </w:p>
    <w:p w14:paraId="0D7A3917"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2月17日</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木</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分館10:00～11:00</w:t>
      </w:r>
    </w:p>
    <w:p w14:paraId="24ECEB05" w14:textId="77777777" w:rsidR="00165426"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対象</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大阪市民で</w:t>
      </w:r>
      <w:r w:rsidR="00C5314F" w:rsidRPr="00D42F93">
        <w:rPr>
          <w:rFonts w:ascii="ＭＳ ゴシック" w:eastAsia="ＭＳ ゴシック" w:hAnsi="ＭＳ ゴシック" w:hint="eastAsia"/>
          <w:szCs w:val="21"/>
        </w:rPr>
        <w:t>)</w:t>
      </w:r>
      <w:r w:rsidR="00165426" w:rsidRPr="00D42F93">
        <w:rPr>
          <w:rFonts w:ascii="ＭＳ ゴシック" w:eastAsia="ＭＳ ゴシック" w:hAnsi="ＭＳ ゴシック" w:hint="eastAsia"/>
          <w:szCs w:val="21"/>
        </w:rPr>
        <w:t xml:space="preserve">　15</w:t>
      </w:r>
      <w:r w:rsidR="0024178F" w:rsidRPr="00D42F93">
        <w:rPr>
          <w:rFonts w:ascii="ＭＳ ゴシック" w:eastAsia="ＭＳ ゴシック" w:hAnsi="ＭＳ ゴシック" w:hint="eastAsia"/>
          <w:szCs w:val="21"/>
        </w:rPr>
        <w:t>歳以上の方</w:t>
      </w:r>
    </w:p>
    <w:p w14:paraId="3000D31E" w14:textId="77777777" w:rsidR="00CC1693" w:rsidRPr="00D42F93" w:rsidRDefault="00CC1693" w:rsidP="00CC1693">
      <w:pPr>
        <w:autoSpaceDE w:val="0"/>
        <w:autoSpaceDN w:val="0"/>
        <w:jc w:val="left"/>
        <w:rPr>
          <w:rFonts w:ascii="ＭＳ ゴシック" w:eastAsia="ＭＳ ゴシック" w:hAnsi="ＭＳ ゴシック"/>
          <w:szCs w:val="21"/>
        </w:rPr>
      </w:pPr>
    </w:p>
    <w:p w14:paraId="2AAFF77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場所　分館＝区保健福祉センター分館</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浜口東</w:t>
      </w:r>
      <w:r w:rsidRPr="00D42F93">
        <w:rPr>
          <w:rFonts w:ascii="ＭＳ ゴシック" w:eastAsia="ＭＳ ゴシック" w:hAnsi="ＭＳ ゴシック"/>
          <w:szCs w:val="21"/>
        </w:rPr>
        <w:t>3-5-16</w:t>
      </w:r>
      <w:r w:rsidR="00C5314F" w:rsidRPr="00D42F93">
        <w:rPr>
          <w:rFonts w:ascii="ＭＳ ゴシック" w:eastAsia="ＭＳ ゴシック" w:hAnsi="ＭＳ ゴシック"/>
          <w:szCs w:val="21"/>
        </w:rPr>
        <w:t>)</w:t>
      </w:r>
    </w:p>
    <w:p w14:paraId="3BB6958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胃がん検診は令和</w:t>
      </w:r>
      <w:r w:rsidRPr="00D42F93">
        <w:rPr>
          <w:rFonts w:ascii="ＭＳ ゴシック" w:eastAsia="ＭＳ ゴシック" w:hAnsi="ＭＳ ゴシック"/>
          <w:szCs w:val="21"/>
        </w:rPr>
        <w:t>3年度より医療機関でのみ実施します。予約が終了した実施日は掲載していません。</w:t>
      </w:r>
    </w:p>
    <w:p w14:paraId="6694614B"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申込み・問合せ　区保健福祉課</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健康支援</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 xml:space="preserve">　窓口</w:t>
      </w:r>
      <w:r w:rsidRPr="00D42F93">
        <w:rPr>
          <w:rFonts w:ascii="ＭＳ ゴシック" w:eastAsia="ＭＳ ゴシック" w:hAnsi="ＭＳ ゴシック"/>
          <w:szCs w:val="21"/>
        </w:rPr>
        <w:t>31番　☎6682-9882</w:t>
      </w:r>
    </w:p>
    <w:p w14:paraId="65656BFC" w14:textId="77777777" w:rsidR="00CC1693" w:rsidRPr="00D42F93" w:rsidRDefault="00CC1693" w:rsidP="00CC1693">
      <w:pPr>
        <w:autoSpaceDE w:val="0"/>
        <w:autoSpaceDN w:val="0"/>
        <w:jc w:val="left"/>
        <w:rPr>
          <w:rFonts w:ascii="ＭＳ ゴシック" w:eastAsia="ＭＳ ゴシック" w:hAnsi="ＭＳ ゴシック"/>
          <w:szCs w:val="21"/>
        </w:rPr>
      </w:pPr>
    </w:p>
    <w:p w14:paraId="7EEC9868"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お詫び</w:t>
      </w:r>
    </w:p>
    <w:p w14:paraId="559FC345"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さざんか</w:t>
      </w:r>
      <w:r w:rsidRPr="00D42F93">
        <w:rPr>
          <w:rFonts w:ascii="ＭＳ ゴシック" w:eastAsia="ＭＳ ゴシック" w:hAnsi="ＭＳ ゴシック"/>
          <w:szCs w:val="21"/>
        </w:rPr>
        <w:t>3月号「そうだ！検診に行こう！！【保存版】」の掲載内容に誤りがありましたので、次のとおり訂正します。</w:t>
      </w:r>
    </w:p>
    <w:p w14:paraId="6D1300B6"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1面 がん検診・骨粗しょう症検診・歯科相談</w:t>
      </w:r>
    </w:p>
    <w:p w14:paraId="0D0F2D5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下記の証明があれば費用が無料になります。</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受診当日必ずご持参ください</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追加</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中国残留邦人本人確認証</w:t>
      </w:r>
    </w:p>
    <w:p w14:paraId="1A4C54AE" w14:textId="77777777" w:rsidR="00D7185E"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 xml:space="preserve">1面　日程表　特定健診　</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誤</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予約要　受付時間9:30～10:30➡</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正</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予約不要　受付時間9:30～11:00</w:t>
      </w:r>
    </w:p>
    <w:p w14:paraId="7D594F67"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66482B76"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健康ワンポイント！</w:t>
      </w:r>
    </w:p>
    <w:p w14:paraId="79B8303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ノロウイルス等による感染性胃腸炎に注意しましょう！</w:t>
      </w:r>
    </w:p>
    <w:p w14:paraId="2A1FCDAF" w14:textId="77777777" w:rsidR="00CC1693" w:rsidRPr="00D42F93" w:rsidRDefault="00CC1693" w:rsidP="00CC1693">
      <w:pPr>
        <w:autoSpaceDE w:val="0"/>
        <w:autoSpaceDN w:val="0"/>
        <w:jc w:val="left"/>
        <w:rPr>
          <w:rFonts w:ascii="ＭＳ ゴシック" w:eastAsia="ＭＳ ゴシック" w:hAnsi="ＭＳ ゴシック"/>
          <w:szCs w:val="21"/>
        </w:rPr>
      </w:pPr>
    </w:p>
    <w:p w14:paraId="21228286"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ノロウイルス等による感染性胃腸炎は、冬季に多く発生します。</w:t>
      </w:r>
    </w:p>
    <w:p w14:paraId="43F62140"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子どもやお年寄りの方は重症化することがありますので、特にご注意ください。</w:t>
      </w:r>
    </w:p>
    <w:p w14:paraId="54667488" w14:textId="77777777" w:rsidR="00CC1693" w:rsidRPr="00D42F93" w:rsidRDefault="00CC1693" w:rsidP="00CC1693">
      <w:pPr>
        <w:autoSpaceDE w:val="0"/>
        <w:autoSpaceDN w:val="0"/>
        <w:jc w:val="left"/>
        <w:rPr>
          <w:rFonts w:ascii="ＭＳ ゴシック" w:eastAsia="ＭＳ ゴシック" w:hAnsi="ＭＳ ゴシック"/>
          <w:szCs w:val="21"/>
        </w:rPr>
      </w:pPr>
    </w:p>
    <w:p w14:paraId="79916EE7"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ノロウイルス感染症の特徴</w:t>
      </w:r>
    </w:p>
    <w:p w14:paraId="5B588A87"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潜伏期間：</w:t>
      </w:r>
      <w:r w:rsidRPr="00D42F93">
        <w:rPr>
          <w:rFonts w:ascii="ＭＳ ゴシック" w:eastAsia="ＭＳ ゴシック" w:hAnsi="ＭＳ ゴシック"/>
          <w:szCs w:val="21"/>
        </w:rPr>
        <w:t>24～48時間</w:t>
      </w:r>
    </w:p>
    <w:p w14:paraId="6EC74B8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症状：吐き気、おう吐、腹痛、下痢など</w:t>
      </w:r>
    </w:p>
    <w:p w14:paraId="6EAAAA14"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感染すると、ふん便やおう吐物中に大量のウイルスが排出される</w:t>
      </w:r>
    </w:p>
    <w:p w14:paraId="244BA84B" w14:textId="77777777" w:rsidR="00CC1693" w:rsidRPr="00D42F93" w:rsidRDefault="00CC1693" w:rsidP="00CC1693">
      <w:pPr>
        <w:autoSpaceDE w:val="0"/>
        <w:autoSpaceDN w:val="0"/>
        <w:jc w:val="left"/>
        <w:rPr>
          <w:rFonts w:ascii="ＭＳ ゴシック" w:eastAsia="ＭＳ ゴシック" w:hAnsi="ＭＳ ゴシック"/>
          <w:szCs w:val="21"/>
        </w:rPr>
      </w:pPr>
    </w:p>
    <w:p w14:paraId="058415CC"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感染経路</w:t>
      </w:r>
    </w:p>
    <w:p w14:paraId="3744F0B4"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食品から</w:t>
      </w:r>
    </w:p>
    <w:p w14:paraId="6AD2E8B4"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感染した人が調理等をして汚染した食品</w:t>
      </w:r>
    </w:p>
    <w:p w14:paraId="38362DE3"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ウイルスの蓄積した、加熱不十分な二枚貝等</w:t>
      </w:r>
    </w:p>
    <w:p w14:paraId="118B37E8" w14:textId="77777777" w:rsidR="00CC1693" w:rsidRPr="00D42F93" w:rsidRDefault="00CC1693" w:rsidP="00CC1693">
      <w:pPr>
        <w:autoSpaceDE w:val="0"/>
        <w:autoSpaceDN w:val="0"/>
        <w:jc w:val="left"/>
        <w:rPr>
          <w:rFonts w:ascii="ＭＳ ゴシック" w:eastAsia="ＭＳ ゴシック" w:hAnsi="ＭＳ ゴシック"/>
          <w:szCs w:val="21"/>
        </w:rPr>
      </w:pPr>
    </w:p>
    <w:p w14:paraId="24EC7BFA"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ヒトから</w:t>
      </w:r>
    </w:p>
    <w:p w14:paraId="1F5CDE3E"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患者等のふん便やおう吐物からの二次汚染</w:t>
      </w:r>
    </w:p>
    <w:p w14:paraId="48C6C1B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家庭や施設内での飛沫による感染</w:t>
      </w:r>
    </w:p>
    <w:p w14:paraId="0C039255" w14:textId="77777777" w:rsidR="00CC1693" w:rsidRPr="00D42F93" w:rsidRDefault="00CC1693" w:rsidP="00CC1693">
      <w:pPr>
        <w:autoSpaceDE w:val="0"/>
        <w:autoSpaceDN w:val="0"/>
        <w:jc w:val="left"/>
        <w:rPr>
          <w:rFonts w:ascii="ＭＳ ゴシック" w:eastAsia="ＭＳ ゴシック" w:hAnsi="ＭＳ ゴシック"/>
          <w:szCs w:val="21"/>
        </w:rPr>
      </w:pPr>
    </w:p>
    <w:p w14:paraId="00118779"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感染予防のために、外から帰った時・トイレの後やオムツの交換の後・調理の前・食事の前には必ず石けんで手を洗いましょう。</w:t>
      </w:r>
    </w:p>
    <w:p w14:paraId="3B86D019" w14:textId="77777777" w:rsidR="00CC1693" w:rsidRPr="00D42F93" w:rsidRDefault="00CC1693" w:rsidP="00CC1693">
      <w:pPr>
        <w:autoSpaceDE w:val="0"/>
        <w:autoSpaceDN w:val="0"/>
        <w:jc w:val="left"/>
        <w:rPr>
          <w:rFonts w:ascii="ＭＳ ゴシック" w:eastAsia="ＭＳ ゴシック" w:hAnsi="ＭＳ ゴシック"/>
          <w:szCs w:val="21"/>
        </w:rPr>
      </w:pPr>
    </w:p>
    <w:p w14:paraId="3DEA3031"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汚れが残りやすいところを意識して洗いましょう！</w:t>
      </w:r>
    </w:p>
    <w:p w14:paraId="5C47987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手の甲</w:t>
      </w:r>
    </w:p>
    <w:p w14:paraId="41B23207"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汚れが残りやすいところ</w:t>
      </w:r>
    </w:p>
    <w:p w14:paraId="6C3613FA"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手の平</w:t>
      </w:r>
    </w:p>
    <w:p w14:paraId="71A94B10"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汚れがやや残りやすいところ</w:t>
      </w:r>
    </w:p>
    <w:p w14:paraId="06B19EBA" w14:textId="77777777" w:rsidR="00CC1693" w:rsidRPr="00D42F93" w:rsidRDefault="00CC1693" w:rsidP="00CC1693">
      <w:pPr>
        <w:autoSpaceDE w:val="0"/>
        <w:autoSpaceDN w:val="0"/>
        <w:jc w:val="left"/>
        <w:rPr>
          <w:rFonts w:ascii="ＭＳ ゴシック" w:eastAsia="ＭＳ ゴシック" w:hAnsi="ＭＳ ゴシック"/>
          <w:szCs w:val="21"/>
        </w:rPr>
      </w:pPr>
    </w:p>
    <w:p w14:paraId="6722E710"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ノロウイルス感染症を広げないために</w:t>
      </w:r>
    </w:p>
    <w:p w14:paraId="41073212"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大阪市ホームページに消毒方法等を記載しています。</w:t>
      </w:r>
    </w:p>
    <w:p w14:paraId="4C18AD89"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w:t>
      </w:r>
      <w:r w:rsidR="007D7840" w:rsidRPr="00D42F93">
        <w:rPr>
          <w:rFonts w:ascii="ＭＳ ゴシック" w:eastAsia="ＭＳ ゴシック" w:hAnsi="ＭＳ ゴシック"/>
          <w:szCs w:val="21"/>
        </w:rPr>
        <w:t>https://www.city.osaka.lg.jp/kenko/page/0000005538.html</w:t>
      </w:r>
    </w:p>
    <w:p w14:paraId="69C6482B" w14:textId="77777777" w:rsidR="00CC1693" w:rsidRPr="00D42F93" w:rsidRDefault="00CC1693" w:rsidP="00CC1693">
      <w:pPr>
        <w:autoSpaceDE w:val="0"/>
        <w:autoSpaceDN w:val="0"/>
        <w:jc w:val="left"/>
        <w:rPr>
          <w:rFonts w:ascii="ＭＳ ゴシック" w:eastAsia="ＭＳ ゴシック" w:hAnsi="ＭＳ ゴシック"/>
          <w:szCs w:val="21"/>
        </w:rPr>
      </w:pPr>
    </w:p>
    <w:p w14:paraId="76CB8CEF"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大阪市食品安全情報発信ツイッター「大阪市食品安全ニュース」では、食中毒予防や食品衛生に関する様々な情報を発信しています。</w:t>
      </w:r>
    </w:p>
    <w:p w14:paraId="79EA9B91" w14:textId="77777777" w:rsidR="00CC1693" w:rsidRPr="00D42F93" w:rsidRDefault="00CC1693"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w:t>
      </w:r>
      <w:r w:rsidR="007D7840" w:rsidRPr="00D42F93">
        <w:rPr>
          <w:rFonts w:ascii="ＭＳ ゴシック" w:eastAsia="ＭＳ ゴシック" w:hAnsi="ＭＳ ゴシック"/>
          <w:szCs w:val="21"/>
        </w:rPr>
        <w:t>https://twitter.com/ocfs_news</w:t>
      </w:r>
    </w:p>
    <w:p w14:paraId="385EF580" w14:textId="77777777" w:rsidR="00AF565D" w:rsidRPr="00D42F93" w:rsidRDefault="00AF565D" w:rsidP="00CC1693">
      <w:pPr>
        <w:autoSpaceDE w:val="0"/>
        <w:autoSpaceDN w:val="0"/>
        <w:jc w:val="left"/>
        <w:rPr>
          <w:rFonts w:ascii="ＭＳ ゴシック" w:eastAsia="ＭＳ ゴシック" w:hAnsi="ＭＳ ゴシック"/>
          <w:szCs w:val="21"/>
        </w:rPr>
      </w:pPr>
    </w:p>
    <w:p w14:paraId="2DFCF1AA" w14:textId="77777777" w:rsidR="00AF565D" w:rsidRPr="00D42F93" w:rsidRDefault="00AF565D" w:rsidP="00CC169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問合せ　区保健福祉課</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地域保健活動</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 xml:space="preserve">　窓口</w:t>
      </w:r>
      <w:r w:rsidRPr="00D42F93">
        <w:rPr>
          <w:rFonts w:ascii="ＭＳ ゴシック" w:eastAsia="ＭＳ ゴシック" w:hAnsi="ＭＳ ゴシック"/>
          <w:szCs w:val="21"/>
        </w:rPr>
        <w:t>31番　☎6682-9968</w:t>
      </w:r>
    </w:p>
    <w:p w14:paraId="5BCFC925" w14:textId="77777777"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3BF6591A" w14:textId="77777777" w:rsidR="00B82501" w:rsidRPr="00D42F93" w:rsidRDefault="00B82501" w:rsidP="004B0EE2">
      <w:pPr>
        <w:autoSpaceDE w:val="0"/>
        <w:autoSpaceDN w:val="0"/>
        <w:jc w:val="left"/>
        <w:rPr>
          <w:rFonts w:ascii="ＭＳ ゴシック" w:eastAsia="ＭＳ ゴシック" w:hAnsi="ＭＳ ゴシック"/>
          <w:szCs w:val="21"/>
        </w:rPr>
      </w:pPr>
      <w:bookmarkStart w:id="0" w:name="_GoBack"/>
      <w:bookmarkEnd w:id="0"/>
    </w:p>
    <w:p w14:paraId="74C51B66" w14:textId="77777777" w:rsidR="00B82501" w:rsidRPr="00D42F93" w:rsidRDefault="00B82501" w:rsidP="004B0EE2">
      <w:pPr>
        <w:autoSpaceDE w:val="0"/>
        <w:autoSpaceDN w:val="0"/>
        <w:jc w:val="left"/>
        <w:rPr>
          <w:rFonts w:ascii="ＭＳ ゴシック" w:eastAsia="ＭＳ ゴシック" w:hAnsi="ＭＳ ゴシック"/>
          <w:szCs w:val="21"/>
        </w:rPr>
      </w:pPr>
    </w:p>
    <w:p w14:paraId="48B919E8" w14:textId="77777777"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8</w:t>
      </w:r>
      <w:r w:rsidRPr="00D42F93">
        <w:rPr>
          <w:rFonts w:ascii="ＭＳ ゴシック" w:eastAsia="ＭＳ ゴシック" w:hAnsi="ＭＳ ゴシック"/>
          <w:szCs w:val="21"/>
        </w:rPr>
        <w:t>面】</w:t>
      </w:r>
    </w:p>
    <w:p w14:paraId="0023AAE2"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すみのえトピックス</w:t>
      </w:r>
    </w:p>
    <w:p w14:paraId="735F4C28"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29F9933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近助</w:t>
      </w:r>
    </w:p>
    <w:p w14:paraId="66928B5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域の一員としてあなたができること</w:t>
      </w:r>
    </w:p>
    <w:p w14:paraId="1EF94076"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大規模災害への備え</w:t>
      </w:r>
    </w:p>
    <w:p w14:paraId="5B2AA1E4"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0D919C6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995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平成7年</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1月17日5時46分に発生した阪神・淡路大震災から27年が経とうとしています。</w:t>
      </w:r>
    </w:p>
    <w:p w14:paraId="262A80A0"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あの日起こった出来事から学んだことがたくさんあります。災害に負けない</w:t>
      </w:r>
      <w:r w:rsidR="006B55E7" w:rsidRPr="00D42F93">
        <w:rPr>
          <w:rFonts w:ascii="ＭＳ ゴシック" w:eastAsia="ＭＳ ゴシック" w:hAnsi="ＭＳ ゴシック" w:hint="eastAsia"/>
          <w:kern w:val="0"/>
          <w:szCs w:val="21"/>
        </w:rPr>
        <w:t>よう</w:t>
      </w:r>
      <w:r w:rsidRPr="00D42F93">
        <w:rPr>
          <w:rFonts w:ascii="ＭＳ ゴシック" w:eastAsia="ＭＳ ゴシック" w:hAnsi="ＭＳ ゴシック" w:hint="eastAsia"/>
          <w:kern w:val="0"/>
          <w:szCs w:val="21"/>
        </w:rPr>
        <w:t>、事前の『備え』を</w:t>
      </w:r>
      <w:r w:rsidRPr="00D42F93">
        <w:rPr>
          <w:rFonts w:ascii="ＭＳ ゴシック" w:eastAsia="ＭＳ ゴシック" w:hAnsi="ＭＳ ゴシック"/>
          <w:kern w:val="0"/>
          <w:szCs w:val="21"/>
        </w:rPr>
        <w:t>1人1人が意識し、大規模災害が発生した際、自分自身や家族を守る行動『自助』はもちろんのこと、ご近所同士による助け合い『近助』も積極的に行いましょう。</w:t>
      </w:r>
    </w:p>
    <w:p w14:paraId="4795461A"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44AF345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イラスト吹き出し＝阪神・淡路大震災では倒壊した建物から救出された方の約</w:t>
      </w:r>
      <w:r w:rsidRPr="00D42F93">
        <w:rPr>
          <w:rFonts w:ascii="ＭＳ ゴシック" w:eastAsia="ＭＳ ゴシック" w:hAnsi="ＭＳ ゴシック"/>
          <w:kern w:val="0"/>
          <w:szCs w:val="21"/>
        </w:rPr>
        <w:t>8割が家族や近所の方によって救出されたんだ！自身や家族を守る『自助』はもちろん、近所の方への声かけ『近助』もすごく大事なんだね！</w:t>
      </w:r>
    </w:p>
    <w:p w14:paraId="10774F0A"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4C1FE1EA"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巨大地震発生の場合！！</w:t>
      </w:r>
    </w:p>
    <w:p w14:paraId="7E2A991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自助</w:t>
      </w:r>
    </w:p>
    <w:p w14:paraId="433FBAF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①何をおいても身を守る行動をとりましょう</w:t>
      </w:r>
    </w:p>
    <w:p w14:paraId="7EF50EDD"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家具や棚などの下敷きにならないように、落ち着いて丈夫な机やテーブルの下にもぐるなどして身を守る行動をとりましょう。</w:t>
      </w:r>
    </w:p>
    <w:p w14:paraId="1A4832C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火元の確認をしましょう。</w:t>
      </w:r>
    </w:p>
    <w:p w14:paraId="5ED0540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ドアや窓を開けて、避難経路を確保しましょう。</w:t>
      </w:r>
    </w:p>
    <w:p w14:paraId="79358888"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近年の地震による負傷者の３～５割は家具等の転倒落下</w:t>
      </w:r>
      <w:r w:rsidR="00E14784" w:rsidRPr="00D42F93">
        <w:rPr>
          <w:rFonts w:ascii="ＭＳ ゴシック" w:eastAsia="ＭＳ ゴシック" w:hAnsi="ＭＳ ゴシック" w:hint="eastAsia"/>
          <w:kern w:val="0"/>
          <w:szCs w:val="21"/>
        </w:rPr>
        <w:t>や</w:t>
      </w:r>
      <w:r w:rsidRPr="00D42F93">
        <w:rPr>
          <w:rFonts w:ascii="ＭＳ ゴシック" w:eastAsia="ＭＳ ゴシック" w:hAnsi="ＭＳ ゴシック" w:hint="eastAsia"/>
          <w:kern w:val="0"/>
          <w:szCs w:val="21"/>
        </w:rPr>
        <w:t>移動が原因です。事前に転倒防止の対策をしておきましょう。</w:t>
      </w:r>
    </w:p>
    <w:p w14:paraId="15C3B56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0121A57"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近助</w:t>
      </w:r>
    </w:p>
    <w:p w14:paraId="218935C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②隣近所の方の安全を確認しましょう</w:t>
      </w:r>
    </w:p>
    <w:p w14:paraId="27DFDEC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自身の安全を最優先しましょう。</w:t>
      </w:r>
    </w:p>
    <w:p w14:paraId="5272D5A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一人暮らしの高齢者の方や外国人の方には積極的に声をかけ、安否の確認をしましょう。</w:t>
      </w:r>
    </w:p>
    <w:p w14:paraId="1A7A710F"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避難する際は必ず非常持出品を忘れないようにしましょう。</w:t>
      </w:r>
    </w:p>
    <w:p w14:paraId="665011AE" w14:textId="77777777" w:rsidR="0017727C" w:rsidRPr="00D42F93" w:rsidRDefault="005339C6" w:rsidP="005339C6">
      <w:pPr>
        <w:tabs>
          <w:tab w:val="left" w:pos="1985"/>
        </w:tabs>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火災が発生している場合は大声で知らせ、身の安全が確保できるようであれば協力し消火活動をしましょう。</w:t>
      </w:r>
    </w:p>
    <w:p w14:paraId="28C33A1F"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吹き出し＝石川さ～ん！大丈夫ですか～</w:t>
      </w:r>
    </w:p>
    <w:p w14:paraId="64997F0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6FABA348" w14:textId="77777777" w:rsidR="0017727C" w:rsidRPr="00D42F93" w:rsidRDefault="005339C6"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③最も安全な方法で避難しましょう</w:t>
      </w:r>
    </w:p>
    <w:p w14:paraId="26A3FCA4" w14:textId="77777777" w:rsidR="005339C6" w:rsidRPr="00D42F93" w:rsidRDefault="005339C6"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災害の情報や周囲の状況を確認し安全な場所で避難しましょう。</w:t>
      </w:r>
    </w:p>
    <w:p w14:paraId="7C1FE03D"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避難経路等を事前に確認し、マイタイムライン</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自身</w:t>
      </w:r>
      <w:r w:rsidR="006B55E7" w:rsidRPr="00D42F93">
        <w:rPr>
          <w:rFonts w:ascii="ＭＳ ゴシック" w:eastAsia="ＭＳ ゴシック" w:hAnsi="ＭＳ ゴシック" w:hint="eastAsia"/>
          <w:kern w:val="0"/>
          <w:szCs w:val="21"/>
        </w:rPr>
        <w:t>や</w:t>
      </w:r>
      <w:r w:rsidRPr="00D42F93">
        <w:rPr>
          <w:rFonts w:ascii="ＭＳ ゴシック" w:eastAsia="ＭＳ ゴシック" w:hAnsi="ＭＳ ゴシック" w:hint="eastAsia"/>
          <w:kern w:val="0"/>
          <w:szCs w:val="21"/>
        </w:rPr>
        <w:t>家族の避難計画</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を作成しましょう。</w:t>
      </w:r>
    </w:p>
    <w:p w14:paraId="6DEA7AF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防災マップ・避難カード・マイタイムライン等につきましては区役所でもお渡しすることができます。詳しくは</w:t>
      </w:r>
      <w:r w:rsidRPr="00D42F93">
        <w:rPr>
          <w:rFonts w:ascii="ＭＳ ゴシック" w:eastAsia="ＭＳ ゴシック" w:hAnsi="ＭＳ ゴシック"/>
          <w:kern w:val="0"/>
          <w:szCs w:val="21"/>
        </w:rPr>
        <w:t>4階43番窓口へお越しください。</w:t>
      </w:r>
    </w:p>
    <w:p w14:paraId="577D65C6"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吹き出し左＝石川さん○丁目の広い公園</w:t>
      </w:r>
      <w:r w:rsidR="006B55E7" w:rsidRPr="00D42F93">
        <w:rPr>
          <w:rFonts w:ascii="ＭＳ ゴシック" w:eastAsia="ＭＳ ゴシック" w:hAnsi="ＭＳ ゴシック" w:hint="eastAsia"/>
          <w:kern w:val="0"/>
          <w:szCs w:val="21"/>
        </w:rPr>
        <w:t>へ</w:t>
      </w:r>
      <w:r w:rsidRPr="00D42F93">
        <w:rPr>
          <w:rFonts w:ascii="ＭＳ ゴシック" w:eastAsia="ＭＳ ゴシック" w:hAnsi="ＭＳ ゴシック" w:hint="eastAsia"/>
          <w:kern w:val="0"/>
          <w:szCs w:val="21"/>
        </w:rPr>
        <w:t>避難しましょう！</w:t>
      </w:r>
    </w:p>
    <w:p w14:paraId="00B62E62" w14:textId="77777777" w:rsidR="0055294D"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吹き出し右＝すまないねぇ～</w:t>
      </w:r>
    </w:p>
    <w:p w14:paraId="681E03B8" w14:textId="77777777" w:rsidR="00DC5859" w:rsidRPr="00D42F93" w:rsidRDefault="00DC5859" w:rsidP="00DC585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6281AAC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①～③に関する情報はこちら</w:t>
      </w:r>
    </w:p>
    <w:p w14:paraId="23822A3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家具等の転倒防止対策</w:t>
      </w:r>
    </w:p>
    <w:p w14:paraId="5399DB6A"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031D22" w:rsidRPr="00D42F93">
        <w:rPr>
          <w:rFonts w:ascii="ＭＳ ゴシック" w:eastAsia="ＭＳ ゴシック" w:hAnsi="ＭＳ ゴシック"/>
          <w:kern w:val="0"/>
          <w:szCs w:val="21"/>
        </w:rPr>
        <w:t>https://www.city.osaka.lg.jp/suminoe/cmsfiles/contents/0000468/468243/l.pdf</w:t>
      </w:r>
    </w:p>
    <w:p w14:paraId="50835922"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59FF4F3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マイタイムライン</w:t>
      </w:r>
    </w:p>
    <w:p w14:paraId="328E86A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031D22" w:rsidRPr="00D42F93">
        <w:rPr>
          <w:rFonts w:ascii="ＭＳ ゴシック" w:eastAsia="ＭＳ ゴシック" w:hAnsi="ＭＳ ゴシック"/>
          <w:kern w:val="0"/>
          <w:szCs w:val="21"/>
        </w:rPr>
        <w:t>https://www.city.osaka.lg.jp/suminoe/page/0000534919.html</w:t>
      </w:r>
    </w:p>
    <w:p w14:paraId="20CFE1A6"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62106D40"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之江区防災マップ</w:t>
      </w:r>
    </w:p>
    <w:p w14:paraId="2B3C2930"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031D22" w:rsidRPr="00D42F93">
        <w:rPr>
          <w:rFonts w:ascii="ＭＳ ゴシック" w:eastAsia="ＭＳ ゴシック" w:hAnsi="ＭＳ ゴシック"/>
          <w:kern w:val="0"/>
          <w:szCs w:val="21"/>
        </w:rPr>
        <w:t>https://www.city.osaka.lg.jp/suminoe/page/0000467957.html</w:t>
      </w:r>
    </w:p>
    <w:p w14:paraId="3E04D05C"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59BA1C8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避難カード非常持出品</w:t>
      </w:r>
    </w:p>
    <w:p w14:paraId="53E66A32"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city.osaka.lg.jp/suminoe/page/0000544212.html</w:t>
      </w:r>
    </w:p>
    <w:p w14:paraId="4984EE9C"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0BC2A679"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在宅避難』について</w:t>
      </w:r>
    </w:p>
    <w:p w14:paraId="45793497"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city.osaka.lg.jp/suminoe/page/0000455456.html</w:t>
      </w:r>
    </w:p>
    <w:p w14:paraId="55E36D61"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10E80AF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域単位での『近助』への取り組み</w:t>
      </w:r>
    </w:p>
    <w:p w14:paraId="30FA633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住之江区の地域活動協議会では、『自助』はもちろん、『近助』を重点に様々な取組みを行っています。各地域の取組み内容を本紙</w:t>
      </w:r>
      <w:r w:rsidRPr="00D42F93">
        <w:rPr>
          <w:rFonts w:ascii="ＭＳ ゴシック" w:eastAsia="ＭＳ ゴシック" w:hAnsi="ＭＳ ゴシック"/>
          <w:kern w:val="0"/>
          <w:szCs w:val="21"/>
        </w:rPr>
        <w:t>6月号より連載しています。</w:t>
      </w:r>
    </w:p>
    <w:p w14:paraId="10BC8CD2"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今月号は</w:t>
      </w:r>
      <w:r w:rsidRPr="00D42F93">
        <w:rPr>
          <w:rFonts w:ascii="ＭＳ ゴシック" w:eastAsia="ＭＳ ゴシック" w:hAnsi="ＭＳ ゴシック"/>
          <w:kern w:val="0"/>
          <w:szCs w:val="21"/>
        </w:rPr>
        <w:t>12ページに掲載</w:t>
      </w:r>
    </w:p>
    <w:p w14:paraId="2C732058"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令和</w:t>
      </w:r>
      <w:r w:rsidRPr="00D42F93">
        <w:rPr>
          <w:rFonts w:ascii="ＭＳ ゴシック" w:eastAsia="ＭＳ ゴシック" w:hAnsi="ＭＳ ゴシック"/>
          <w:kern w:val="0"/>
          <w:szCs w:val="21"/>
        </w:rPr>
        <w:t>3年度広報紙</w:t>
      </w:r>
    </w:p>
    <w:p w14:paraId="57AC917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city.osaka.lg.jp/suminoe/page/0000549148.html</w:t>
      </w:r>
    </w:p>
    <w:p w14:paraId="125505E8"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62D044EF"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災害時における情報収集</w:t>
      </w:r>
    </w:p>
    <w:p w14:paraId="6AF172B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自身やご近所の方の身の安全を確保した後、被害状況等の情報</w:t>
      </w:r>
      <w:r w:rsidR="00E14784" w:rsidRPr="00D42F93">
        <w:rPr>
          <w:rFonts w:ascii="ＭＳ ゴシック" w:eastAsia="ＭＳ ゴシック" w:hAnsi="ＭＳ ゴシック" w:hint="eastAsia"/>
          <w:kern w:val="0"/>
          <w:szCs w:val="21"/>
        </w:rPr>
        <w:t>収</w:t>
      </w:r>
      <w:r w:rsidRPr="00D42F93">
        <w:rPr>
          <w:rFonts w:ascii="ＭＳ ゴシック" w:eastAsia="ＭＳ ゴシック" w:hAnsi="ＭＳ ゴシック" w:hint="eastAsia"/>
          <w:kern w:val="0"/>
          <w:szCs w:val="21"/>
        </w:rPr>
        <w:t>集を行いましょう。</w:t>
      </w:r>
    </w:p>
    <w:p w14:paraId="4BCBCEC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大阪市防災アプリ</w:t>
      </w:r>
    </w:p>
    <w:p w14:paraId="64C83D32"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city.osaka.lg.jp/kikikanrishitsu/page/0000345020.html</w:t>
      </w:r>
    </w:p>
    <w:p w14:paraId="70E09B00"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73A74828"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NHKニュース・防災アプリ</w:t>
      </w:r>
    </w:p>
    <w:p w14:paraId="73881BC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3.nhk.or.jp/news/news_bousai_app/index.html</w:t>
      </w:r>
    </w:p>
    <w:p w14:paraId="479F1EED"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3E723E64" w14:textId="7C1C7006" w:rsidR="0017727C" w:rsidRPr="00D42F93" w:rsidRDefault="008A337C" w:rsidP="0017727C">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おすすめ</w:t>
      </w:r>
      <w:r w:rsidR="0017727C" w:rsidRPr="00D42F93">
        <w:rPr>
          <w:rFonts w:ascii="ＭＳ ゴシック" w:eastAsia="ＭＳ ゴシック" w:hAnsi="ＭＳ ゴシック" w:hint="eastAsia"/>
          <w:kern w:val="0"/>
          <w:szCs w:val="21"/>
        </w:rPr>
        <w:t>動画</w:t>
      </w:r>
    </w:p>
    <w:p w14:paraId="3FD0696E" w14:textId="77777777" w:rsidR="0017727C" w:rsidRPr="00D42F93" w:rsidRDefault="00D946CE"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震</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じしん</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が起</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お</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こるとどうなる？」「普段</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ふだん</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から気</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き</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を付</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つ</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けることは？」について動画</w:t>
      </w:r>
      <w:r w:rsidR="00C5314F" w:rsidRPr="00D42F93">
        <w:rPr>
          <w:rFonts w:ascii="ＭＳ ゴシック" w:eastAsia="ＭＳ ゴシック" w:hAnsi="ＭＳ ゴシック" w:hint="eastAsia"/>
          <w:kern w:val="0"/>
          <w:szCs w:val="21"/>
        </w:rPr>
        <w:t>(</w:t>
      </w:r>
      <w:r w:rsidR="00FE1EC7" w:rsidRPr="00D42F93">
        <w:rPr>
          <w:rFonts w:ascii="ＭＳ ゴシック" w:eastAsia="ＭＳ ゴシック" w:hAnsi="ＭＳ ゴシック" w:hint="eastAsia"/>
          <w:kern w:val="0"/>
          <w:szCs w:val="21"/>
        </w:rPr>
        <w:t>どうが</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で説明</w:t>
      </w:r>
      <w:r w:rsidR="00C5314F" w:rsidRPr="00D42F93">
        <w:rPr>
          <w:rFonts w:ascii="ＭＳ ゴシック" w:eastAsia="ＭＳ ゴシック" w:hAnsi="ＭＳ ゴシック" w:hint="eastAsia"/>
          <w:kern w:val="0"/>
          <w:szCs w:val="21"/>
        </w:rPr>
        <w:t>(</w:t>
      </w:r>
      <w:r w:rsidR="00FE1EC7" w:rsidRPr="00D42F93">
        <w:rPr>
          <w:rFonts w:ascii="ＭＳ ゴシック" w:eastAsia="ＭＳ ゴシック" w:hAnsi="ＭＳ ゴシック" w:hint="eastAsia"/>
          <w:kern w:val="0"/>
          <w:szCs w:val="21"/>
        </w:rPr>
        <w:t>せつめい</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kern w:val="0"/>
          <w:szCs w:val="21"/>
        </w:rPr>
        <w:t>しています。</w:t>
      </w:r>
      <w:r w:rsidR="00FE1EC7" w:rsidRPr="00D42F93">
        <w:rPr>
          <w:rFonts w:ascii="ＭＳ ゴシック" w:eastAsia="ＭＳ ゴシック" w:hAnsi="ＭＳ ゴシック" w:hint="eastAsia"/>
          <w:kern w:val="0"/>
          <w:szCs w:val="21"/>
        </w:rPr>
        <w:t>みて</w:t>
      </w:r>
      <w:r w:rsidRPr="00D42F93">
        <w:rPr>
          <w:rFonts w:ascii="ＭＳ ゴシック" w:eastAsia="ＭＳ ゴシック" w:hAnsi="ＭＳ ゴシック"/>
          <w:kern w:val="0"/>
          <w:szCs w:val="21"/>
        </w:rPr>
        <w:t>ください！</w:t>
      </w:r>
    </w:p>
    <w:p w14:paraId="39697867" w14:textId="77777777" w:rsidR="009F294C" w:rsidRPr="00D42F93" w:rsidRDefault="009F294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防災動画</w:t>
      </w:r>
    </w:p>
    <w:p w14:paraId="1E3CE049" w14:textId="77777777" w:rsidR="0017727C" w:rsidRPr="00D42F93" w:rsidRDefault="00FF0831"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Pr="00D42F93">
        <w:rPr>
          <w:rFonts w:ascii="ＭＳ ゴシック" w:eastAsia="ＭＳ ゴシック" w:hAnsi="ＭＳ ゴシック"/>
          <w:kern w:val="0"/>
          <w:szCs w:val="21"/>
        </w:rPr>
        <w:t>https://www.city.osaka.lg.jp/suminoe/page/0000551548.html</w:t>
      </w:r>
    </w:p>
    <w:p w14:paraId="2075145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イラスト吹き出し＝日頃からの『備え』を意識し、『防災力』を高めて『近助』の輪を広めましょう</w:t>
      </w:r>
      <w:r w:rsidRPr="00D42F93">
        <w:rPr>
          <w:rFonts w:ascii="ＭＳ ゴシック" w:eastAsia="ＭＳ ゴシック" w:hAnsi="ＭＳ ゴシック"/>
          <w:kern w:val="0"/>
          <w:szCs w:val="21"/>
        </w:rPr>
        <w:t>!!</w:t>
      </w:r>
    </w:p>
    <w:p w14:paraId="4699C31E"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13DF1F42" w14:textId="77777777" w:rsidR="0055294D"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協働まちづくり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防災</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43番　☎6682-9974</w:t>
      </w:r>
    </w:p>
    <w:p w14:paraId="71BED3C8" w14:textId="77777777" w:rsidR="00131D84" w:rsidRPr="00D42F93" w:rsidRDefault="00131D84"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0CF915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作りませんか？マイナンバーカード</w:t>
      </w:r>
    </w:p>
    <w:p w14:paraId="7606E5C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イラスト＝マイナちゃん</w:t>
      </w:r>
    </w:p>
    <w:p w14:paraId="01A91DB2"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4FE4DD7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メリット</w:t>
      </w:r>
      <w:r w:rsidRPr="00D42F93">
        <w:rPr>
          <w:rFonts w:ascii="ＭＳ ゴシック" w:eastAsia="ＭＳ ゴシック" w:hAnsi="ＭＳ ゴシック"/>
          <w:kern w:val="0"/>
          <w:szCs w:val="21"/>
        </w:rPr>
        <w:t>1</w:t>
      </w:r>
    </w:p>
    <w:p w14:paraId="1A106FE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顔写真付きの本人確認資料になる！</w:t>
      </w:r>
    </w:p>
    <w:p w14:paraId="03A2B2AA"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13ACD5E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メリット</w:t>
      </w:r>
      <w:r w:rsidRPr="00D42F93">
        <w:rPr>
          <w:rFonts w:ascii="ＭＳ ゴシック" w:eastAsia="ＭＳ ゴシック" w:hAnsi="ＭＳ ゴシック"/>
          <w:kern w:val="0"/>
          <w:szCs w:val="21"/>
        </w:rPr>
        <w:t>2</w:t>
      </w:r>
    </w:p>
    <w:p w14:paraId="68962CC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住民票や印鑑登録証明書などがコンビニで取得</w:t>
      </w:r>
      <w:r w:rsidRPr="00D42F93">
        <w:rPr>
          <w:rFonts w:ascii="ＭＳ ゴシック" w:eastAsia="ＭＳ ゴシック" w:hAnsi="ＭＳ ゴシック"/>
          <w:kern w:val="0"/>
          <w:szCs w:val="21"/>
        </w:rPr>
        <w:t>OK！</w:t>
      </w:r>
    </w:p>
    <w:p w14:paraId="644164F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s://www.city.osaka.lg.jp/shimin/page/0000284183.html</w:t>
      </w:r>
    </w:p>
    <w:p w14:paraId="3BCAAC1F" w14:textId="77777777" w:rsidR="0017727C" w:rsidRPr="00D42F93" w:rsidRDefault="0017727C" w:rsidP="0017727C">
      <w:pPr>
        <w:autoSpaceDE w:val="0"/>
        <w:autoSpaceDN w:val="0"/>
        <w:jc w:val="left"/>
        <w:rPr>
          <w:rFonts w:ascii="ＭＳ ゴシック" w:eastAsia="ＭＳ ゴシック" w:hAnsi="ＭＳ ゴシック"/>
          <w:kern w:val="0"/>
          <w:szCs w:val="21"/>
        </w:rPr>
      </w:pPr>
    </w:p>
    <w:p w14:paraId="693A060A"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メリット</w:t>
      </w:r>
      <w:r w:rsidRPr="00D42F93">
        <w:rPr>
          <w:rFonts w:ascii="ＭＳ ゴシック" w:eastAsia="ＭＳ ゴシック" w:hAnsi="ＭＳ ゴシック"/>
          <w:kern w:val="0"/>
          <w:szCs w:val="21"/>
        </w:rPr>
        <w:t>3</w:t>
      </w:r>
    </w:p>
    <w:p w14:paraId="7206933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健康保険証としても使えるようになる！</w:t>
      </w:r>
    </w:p>
    <w:p w14:paraId="014B4A54" w14:textId="77777777" w:rsidR="0055294D"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FF0831" w:rsidRPr="00D42F93">
        <w:rPr>
          <w:rFonts w:ascii="ＭＳ ゴシック" w:eastAsia="ＭＳ ゴシック" w:hAnsi="ＭＳ ゴシック"/>
          <w:kern w:val="0"/>
          <w:szCs w:val="21"/>
        </w:rPr>
        <w:t>http://myna.go.jp/</w:t>
      </w:r>
    </w:p>
    <w:p w14:paraId="406F30C9" w14:textId="77777777" w:rsidR="00503935" w:rsidRPr="00D42F93" w:rsidRDefault="00503935" w:rsidP="0050393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04AF78A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5AB521C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請から受</w:t>
      </w:r>
      <w:r w:rsidR="005339C6" w:rsidRPr="00D42F93">
        <w:rPr>
          <w:rFonts w:ascii="ＭＳ ゴシック" w:eastAsia="ＭＳ ゴシック" w:hAnsi="ＭＳ ゴシック" w:hint="eastAsia"/>
          <w:kern w:val="0"/>
          <w:szCs w:val="21"/>
        </w:rPr>
        <w:t>け</w:t>
      </w:r>
      <w:r w:rsidRPr="00D42F93">
        <w:rPr>
          <w:rFonts w:ascii="ＭＳ ゴシック" w:eastAsia="ＭＳ ゴシック" w:hAnsi="ＭＳ ゴシック" w:hint="eastAsia"/>
          <w:kern w:val="0"/>
          <w:szCs w:val="21"/>
        </w:rPr>
        <w:t>取りまで</w:t>
      </w:r>
    </w:p>
    <w:p w14:paraId="71DD60C0"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必要な物：申請書</w:t>
      </w:r>
      <w:r w:rsidRPr="00D42F93">
        <w:rPr>
          <w:rFonts w:ascii="ＭＳ ゴシック" w:eastAsia="ＭＳ ゴシック" w:hAnsi="ＭＳ ゴシック"/>
          <w:kern w:val="0"/>
          <w:szCs w:val="21"/>
        </w:rPr>
        <w:t>IDが記載された申請書</w:t>
      </w:r>
    </w:p>
    <w:p w14:paraId="54D58BF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F66E03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っている</w:t>
      </w:r>
    </w:p>
    <w:p w14:paraId="48B3756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27AB6302"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自身で申請手続き</w:t>
      </w:r>
    </w:p>
    <w:p w14:paraId="750209D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6A41175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スマホなどで二次元コードを読み取り</w:t>
      </w:r>
    </w:p>
    <w:p w14:paraId="5E2A078D"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0D7091F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2ヶ月ほどで区役所から「交付通知書」が届きます</w:t>
      </w:r>
    </w:p>
    <w:p w14:paraId="329CF0EC"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49D3640D"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区役所でカードの受け取り</w:t>
      </w:r>
    </w:p>
    <w:p w14:paraId="4DB22A27"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4707F56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75F5FF2" w14:textId="77777777" w:rsidR="0017727C" w:rsidRPr="00D42F93" w:rsidRDefault="005339C6"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請から受け取りまで</w:t>
      </w:r>
    </w:p>
    <w:p w14:paraId="40F0785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必要な物：申請書</w:t>
      </w:r>
      <w:r w:rsidRPr="00D42F93">
        <w:rPr>
          <w:rFonts w:ascii="ＭＳ ゴシック" w:eastAsia="ＭＳ ゴシック" w:hAnsi="ＭＳ ゴシック"/>
          <w:kern w:val="0"/>
          <w:szCs w:val="21"/>
        </w:rPr>
        <w:t>IDが記載された申請書</w:t>
      </w:r>
    </w:p>
    <w:p w14:paraId="6446837D"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002F4E59"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っていない</w:t>
      </w:r>
    </w:p>
    <w:p w14:paraId="31DD4A1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16FBF6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区役所で申請書を取得</w:t>
      </w:r>
    </w:p>
    <w:p w14:paraId="070DB380"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33ABDF03"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自身で申請手続き</w:t>
      </w:r>
    </w:p>
    <w:p w14:paraId="639741B1"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3CC007B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EBから申請書IDを入力</w:t>
      </w:r>
    </w:p>
    <w:p w14:paraId="2DF46D8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51A34BA"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2ヶ月ほどで区役所から「交付通知書」が届きます</w:t>
      </w:r>
    </w:p>
    <w:p w14:paraId="296579E5"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3502141E"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区役所でカードの受け取り</w:t>
      </w:r>
    </w:p>
    <w:p w14:paraId="2BCA9924"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661D68B" w14:textId="77777777" w:rsidR="0017727C" w:rsidRPr="00D42F93" w:rsidRDefault="0017727C" w:rsidP="0017727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42704B84" w14:textId="77777777" w:rsidR="001924DF" w:rsidRPr="00D42F93" w:rsidRDefault="005339C6"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申請から受け取りまで</w:t>
      </w:r>
    </w:p>
    <w:p w14:paraId="690DE98E"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必要な物：申請書</w:t>
      </w:r>
      <w:r w:rsidRPr="00D42F93">
        <w:rPr>
          <w:rFonts w:ascii="ＭＳ ゴシック" w:eastAsia="ＭＳ ゴシック" w:hAnsi="ＭＳ ゴシック"/>
          <w:kern w:val="0"/>
          <w:szCs w:val="21"/>
        </w:rPr>
        <w:t>IDが記載された申請書</w:t>
      </w:r>
    </w:p>
    <w:p w14:paraId="55C5EE49"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25535078"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持っていない</w:t>
      </w:r>
    </w:p>
    <w:p w14:paraId="0842DF4B"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087CEF9B"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区役所で申請書を取得</w:t>
      </w:r>
    </w:p>
    <w:p w14:paraId="3C00B8FE"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02C5BE25"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ご自身で申請手続き</w:t>
      </w:r>
    </w:p>
    <w:p w14:paraId="771C4B0F"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3787272"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を貼</w:t>
      </w:r>
      <w:r w:rsidR="00D7602B" w:rsidRPr="00D42F93">
        <w:rPr>
          <w:rFonts w:ascii="ＭＳ ゴシック" w:eastAsia="ＭＳ ゴシック" w:hAnsi="ＭＳ ゴシック" w:hint="eastAsia"/>
          <w:kern w:val="0"/>
          <w:szCs w:val="21"/>
        </w:rPr>
        <w:t>り</w:t>
      </w:r>
      <w:r w:rsidRPr="00D42F93">
        <w:rPr>
          <w:rFonts w:ascii="ＭＳ ゴシック" w:eastAsia="ＭＳ ゴシック" w:hAnsi="ＭＳ ゴシック" w:hint="eastAsia"/>
          <w:kern w:val="0"/>
          <w:szCs w:val="21"/>
        </w:rPr>
        <w:t>付け郵送</w:t>
      </w:r>
    </w:p>
    <w:p w14:paraId="0ECB2A80"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232A34FD"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1～2ヶ月ほどで区役所から「交付通知書」が届きます</w:t>
      </w:r>
    </w:p>
    <w:p w14:paraId="253F8223"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w:t>
      </w:r>
    </w:p>
    <w:p w14:paraId="10704359" w14:textId="77777777" w:rsidR="0055294D"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区役所でカードの受け取り</w:t>
      </w:r>
    </w:p>
    <w:p w14:paraId="3DD45D83" w14:textId="77777777" w:rsidR="0017727C" w:rsidRPr="00D42F93" w:rsidRDefault="0017727C"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7143C90" w14:textId="77777777" w:rsidR="0017727C" w:rsidRPr="00D42F93" w:rsidRDefault="0017727C"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7E642F35"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詳しくはこちら</w:t>
      </w:r>
    </w:p>
    <w:p w14:paraId="64740EB8" w14:textId="77777777" w:rsidR="00313E44" w:rsidRPr="00D42F93" w:rsidRDefault="001924DF" w:rsidP="00313E44">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313E44" w:rsidRPr="00D42F93">
        <w:rPr>
          <w:rFonts w:ascii="ＭＳ ゴシック" w:eastAsia="ＭＳ ゴシック" w:hAnsi="ＭＳ ゴシック"/>
          <w:kern w:val="0"/>
          <w:szCs w:val="21"/>
        </w:rPr>
        <w:t>https://www.city.osaka.lg.jp/shimin/page/0000427409.html</w:t>
      </w:r>
    </w:p>
    <w:p w14:paraId="53659C75"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7C3018C1"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新規申請の方限定</w:t>
      </w:r>
    </w:p>
    <w:p w14:paraId="5C32A5AA"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梅田・難波サービスカウンターで申請す</w:t>
      </w:r>
      <w:r w:rsidR="005339C6" w:rsidRPr="00D42F93">
        <w:rPr>
          <w:rFonts w:ascii="ＭＳ ゴシック" w:eastAsia="ＭＳ ゴシック" w:hAnsi="ＭＳ ゴシック" w:hint="eastAsia"/>
          <w:kern w:val="0"/>
          <w:szCs w:val="21"/>
        </w:rPr>
        <w:t>ると</w:t>
      </w:r>
      <w:r w:rsidRPr="00D42F93">
        <w:rPr>
          <w:rFonts w:ascii="ＭＳ ゴシック" w:eastAsia="ＭＳ ゴシック" w:hAnsi="ＭＳ ゴシック" w:hint="eastAsia"/>
          <w:kern w:val="0"/>
          <w:szCs w:val="21"/>
        </w:rPr>
        <w:t>カード</w:t>
      </w:r>
      <w:r w:rsidR="001E2C94" w:rsidRPr="00D42F93">
        <w:rPr>
          <w:rFonts w:ascii="ＭＳ ゴシック" w:eastAsia="ＭＳ ゴシック" w:hAnsi="ＭＳ ゴシック" w:hint="eastAsia"/>
          <w:kern w:val="0"/>
          <w:szCs w:val="21"/>
        </w:rPr>
        <w:t>を</w:t>
      </w:r>
      <w:r w:rsidRPr="00D42F93">
        <w:rPr>
          <w:rFonts w:ascii="ＭＳ ゴシック" w:eastAsia="ＭＳ ゴシック" w:hAnsi="ＭＳ ゴシック" w:hint="eastAsia"/>
          <w:kern w:val="0"/>
          <w:szCs w:val="21"/>
        </w:rPr>
        <w:t>郵送で受け取れます。</w:t>
      </w:r>
    </w:p>
    <w:p w14:paraId="1E0A46D9"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必要書類等はこちらからご確認ください</w:t>
      </w:r>
    </w:p>
    <w:p w14:paraId="0B4CAF61"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ＱＲのＵＲＬ＝</w:t>
      </w:r>
      <w:r w:rsidR="00313E44" w:rsidRPr="00D42F93">
        <w:rPr>
          <w:rFonts w:ascii="ＭＳ ゴシック" w:eastAsia="ＭＳ ゴシック" w:hAnsi="ＭＳ ゴシック"/>
          <w:kern w:val="0"/>
          <w:szCs w:val="21"/>
        </w:rPr>
        <w:t>https://www.city.osaka.lg.jp/shimin/page/0000499495.html</w:t>
      </w:r>
    </w:p>
    <w:p w14:paraId="17F0C6BA"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0B0480AD" w14:textId="77777777" w:rsidR="0055294D"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　区窓口サービス課</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住民登録・戸籍</w:t>
      </w:r>
      <w:r w:rsidR="00C5314F" w:rsidRPr="00D42F93">
        <w:rPr>
          <w:rFonts w:ascii="ＭＳ ゴシック" w:eastAsia="ＭＳ ゴシック" w:hAnsi="ＭＳ ゴシック" w:hint="eastAsia"/>
          <w:kern w:val="0"/>
          <w:szCs w:val="21"/>
        </w:rPr>
        <w:t>)</w:t>
      </w:r>
      <w:r w:rsidRPr="00D42F93">
        <w:rPr>
          <w:rFonts w:ascii="ＭＳ ゴシック" w:eastAsia="ＭＳ ゴシック" w:hAnsi="ＭＳ ゴシック" w:hint="eastAsia"/>
          <w:kern w:val="0"/>
          <w:szCs w:val="21"/>
        </w:rPr>
        <w:t xml:space="preserve">　窓口</w:t>
      </w:r>
      <w:r w:rsidRPr="00D42F93">
        <w:rPr>
          <w:rFonts w:ascii="ＭＳ ゴシック" w:eastAsia="ＭＳ ゴシック" w:hAnsi="ＭＳ ゴシック"/>
          <w:kern w:val="0"/>
          <w:szCs w:val="21"/>
        </w:rPr>
        <w:t>6番　☎6682-9963</w:t>
      </w:r>
    </w:p>
    <w:p w14:paraId="7BFFFD8B"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26AEC69E" w14:textId="77777777" w:rsidR="00503935" w:rsidRPr="00D42F93" w:rsidRDefault="00503935" w:rsidP="004B0EE2">
      <w:pPr>
        <w:autoSpaceDE w:val="0"/>
        <w:autoSpaceDN w:val="0"/>
        <w:jc w:val="left"/>
        <w:rPr>
          <w:rFonts w:ascii="ＭＳ ゴシック" w:eastAsia="ＭＳ ゴシック" w:hAnsi="ＭＳ ゴシック"/>
          <w:szCs w:val="21"/>
        </w:rPr>
      </w:pPr>
    </w:p>
    <w:p w14:paraId="1A065E76" w14:textId="77777777" w:rsidR="00131D84" w:rsidRPr="00D42F93" w:rsidRDefault="00131D84" w:rsidP="004B0EE2">
      <w:pPr>
        <w:autoSpaceDE w:val="0"/>
        <w:autoSpaceDN w:val="0"/>
        <w:jc w:val="left"/>
        <w:rPr>
          <w:rFonts w:ascii="ＭＳ ゴシック" w:eastAsia="ＭＳ ゴシック" w:hAnsi="ＭＳ ゴシック"/>
          <w:szCs w:val="21"/>
        </w:rPr>
      </w:pPr>
    </w:p>
    <w:p w14:paraId="01629E27" w14:textId="77777777"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55294D"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12</w:t>
      </w:r>
      <w:r w:rsidRPr="00D42F93">
        <w:rPr>
          <w:rFonts w:ascii="ＭＳ ゴシック" w:eastAsia="ＭＳ ゴシック" w:hAnsi="ＭＳ ゴシック"/>
          <w:szCs w:val="21"/>
        </w:rPr>
        <w:t>面】</w:t>
      </w:r>
    </w:p>
    <w:p w14:paraId="3F59E402"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連載企画</w:t>
      </w:r>
    </w:p>
    <w:p w14:paraId="768CF026"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通信</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ちかつきょうつうしん</w:t>
      </w:r>
      <w:r w:rsidR="00C5314F" w:rsidRPr="00D42F93">
        <w:rPr>
          <w:rFonts w:ascii="ＭＳ ゴシック" w:eastAsia="ＭＳ ゴシック" w:hAnsi="ＭＳ ゴシック"/>
          <w:kern w:val="0"/>
          <w:szCs w:val="21"/>
        </w:rPr>
        <w:t>)</w:t>
      </w:r>
    </w:p>
    <w:p w14:paraId="17E5DBCA"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682DA321"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高めよう</w:t>
      </w:r>
      <w:r w:rsidRPr="00D42F93">
        <w:rPr>
          <w:rFonts w:ascii="ＭＳ ゴシック" w:eastAsia="ＭＳ ゴシック" w:hAnsi="ＭＳ ゴシック"/>
          <w:kern w:val="0"/>
          <w:szCs w:val="21"/>
        </w:rPr>
        <w:t>14地域の防災力</w:t>
      </w:r>
    </w:p>
    <w:p w14:paraId="39D82585"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命を守る「近助」～防災・減災するために～　</w:t>
      </w:r>
      <w:r w:rsidRPr="00D42F93">
        <w:rPr>
          <w:rFonts w:ascii="ＭＳ ゴシック" w:eastAsia="ＭＳ ゴシック" w:hAnsi="ＭＳ ゴシック"/>
          <w:kern w:val="0"/>
          <w:szCs w:val="21"/>
        </w:rPr>
        <w:t>Vol.7 粉浜</w:t>
      </w:r>
    </w:p>
    <w:p w14:paraId="342434D0" w14:textId="77777777" w:rsidR="001924DF" w:rsidRPr="00D42F93" w:rsidRDefault="001924DF" w:rsidP="001924DF">
      <w:pPr>
        <w:autoSpaceDE w:val="0"/>
        <w:autoSpaceDN w:val="0"/>
        <w:jc w:val="left"/>
        <w:rPr>
          <w:rFonts w:ascii="ＭＳ ゴシック" w:eastAsia="ＭＳ ゴシック" w:hAnsi="ＭＳ ゴシック"/>
          <w:kern w:val="0"/>
          <w:szCs w:val="21"/>
        </w:rPr>
      </w:pPr>
    </w:p>
    <w:p w14:paraId="6C0ACCB4"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粉浜地域</w:t>
      </w:r>
    </w:p>
    <w:p w14:paraId="755BF79E"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粉浜地域では、平成</w:t>
      </w:r>
      <w:r w:rsidRPr="00D42F93">
        <w:rPr>
          <w:rFonts w:ascii="ＭＳ ゴシック" w:eastAsia="ＭＳ ゴシック" w:hAnsi="ＭＳ ゴシック"/>
          <w:kern w:val="0"/>
          <w:szCs w:val="21"/>
        </w:rPr>
        <w:t>23年に初めての防災訓練を行い、その後も起震車体験や可搬式ポンプの訓練、妊婦の方や障がいをお持ちの方の避難場所の決定等、様々な訓練により、防災・減災活動に取り組んでいます。また、避難所設営や運営方法、役員の体制などに女性ならではの意見を反映したり、炊き出し訓練を積極的に行うなど、地域がひとつになりながら、お住まいの方々が安心して過ごせるようなまちづくりに取り組んでいます。</w:t>
      </w:r>
    </w:p>
    <w:p w14:paraId="64376DB2"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左＝炊き出し訓練の様子</w:t>
      </w:r>
    </w:p>
    <w:p w14:paraId="3D7824E6"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右＝可搬式ポンプ訓練の様子</w:t>
      </w:r>
    </w:p>
    <w:p w14:paraId="452C6039" w14:textId="77777777" w:rsidR="00484811" w:rsidRDefault="00484811" w:rsidP="00484811">
      <w:pPr>
        <w:autoSpaceDE w:val="0"/>
        <w:autoSpaceDN w:val="0"/>
        <w:jc w:val="left"/>
        <w:rPr>
          <w:rFonts w:ascii="ＭＳ ゴシック" w:eastAsia="ＭＳ ゴシック" w:hAnsi="ＭＳ ゴシック"/>
          <w:kern w:val="0"/>
          <w:szCs w:val="21"/>
        </w:rPr>
      </w:pPr>
    </w:p>
    <w:p w14:paraId="52744E49"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キーワードは「自助」と「近助」</w:t>
      </w:r>
    </w:p>
    <w:p w14:paraId="52EC2FB8"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Q.今後、粉浜地域をどのような地域にしたいですか？</w:t>
      </w:r>
    </w:p>
    <w:p w14:paraId="49EF8095" w14:textId="77777777" w:rsidR="000E701A" w:rsidRPr="00D42F93" w:rsidRDefault="000E701A" w:rsidP="000E701A">
      <w:pPr>
        <w:autoSpaceDE w:val="0"/>
        <w:autoSpaceDN w:val="0"/>
        <w:jc w:val="left"/>
        <w:rPr>
          <w:rFonts w:ascii="ＭＳ ゴシック" w:eastAsia="ＭＳ ゴシック" w:hAnsi="ＭＳ ゴシック"/>
          <w:kern w:val="0"/>
          <w:szCs w:val="21"/>
        </w:rPr>
      </w:pPr>
    </w:p>
    <w:p w14:paraId="0424ACB3"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w:t>
      </w:r>
    </w:p>
    <w:p w14:paraId="0E01F6F8"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永田女性部長：住民の皆さんが、安全安心で住みやすく、楽しいと思っていただけるような地域。</w:t>
      </w:r>
    </w:p>
    <w:p w14:paraId="7C6C3473"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山中災害救助部長：災害時はもちろん、そうでない時も、個々の町会だけでなく、隣近所の町会同士が互いに助け合える地域。</w:t>
      </w:r>
    </w:p>
    <w:p w14:paraId="5E250DFF"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仲本さん：災害時に備え、日常から自助や近助を意識できる地域。</w:t>
      </w:r>
    </w:p>
    <w:p w14:paraId="4E96D0F8"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久保会長：地域の課題を理解し、解決に向けて一致団結できる地域。</w:t>
      </w:r>
    </w:p>
    <w:p w14:paraId="0ADB9210" w14:textId="77777777" w:rsidR="000E701A" w:rsidRPr="00D42F93" w:rsidRDefault="000E701A" w:rsidP="000E701A">
      <w:pPr>
        <w:autoSpaceDE w:val="0"/>
        <w:autoSpaceDN w:val="0"/>
        <w:jc w:val="left"/>
        <w:rPr>
          <w:rFonts w:ascii="ＭＳ ゴシック" w:eastAsia="ＭＳ ゴシック" w:hAnsi="ＭＳ ゴシック"/>
          <w:kern w:val="0"/>
          <w:szCs w:val="21"/>
        </w:rPr>
      </w:pPr>
    </w:p>
    <w:p w14:paraId="247F2CBB"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災害は、決して一人だけで対応できることではありません。お住まいの方々の命を守れるよう、地域では防災・減災に対してどのように取り組んでいくかを考えています。</w:t>
      </w:r>
    </w:p>
    <w:p w14:paraId="3DE3CF43" w14:textId="77777777" w:rsidR="000E701A" w:rsidRPr="00D42F93" w:rsidRDefault="000E701A" w:rsidP="000E701A">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今回は、様々な地域活動に取り組んでおられる、粉浜地域の</w:t>
      </w:r>
      <w:r w:rsidRPr="00D42F93">
        <w:rPr>
          <w:rFonts w:ascii="ＭＳ ゴシック" w:eastAsia="ＭＳ ゴシック" w:hAnsi="ＭＳ ゴシック"/>
          <w:kern w:val="0"/>
          <w:szCs w:val="21"/>
        </w:rPr>
        <w:t>4名に、それぞれの役割の視点から地域の防災・減災についてお話を伺いました。</w:t>
      </w:r>
    </w:p>
    <w:p w14:paraId="67930232" w14:textId="77777777" w:rsidR="000E701A" w:rsidRPr="00D42F93" w:rsidRDefault="000E701A" w:rsidP="00484811">
      <w:pPr>
        <w:autoSpaceDE w:val="0"/>
        <w:autoSpaceDN w:val="0"/>
        <w:jc w:val="left"/>
        <w:rPr>
          <w:rFonts w:ascii="ＭＳ ゴシック" w:eastAsia="ＭＳ ゴシック" w:hAnsi="ＭＳ ゴシック"/>
          <w:kern w:val="0"/>
          <w:szCs w:val="21"/>
        </w:rPr>
      </w:pPr>
    </w:p>
    <w:p w14:paraId="0DC83599"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域の想い</w:t>
      </w:r>
    </w:p>
    <w:p w14:paraId="54BCE49B"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Q.どのような想いで、地域の防災・減災に取り組んでいますか？</w:t>
      </w:r>
    </w:p>
    <w:p w14:paraId="6D9AE6B9" w14:textId="77777777" w:rsidR="00484811" w:rsidRPr="00D42F93" w:rsidRDefault="00484811" w:rsidP="00484811">
      <w:pPr>
        <w:autoSpaceDE w:val="0"/>
        <w:autoSpaceDN w:val="0"/>
        <w:jc w:val="left"/>
        <w:rPr>
          <w:rFonts w:ascii="ＭＳ ゴシック" w:eastAsia="ＭＳ ゴシック" w:hAnsi="ＭＳ ゴシック"/>
          <w:kern w:val="0"/>
          <w:szCs w:val="21"/>
        </w:rPr>
      </w:pPr>
    </w:p>
    <w:p w14:paraId="6A922DEE"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w:t>
      </w:r>
    </w:p>
    <w:p w14:paraId="04F904DE"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地域において、自分の命を守る自助は必要不可欠だと思います。しかし、多くの人が自助に取り組める一方で、体が不自由な方や妊婦の方、独り住まいの高齢者の方など、自助に取り組むことが難しい方々も多くおられます。そうした方々のために、地域全体で避難の方法やプライベートを考慮した避難所設営・運営で、安心して避難できる環境を作りたいです。</w:t>
      </w:r>
    </w:p>
    <w:p w14:paraId="603C605C"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永田女性部長</w:t>
      </w:r>
    </w:p>
    <w:p w14:paraId="07498D9B" w14:textId="77777777" w:rsidR="00484811" w:rsidRPr="00D42F93" w:rsidRDefault="00484811" w:rsidP="00484811">
      <w:pPr>
        <w:autoSpaceDE w:val="0"/>
        <w:autoSpaceDN w:val="0"/>
        <w:jc w:val="left"/>
        <w:rPr>
          <w:rFonts w:ascii="ＭＳ ゴシック" w:eastAsia="ＭＳ ゴシック" w:hAnsi="ＭＳ ゴシック"/>
          <w:kern w:val="0"/>
          <w:szCs w:val="21"/>
        </w:rPr>
      </w:pPr>
    </w:p>
    <w:p w14:paraId="2BCA212B"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w:t>
      </w:r>
    </w:p>
    <w:p w14:paraId="04672865"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災害時の初動は、やはり隣近所で素早く動けることが大切です。訓練や学習会などの他にも、区が作成した避難カードの周知や避難所の運営体制の整備、備蓄品の管理を行いながら、お住まいの皆さんの命を一つでも多く守れるよう、地域のために日々活動に取り組んでいます。</w:t>
      </w:r>
    </w:p>
    <w:p w14:paraId="04855FE5" w14:textId="77777777" w:rsidR="00484811"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山中災害救助部長</w:t>
      </w:r>
    </w:p>
    <w:p w14:paraId="0BBC8652" w14:textId="77777777" w:rsidR="000E701A" w:rsidRPr="00D42F93" w:rsidRDefault="000E701A" w:rsidP="00484811">
      <w:pPr>
        <w:autoSpaceDE w:val="0"/>
        <w:autoSpaceDN w:val="0"/>
        <w:jc w:val="left"/>
        <w:rPr>
          <w:rFonts w:ascii="ＭＳ ゴシック" w:eastAsia="ＭＳ ゴシック" w:hAnsi="ＭＳ ゴシック"/>
          <w:kern w:val="0"/>
          <w:szCs w:val="21"/>
        </w:rPr>
      </w:pPr>
    </w:p>
    <w:p w14:paraId="5A79BF1F" w14:textId="77777777" w:rsidR="00484811" w:rsidRPr="00D42F93" w:rsidRDefault="000E701A"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w:t>
      </w:r>
    </w:p>
    <w:p w14:paraId="0BA5DF1B"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発災時では、避難者の把握や避難所への案内、負傷者への救護など、やることが次から次へと出てきて、大人だけでは手が足りないことも出てくるかと思います。そんな時に地域の小学生や中学生の力は非常に大きいです。だからこそ、これから地域を担う子どもたちには地域の訓練や学校での学習にぜひ力を入れてほしいですね。</w:t>
      </w:r>
    </w:p>
    <w:p w14:paraId="756CD64A"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仲本さん</w:t>
      </w:r>
    </w:p>
    <w:p w14:paraId="6B65B9A9" w14:textId="77777777" w:rsidR="00484811" w:rsidRDefault="00484811" w:rsidP="00484811">
      <w:pPr>
        <w:autoSpaceDE w:val="0"/>
        <w:autoSpaceDN w:val="0"/>
        <w:jc w:val="left"/>
        <w:rPr>
          <w:rFonts w:ascii="ＭＳ ゴシック" w:eastAsia="ＭＳ ゴシック" w:hAnsi="ＭＳ ゴシック"/>
          <w:kern w:val="0"/>
          <w:szCs w:val="21"/>
        </w:rPr>
      </w:pPr>
    </w:p>
    <w:p w14:paraId="38906E13" w14:textId="77777777" w:rsidR="000E701A" w:rsidRPr="00D42F93" w:rsidRDefault="000E701A"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A.</w:t>
      </w:r>
    </w:p>
    <w:p w14:paraId="17DB951D"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　粉浜地域は高齢化が進んでいる地域です。また、独り住まいの方も増えています。日中に発災した場合、地域にいるのが女性や高齢者が多くなる可能性も十分にあり得ることですので、そんな時でも対応できるよう、女性にも積極的に防災・減災活動に参加していただいています。いざという時は地域一丸となり、命を守れるよう今後も様々な活動を行いたいと思います。</w:t>
      </w:r>
    </w:p>
    <w:p w14:paraId="5DF43494" w14:textId="77777777" w:rsidR="00484811" w:rsidRPr="00D42F93" w:rsidRDefault="00484811" w:rsidP="004848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写真説明＝久保会長</w:t>
      </w:r>
    </w:p>
    <w:p w14:paraId="7C91F0B2" w14:textId="77777777" w:rsidR="00484811" w:rsidRPr="00D42F93" w:rsidRDefault="00484811" w:rsidP="00484811">
      <w:pPr>
        <w:autoSpaceDE w:val="0"/>
        <w:autoSpaceDN w:val="0"/>
        <w:jc w:val="left"/>
        <w:rPr>
          <w:rFonts w:ascii="ＭＳ ゴシック" w:eastAsia="ＭＳ ゴシック" w:hAnsi="ＭＳ ゴシック"/>
          <w:kern w:val="0"/>
          <w:szCs w:val="21"/>
        </w:rPr>
      </w:pPr>
    </w:p>
    <w:p w14:paraId="05CBE231"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次回は</w:t>
      </w:r>
      <w:r w:rsidRPr="00D42F93">
        <w:rPr>
          <w:rFonts w:ascii="ＭＳ ゴシック" w:eastAsia="ＭＳ ゴシック" w:hAnsi="ＭＳ ゴシック"/>
          <w:kern w:val="0"/>
          <w:szCs w:val="21"/>
        </w:rPr>
        <w:t xml:space="preserve"> さざんか平林協議会！2月号をお楽しみに！</w:t>
      </w:r>
    </w:p>
    <w:p w14:paraId="79B11949" w14:textId="77777777" w:rsidR="00484811" w:rsidRPr="00D42F93" w:rsidRDefault="00484811" w:rsidP="001924DF">
      <w:pPr>
        <w:autoSpaceDE w:val="0"/>
        <w:autoSpaceDN w:val="0"/>
        <w:jc w:val="left"/>
        <w:rPr>
          <w:rFonts w:ascii="ＭＳ ゴシック" w:eastAsia="ＭＳ ゴシック" w:hAnsi="ＭＳ ゴシック"/>
          <w:kern w:val="0"/>
          <w:szCs w:val="21"/>
        </w:rPr>
      </w:pPr>
    </w:p>
    <w:p w14:paraId="1A23FB29" w14:textId="77777777" w:rsidR="0055294D"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問合せ】区協働まちづくり課　窓口</w:t>
      </w:r>
      <w:r w:rsidRPr="00D42F93">
        <w:rPr>
          <w:rFonts w:ascii="ＭＳ ゴシック" w:eastAsia="ＭＳ ゴシック" w:hAnsi="ＭＳ ゴシック"/>
          <w:kern w:val="0"/>
          <w:szCs w:val="21"/>
        </w:rPr>
        <w:t>43番　☎6682-9734</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地域活動協議会担当</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 xml:space="preserve"> ☎6682-9974</w:t>
      </w:r>
      <w:r w:rsidR="00C5314F" w:rsidRPr="00D42F93">
        <w:rPr>
          <w:rFonts w:ascii="ＭＳ ゴシック" w:eastAsia="ＭＳ ゴシック" w:hAnsi="ＭＳ ゴシック"/>
          <w:kern w:val="0"/>
          <w:szCs w:val="21"/>
        </w:rPr>
        <w:t>(</w:t>
      </w:r>
      <w:r w:rsidRPr="00D42F93">
        <w:rPr>
          <w:rFonts w:ascii="ＭＳ ゴシック" w:eastAsia="ＭＳ ゴシック" w:hAnsi="ＭＳ ゴシック"/>
          <w:kern w:val="0"/>
          <w:szCs w:val="21"/>
        </w:rPr>
        <w:t>防災担当</w:t>
      </w:r>
      <w:r w:rsidR="00C5314F" w:rsidRPr="00D42F93">
        <w:rPr>
          <w:rFonts w:ascii="ＭＳ ゴシック" w:eastAsia="ＭＳ ゴシック" w:hAnsi="ＭＳ ゴシック"/>
          <w:kern w:val="0"/>
          <w:szCs w:val="21"/>
        </w:rPr>
        <w:t>)</w:t>
      </w:r>
    </w:p>
    <w:p w14:paraId="71670E43" w14:textId="77777777" w:rsidR="00730706" w:rsidRPr="00D42F93" w:rsidRDefault="00730706" w:rsidP="0073070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99B0D4A"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この取組みがめざす主な</w:t>
      </w:r>
      <w:r w:rsidRPr="00D42F93">
        <w:rPr>
          <w:rFonts w:ascii="ＭＳ ゴシック" w:eastAsia="ＭＳ ゴシック" w:hAnsi="ＭＳ ゴシック"/>
          <w:kern w:val="0"/>
          <w:szCs w:val="21"/>
        </w:rPr>
        <w:t>SDGs</w:t>
      </w:r>
    </w:p>
    <w:p w14:paraId="6C59878D"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w:t>
      </w:r>
    </w:p>
    <w:p w14:paraId="41B22ADA"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9】</w:t>
      </w:r>
    </w:p>
    <w:p w14:paraId="6B22C622"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1】</w:t>
      </w:r>
    </w:p>
    <w:p w14:paraId="3017F77F" w14:textId="77777777"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3】</w:t>
      </w:r>
    </w:p>
    <w:p w14:paraId="227E8167" w14:textId="77777777" w:rsidR="0055294D"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目標</w:t>
      </w:r>
      <w:r w:rsidRPr="00D42F93">
        <w:rPr>
          <w:rFonts w:ascii="ＭＳ ゴシック" w:eastAsia="ＭＳ ゴシック" w:hAnsi="ＭＳ ゴシック"/>
          <w:kern w:val="0"/>
          <w:szCs w:val="21"/>
        </w:rPr>
        <w:t>17】</w:t>
      </w:r>
    </w:p>
    <w:p w14:paraId="6A372415" w14:textId="77777777" w:rsidR="00E81183" w:rsidRPr="00D42F93" w:rsidRDefault="00E81183" w:rsidP="00E81183">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60702766"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14:paraId="49A451DD"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14:paraId="3FE57502"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14:paraId="60C6B2E1"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14:paraId="41C943D2"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14:paraId="613BA036"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14:paraId="477E180D"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14:paraId="4B6D7BCB"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14:paraId="4233091E"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14:paraId="3AF18CBB"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14:paraId="5FB0AAB0"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14:paraId="17910A17"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14:paraId="323CDA44"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14:paraId="638E283C"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14:paraId="5FAA7537"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14:paraId="295F9CA4"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14:paraId="54091B5D"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14:paraId="7C6BAC2D"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14:paraId="49B9420B"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14:paraId="63277809" w14:textId="77777777"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7　パートナーシップで目標を達成しよう</w:t>
      </w:r>
    </w:p>
    <w:p w14:paraId="7C34DB84" w14:textId="77777777" w:rsidR="00E74BA0" w:rsidRPr="00D42F93" w:rsidRDefault="0055294D"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12D64686" w14:textId="77777777" w:rsidR="00E81183" w:rsidRPr="00D42F93" w:rsidRDefault="00E81183" w:rsidP="00E8118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415C47FD"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すみのえ学びレポート</w:t>
      </w:r>
    </w:p>
    <w:p w14:paraId="0C428F6D"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チーム学校」メンバー紹介！</w:t>
      </w:r>
    </w:p>
    <w:p w14:paraId="70850C41" w14:textId="77777777" w:rsidR="001924DF" w:rsidRPr="00D42F93" w:rsidRDefault="001924DF" w:rsidP="001924DF">
      <w:pPr>
        <w:autoSpaceDE w:val="0"/>
        <w:autoSpaceDN w:val="0"/>
        <w:jc w:val="left"/>
        <w:rPr>
          <w:rFonts w:ascii="ＭＳ ゴシック" w:eastAsia="ＭＳ ゴシック" w:hAnsi="ＭＳ ゴシック"/>
          <w:szCs w:val="21"/>
        </w:rPr>
      </w:pPr>
    </w:p>
    <w:p w14:paraId="3B341AA4"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こどもサポート推進員の巻</w:t>
      </w:r>
    </w:p>
    <w:p w14:paraId="58EED753"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授業中、放課後、朝の登校や夕方の下校時間。「チーム学校」のメンバーはいろんな場所で子どもたちを見守り、学校を支えています。</w:t>
      </w:r>
    </w:p>
    <w:p w14:paraId="5DC76B82"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今回は、住之江区役所保健福祉課子育て支援室でこどもサポート推進員として小中学校の子どもたちを支援する慈父田</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じふた</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 xml:space="preserve">　史子</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ふみこ</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さんにお話を伺いました。</w:t>
      </w:r>
    </w:p>
    <w:p w14:paraId="46744AB2" w14:textId="77777777" w:rsidR="001924DF" w:rsidRPr="00D42F93" w:rsidRDefault="001924DF" w:rsidP="001924DF">
      <w:pPr>
        <w:autoSpaceDE w:val="0"/>
        <w:autoSpaceDN w:val="0"/>
        <w:jc w:val="left"/>
        <w:rPr>
          <w:rFonts w:ascii="ＭＳ ゴシック" w:eastAsia="ＭＳ ゴシック" w:hAnsi="ＭＳ ゴシック"/>
          <w:szCs w:val="21"/>
        </w:rPr>
      </w:pPr>
    </w:p>
    <w:p w14:paraId="76625ACA"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推進員としてどのようなお仕事をされていますか？</w:t>
      </w:r>
    </w:p>
    <w:p w14:paraId="3641E634"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支援が必要な子どもやその保護者に対して、スクールソーシャルワーカーと一緒にどのようにサポートしていくかを考え、保護者や子ども本人の意向を確認しながら、学校の先生等子どもに関わる人たちとも調整して、利用する制度や行政サービス等を提案したり、手続きのお手伝いをします。</w:t>
      </w:r>
    </w:p>
    <w:p w14:paraId="1929253F"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推進員を始めたきっかけは何ですか？</w:t>
      </w:r>
    </w:p>
    <w:p w14:paraId="5A8698E2"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以前から区役所で福祉関係の仕事をしていましたが、平成</w:t>
      </w:r>
      <w:r w:rsidRPr="00D42F93">
        <w:rPr>
          <w:rFonts w:ascii="ＭＳ ゴシック" w:eastAsia="ＭＳ ゴシック" w:hAnsi="ＭＳ ゴシック"/>
          <w:szCs w:val="21"/>
        </w:rPr>
        <w:t>30年度に住之江区で「こどもサポートネット事業」がモデル事業として開始されることとなり、推進員に応募しました。</w:t>
      </w:r>
    </w:p>
    <w:p w14:paraId="78A3FC60"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推進員をしていて良かった点はありますか？</w:t>
      </w:r>
    </w:p>
    <w:p w14:paraId="4615ECC1"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支援をしている保護者や子どもと一緒に利用施設を見学し、子どもがその施設を気に入ってくれて楽しく過ごしていると聞くと嬉しいですね。また、学校の先生から「授業での様子も落ち着いてきている」と聞くとさらにやりがいを感じます。</w:t>
      </w:r>
    </w:p>
    <w:p w14:paraId="522887F2"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住之江区の子どもたちに、どのようになってほしいですか？</w:t>
      </w:r>
    </w:p>
    <w:p w14:paraId="77F434F7"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学校が楽しいと思える、元気に遊べる小中学生であってほしいです。そのためにも、授業中、昼休み、放課後、いろんな場面で、良い意味で「揉まれる」ことで、子どもたち同士のコミュニケーションスキルを高めていってほしいと思います。</w:t>
      </w:r>
    </w:p>
    <w:p w14:paraId="6EA0D0B4" w14:textId="77777777" w:rsidR="001B633E" w:rsidRPr="00D42F93" w:rsidRDefault="001B633E"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写真説明＝</w:t>
      </w:r>
      <w:r w:rsidR="00BB1FE2" w:rsidRPr="00D42F93">
        <w:rPr>
          <w:rFonts w:ascii="ＭＳ ゴシック" w:eastAsia="ＭＳ ゴシック" w:hAnsi="ＭＳ ゴシック" w:hint="eastAsia"/>
          <w:szCs w:val="21"/>
        </w:rPr>
        <w:t>こどもサポート推進員　慈父田さん</w:t>
      </w:r>
    </w:p>
    <w:p w14:paraId="2A7375AA" w14:textId="77777777" w:rsidR="001B633E" w:rsidRPr="00D42F93" w:rsidRDefault="001B633E" w:rsidP="001924DF">
      <w:pPr>
        <w:autoSpaceDE w:val="0"/>
        <w:autoSpaceDN w:val="0"/>
        <w:jc w:val="left"/>
        <w:rPr>
          <w:rFonts w:ascii="ＭＳ ゴシック" w:eastAsia="ＭＳ ゴシック" w:hAnsi="ＭＳ ゴシック"/>
          <w:szCs w:val="21"/>
        </w:rPr>
      </w:pPr>
    </w:p>
    <w:p w14:paraId="2A75C05E"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詳しくはこちら</w:t>
      </w:r>
    </w:p>
    <w:p w14:paraId="0261A62D"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w:t>
      </w:r>
      <w:r w:rsidR="00EC74D8" w:rsidRPr="00D42F93">
        <w:rPr>
          <w:rFonts w:ascii="ＭＳ ゴシック" w:eastAsia="ＭＳ ゴシック" w:hAnsi="ＭＳ ゴシック"/>
          <w:szCs w:val="21"/>
        </w:rPr>
        <w:t>https://www.city.osaka.lg.jp/suminoe/page/0000549141.html</w:t>
      </w:r>
    </w:p>
    <w:p w14:paraId="7730BF85" w14:textId="77777777" w:rsidR="001924DF" w:rsidRPr="00D42F93" w:rsidRDefault="001924DF" w:rsidP="001924DF">
      <w:pPr>
        <w:autoSpaceDE w:val="0"/>
        <w:autoSpaceDN w:val="0"/>
        <w:jc w:val="left"/>
        <w:rPr>
          <w:rFonts w:ascii="ＭＳ ゴシック" w:eastAsia="ＭＳ ゴシック" w:hAnsi="ＭＳ ゴシック"/>
          <w:szCs w:val="21"/>
        </w:rPr>
      </w:pPr>
    </w:p>
    <w:p w14:paraId="243053D9" w14:textId="77777777" w:rsidR="001924DF" w:rsidRPr="00D42F93" w:rsidRDefault="001924DF" w:rsidP="001924D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問合せ　区協働まちづくり課</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教育</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 xml:space="preserve">　窓口</w:t>
      </w:r>
      <w:r w:rsidRPr="00D42F93">
        <w:rPr>
          <w:rFonts w:ascii="ＭＳ ゴシック" w:eastAsia="ＭＳ ゴシック" w:hAnsi="ＭＳ ゴシック"/>
          <w:szCs w:val="21"/>
        </w:rPr>
        <w:t>43番　☎6682-9993</w:t>
      </w:r>
    </w:p>
    <w:p w14:paraId="6D0D600E" w14:textId="77777777" w:rsidR="004F0719" w:rsidRPr="00D42F93" w:rsidRDefault="004F0719" w:rsidP="004F071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14:paraId="352AEA14"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2月1日開設！</w:t>
      </w:r>
    </w:p>
    <w:p w14:paraId="4A62D7CF"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地域の情報発信を応援するサイト～</w:t>
      </w:r>
    </w:p>
    <w:p w14:paraId="4CFDF22C"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すみのえ情報局</w:t>
      </w:r>
    </w:p>
    <w:p w14:paraId="454050E2"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すみのえ情報局は、住之江区で活動されている団体等の皆さんが、活動の様子やイベント情報を直接発信できるポータルサイトです。</w:t>
      </w:r>
    </w:p>
    <w:p w14:paraId="4F6BD235"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子育てや健康づくり、防災防犯など、さまざまな情報で充実していく予定です。お楽しみに♪</w:t>
      </w:r>
    </w:p>
    <w:p w14:paraId="766C0881" w14:textId="77777777" w:rsidR="004F0719"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写真吹き出し＝スマホやパソコンから簡単にアクセスできるのね！</w:t>
      </w:r>
    </w:p>
    <w:p w14:paraId="298F211E" w14:textId="77777777" w:rsidR="004F0719" w:rsidRPr="00D42F93" w:rsidRDefault="004F0719" w:rsidP="004F0719">
      <w:pPr>
        <w:autoSpaceDE w:val="0"/>
        <w:autoSpaceDN w:val="0"/>
        <w:jc w:val="left"/>
        <w:rPr>
          <w:rFonts w:ascii="ＭＳ ゴシック" w:eastAsia="ＭＳ ゴシック" w:hAnsi="ＭＳ ゴシック"/>
          <w:szCs w:val="21"/>
        </w:rPr>
      </w:pPr>
    </w:p>
    <w:p w14:paraId="72F6573C" w14:textId="77777777" w:rsidR="001C6C16" w:rsidRPr="00D42F93" w:rsidRDefault="001C6C16" w:rsidP="001C6C1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次号では、すみのえ情報局の全ぼうが明らかに！</w:t>
      </w:r>
    </w:p>
    <w:p w14:paraId="6F7D82BE" w14:textId="77777777" w:rsidR="001C6C16" w:rsidRPr="00D42F93" w:rsidRDefault="001C6C16" w:rsidP="001C6C1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皆さんに愛されるシンボルマークの投票も行います。</w:t>
      </w:r>
    </w:p>
    <w:p w14:paraId="3D0DAD3B" w14:textId="77777777" w:rsidR="001C6C16" w:rsidRPr="00D42F93" w:rsidRDefault="001C6C16" w:rsidP="001C6C1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ぜひご参加ください！</w:t>
      </w:r>
    </w:p>
    <w:p w14:paraId="50BB942A" w14:textId="77777777" w:rsidR="001C6C16" w:rsidRPr="00D42F93" w:rsidRDefault="001C6C16" w:rsidP="004F0719">
      <w:pPr>
        <w:autoSpaceDE w:val="0"/>
        <w:autoSpaceDN w:val="0"/>
        <w:jc w:val="left"/>
        <w:rPr>
          <w:rFonts w:ascii="ＭＳ ゴシック" w:eastAsia="ＭＳ ゴシック" w:hAnsi="ＭＳ ゴシック"/>
          <w:szCs w:val="21"/>
        </w:rPr>
      </w:pPr>
    </w:p>
    <w:p w14:paraId="472FE008" w14:textId="77777777" w:rsidR="001924DF" w:rsidRPr="00D42F93" w:rsidRDefault="004F0719" w:rsidP="004F071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問合せ　区総務課</w:t>
      </w:r>
      <w:r w:rsidR="00C5314F" w:rsidRPr="00D42F93">
        <w:rPr>
          <w:rFonts w:ascii="ＭＳ ゴシック" w:eastAsia="ＭＳ ゴシック" w:hAnsi="ＭＳ ゴシック" w:hint="eastAsia"/>
          <w:szCs w:val="21"/>
        </w:rPr>
        <w:t>(</w:t>
      </w:r>
      <w:r w:rsidRPr="00D42F93">
        <w:rPr>
          <w:rFonts w:ascii="ＭＳ ゴシック" w:eastAsia="ＭＳ ゴシック" w:hAnsi="ＭＳ ゴシック"/>
          <w:szCs w:val="21"/>
        </w:rPr>
        <w:t>ICT・企画</w:t>
      </w:r>
      <w:r w:rsidR="00C5314F" w:rsidRPr="00D42F93">
        <w:rPr>
          <w:rFonts w:ascii="ＭＳ ゴシック" w:eastAsia="ＭＳ ゴシック" w:hAnsi="ＭＳ ゴシック"/>
          <w:szCs w:val="21"/>
        </w:rPr>
        <w:t>)</w:t>
      </w:r>
      <w:r w:rsidRPr="00D42F93">
        <w:rPr>
          <w:rFonts w:ascii="ＭＳ ゴシック" w:eastAsia="ＭＳ ゴシック" w:hAnsi="ＭＳ ゴシック"/>
          <w:szCs w:val="21"/>
        </w:rPr>
        <w:t xml:space="preserve">　窓口42番　☎6682-9992</w:t>
      </w:r>
    </w:p>
    <w:sectPr w:rsidR="001924DF" w:rsidRPr="00D42F93"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7D79" w14:textId="77777777" w:rsidR="00613E86" w:rsidRDefault="00613E86" w:rsidP="00CA5C5E">
      <w:r>
        <w:separator/>
      </w:r>
    </w:p>
  </w:endnote>
  <w:endnote w:type="continuationSeparator" w:id="0">
    <w:p w14:paraId="0CE727A3" w14:textId="77777777" w:rsidR="00613E86" w:rsidRDefault="00613E86"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6568" w14:textId="77777777" w:rsidR="00613E86" w:rsidRDefault="00613E86" w:rsidP="00CA5C5E">
      <w:r>
        <w:separator/>
      </w:r>
    </w:p>
  </w:footnote>
  <w:footnote w:type="continuationSeparator" w:id="0">
    <w:p w14:paraId="64C1688D" w14:textId="77777777" w:rsidR="00613E86" w:rsidRDefault="00613E86"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49"/>
    <w:rsid w:val="00001A56"/>
    <w:rsid w:val="00001F81"/>
    <w:rsid w:val="00005CE6"/>
    <w:rsid w:val="0000667A"/>
    <w:rsid w:val="00007F8C"/>
    <w:rsid w:val="00010879"/>
    <w:rsid w:val="0001111D"/>
    <w:rsid w:val="000116B2"/>
    <w:rsid w:val="00011DB9"/>
    <w:rsid w:val="00012329"/>
    <w:rsid w:val="000139EB"/>
    <w:rsid w:val="00013D63"/>
    <w:rsid w:val="00014285"/>
    <w:rsid w:val="0001677F"/>
    <w:rsid w:val="00016E63"/>
    <w:rsid w:val="00016F78"/>
    <w:rsid w:val="00020DD4"/>
    <w:rsid w:val="000217DE"/>
    <w:rsid w:val="000226E8"/>
    <w:rsid w:val="00024B01"/>
    <w:rsid w:val="0002503F"/>
    <w:rsid w:val="00026036"/>
    <w:rsid w:val="0003045C"/>
    <w:rsid w:val="00031D22"/>
    <w:rsid w:val="00033765"/>
    <w:rsid w:val="00033E2E"/>
    <w:rsid w:val="00034277"/>
    <w:rsid w:val="000406E0"/>
    <w:rsid w:val="00041804"/>
    <w:rsid w:val="0004317B"/>
    <w:rsid w:val="00044089"/>
    <w:rsid w:val="0004480B"/>
    <w:rsid w:val="00046799"/>
    <w:rsid w:val="00046A84"/>
    <w:rsid w:val="00046AF5"/>
    <w:rsid w:val="00046C21"/>
    <w:rsid w:val="000474BF"/>
    <w:rsid w:val="000475D4"/>
    <w:rsid w:val="00050C29"/>
    <w:rsid w:val="00051749"/>
    <w:rsid w:val="00052A80"/>
    <w:rsid w:val="00053C00"/>
    <w:rsid w:val="000566D8"/>
    <w:rsid w:val="00057063"/>
    <w:rsid w:val="00060EA8"/>
    <w:rsid w:val="00061B81"/>
    <w:rsid w:val="00064DE2"/>
    <w:rsid w:val="00064FDB"/>
    <w:rsid w:val="00065A79"/>
    <w:rsid w:val="00065D23"/>
    <w:rsid w:val="000673F8"/>
    <w:rsid w:val="0006743D"/>
    <w:rsid w:val="000704FF"/>
    <w:rsid w:val="000705FF"/>
    <w:rsid w:val="00071C35"/>
    <w:rsid w:val="000733A2"/>
    <w:rsid w:val="000777B3"/>
    <w:rsid w:val="0008098E"/>
    <w:rsid w:val="000818AD"/>
    <w:rsid w:val="0008339A"/>
    <w:rsid w:val="00084425"/>
    <w:rsid w:val="0008666A"/>
    <w:rsid w:val="00090103"/>
    <w:rsid w:val="00091898"/>
    <w:rsid w:val="00093A77"/>
    <w:rsid w:val="00096A61"/>
    <w:rsid w:val="000A1947"/>
    <w:rsid w:val="000A41F8"/>
    <w:rsid w:val="000A4687"/>
    <w:rsid w:val="000A4C8D"/>
    <w:rsid w:val="000A503F"/>
    <w:rsid w:val="000A5A86"/>
    <w:rsid w:val="000B1FDB"/>
    <w:rsid w:val="000B3495"/>
    <w:rsid w:val="000B507A"/>
    <w:rsid w:val="000B613C"/>
    <w:rsid w:val="000B73B4"/>
    <w:rsid w:val="000C03F7"/>
    <w:rsid w:val="000C5AA1"/>
    <w:rsid w:val="000D1A9F"/>
    <w:rsid w:val="000D1DAF"/>
    <w:rsid w:val="000D1DF7"/>
    <w:rsid w:val="000D2BFF"/>
    <w:rsid w:val="000D2EA8"/>
    <w:rsid w:val="000E070A"/>
    <w:rsid w:val="000E260C"/>
    <w:rsid w:val="000E701A"/>
    <w:rsid w:val="000F19A0"/>
    <w:rsid w:val="000F20FF"/>
    <w:rsid w:val="000F404F"/>
    <w:rsid w:val="000F546D"/>
    <w:rsid w:val="000F7D8C"/>
    <w:rsid w:val="0010071B"/>
    <w:rsid w:val="0010461D"/>
    <w:rsid w:val="00104E0C"/>
    <w:rsid w:val="00106890"/>
    <w:rsid w:val="00107583"/>
    <w:rsid w:val="00110133"/>
    <w:rsid w:val="001174E8"/>
    <w:rsid w:val="00121802"/>
    <w:rsid w:val="00121C74"/>
    <w:rsid w:val="00124DE8"/>
    <w:rsid w:val="0012529E"/>
    <w:rsid w:val="00125F88"/>
    <w:rsid w:val="00127279"/>
    <w:rsid w:val="00127E89"/>
    <w:rsid w:val="00130BC5"/>
    <w:rsid w:val="00131D84"/>
    <w:rsid w:val="00134D26"/>
    <w:rsid w:val="00136350"/>
    <w:rsid w:val="0013704D"/>
    <w:rsid w:val="0014042C"/>
    <w:rsid w:val="001406D0"/>
    <w:rsid w:val="001416F9"/>
    <w:rsid w:val="001421CE"/>
    <w:rsid w:val="00143650"/>
    <w:rsid w:val="00144E15"/>
    <w:rsid w:val="00147DF9"/>
    <w:rsid w:val="001517A3"/>
    <w:rsid w:val="00152BCC"/>
    <w:rsid w:val="00155ADC"/>
    <w:rsid w:val="001567AE"/>
    <w:rsid w:val="001569DC"/>
    <w:rsid w:val="00161384"/>
    <w:rsid w:val="00162EC3"/>
    <w:rsid w:val="00165426"/>
    <w:rsid w:val="00165794"/>
    <w:rsid w:val="001675B6"/>
    <w:rsid w:val="00167970"/>
    <w:rsid w:val="00171C62"/>
    <w:rsid w:val="00172248"/>
    <w:rsid w:val="0017727C"/>
    <w:rsid w:val="00177B26"/>
    <w:rsid w:val="00177CB1"/>
    <w:rsid w:val="00182AEA"/>
    <w:rsid w:val="001830B0"/>
    <w:rsid w:val="001857A1"/>
    <w:rsid w:val="00187150"/>
    <w:rsid w:val="00187C8F"/>
    <w:rsid w:val="00190129"/>
    <w:rsid w:val="00190CAD"/>
    <w:rsid w:val="0019186E"/>
    <w:rsid w:val="001924DF"/>
    <w:rsid w:val="00192766"/>
    <w:rsid w:val="001937E0"/>
    <w:rsid w:val="001944D9"/>
    <w:rsid w:val="00195088"/>
    <w:rsid w:val="001A1628"/>
    <w:rsid w:val="001A2A2A"/>
    <w:rsid w:val="001B16FC"/>
    <w:rsid w:val="001B2654"/>
    <w:rsid w:val="001B6113"/>
    <w:rsid w:val="001B633E"/>
    <w:rsid w:val="001B7028"/>
    <w:rsid w:val="001C2A42"/>
    <w:rsid w:val="001C4783"/>
    <w:rsid w:val="001C6C16"/>
    <w:rsid w:val="001C79AA"/>
    <w:rsid w:val="001C7D51"/>
    <w:rsid w:val="001D036F"/>
    <w:rsid w:val="001D4476"/>
    <w:rsid w:val="001D73A0"/>
    <w:rsid w:val="001E110C"/>
    <w:rsid w:val="001E15AC"/>
    <w:rsid w:val="001E1D1B"/>
    <w:rsid w:val="001E2605"/>
    <w:rsid w:val="001E2751"/>
    <w:rsid w:val="001E2C94"/>
    <w:rsid w:val="001E3152"/>
    <w:rsid w:val="001E3454"/>
    <w:rsid w:val="001E516E"/>
    <w:rsid w:val="001E5C3D"/>
    <w:rsid w:val="001E6501"/>
    <w:rsid w:val="001E7A5A"/>
    <w:rsid w:val="001F0BB0"/>
    <w:rsid w:val="001F35E3"/>
    <w:rsid w:val="001F62F7"/>
    <w:rsid w:val="001F64C7"/>
    <w:rsid w:val="001F6E48"/>
    <w:rsid w:val="002010FC"/>
    <w:rsid w:val="0020227D"/>
    <w:rsid w:val="00203C4B"/>
    <w:rsid w:val="00210D26"/>
    <w:rsid w:val="00212192"/>
    <w:rsid w:val="002148A3"/>
    <w:rsid w:val="00214CEC"/>
    <w:rsid w:val="002248C4"/>
    <w:rsid w:val="00225A28"/>
    <w:rsid w:val="0022765B"/>
    <w:rsid w:val="00232B29"/>
    <w:rsid w:val="00234FDB"/>
    <w:rsid w:val="002409D2"/>
    <w:rsid w:val="0024178F"/>
    <w:rsid w:val="00241BB8"/>
    <w:rsid w:val="00242942"/>
    <w:rsid w:val="002441C0"/>
    <w:rsid w:val="0024633D"/>
    <w:rsid w:val="00247128"/>
    <w:rsid w:val="0025313A"/>
    <w:rsid w:val="00254301"/>
    <w:rsid w:val="0025475B"/>
    <w:rsid w:val="00254F16"/>
    <w:rsid w:val="00254FEF"/>
    <w:rsid w:val="002577A4"/>
    <w:rsid w:val="002608F5"/>
    <w:rsid w:val="00260F46"/>
    <w:rsid w:val="00260FD7"/>
    <w:rsid w:val="00261024"/>
    <w:rsid w:val="002620F4"/>
    <w:rsid w:val="0026229C"/>
    <w:rsid w:val="0026329B"/>
    <w:rsid w:val="00264E5F"/>
    <w:rsid w:val="00265E43"/>
    <w:rsid w:val="0026617B"/>
    <w:rsid w:val="00267418"/>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1A63"/>
    <w:rsid w:val="0029512E"/>
    <w:rsid w:val="00295208"/>
    <w:rsid w:val="00297389"/>
    <w:rsid w:val="00297863"/>
    <w:rsid w:val="00297B80"/>
    <w:rsid w:val="002A0723"/>
    <w:rsid w:val="002A1E2E"/>
    <w:rsid w:val="002A2017"/>
    <w:rsid w:val="002A3AE2"/>
    <w:rsid w:val="002A4207"/>
    <w:rsid w:val="002B292C"/>
    <w:rsid w:val="002B4238"/>
    <w:rsid w:val="002B47CA"/>
    <w:rsid w:val="002C0DCB"/>
    <w:rsid w:val="002C3121"/>
    <w:rsid w:val="002C3F3B"/>
    <w:rsid w:val="002C4BB6"/>
    <w:rsid w:val="002C5D93"/>
    <w:rsid w:val="002C6B3C"/>
    <w:rsid w:val="002D18D1"/>
    <w:rsid w:val="002D3561"/>
    <w:rsid w:val="002D5182"/>
    <w:rsid w:val="002D6C83"/>
    <w:rsid w:val="002E0FD1"/>
    <w:rsid w:val="002E13CD"/>
    <w:rsid w:val="002E383C"/>
    <w:rsid w:val="002E3844"/>
    <w:rsid w:val="002F15C9"/>
    <w:rsid w:val="002F1961"/>
    <w:rsid w:val="002F3AAD"/>
    <w:rsid w:val="002F5C97"/>
    <w:rsid w:val="002F68FF"/>
    <w:rsid w:val="002F6F9F"/>
    <w:rsid w:val="003020CA"/>
    <w:rsid w:val="00302F02"/>
    <w:rsid w:val="00304BF0"/>
    <w:rsid w:val="00305F46"/>
    <w:rsid w:val="00310D51"/>
    <w:rsid w:val="00313E44"/>
    <w:rsid w:val="003166A8"/>
    <w:rsid w:val="00317B48"/>
    <w:rsid w:val="00320229"/>
    <w:rsid w:val="00320537"/>
    <w:rsid w:val="00320F7D"/>
    <w:rsid w:val="00322700"/>
    <w:rsid w:val="0032299C"/>
    <w:rsid w:val="0032332F"/>
    <w:rsid w:val="003250E9"/>
    <w:rsid w:val="00325941"/>
    <w:rsid w:val="00327039"/>
    <w:rsid w:val="0033028B"/>
    <w:rsid w:val="003306C1"/>
    <w:rsid w:val="003309B6"/>
    <w:rsid w:val="00331E79"/>
    <w:rsid w:val="00331EFC"/>
    <w:rsid w:val="0033269F"/>
    <w:rsid w:val="003326FF"/>
    <w:rsid w:val="0033512F"/>
    <w:rsid w:val="003351ED"/>
    <w:rsid w:val="00335A53"/>
    <w:rsid w:val="00342136"/>
    <w:rsid w:val="00346EDA"/>
    <w:rsid w:val="003516EC"/>
    <w:rsid w:val="00352251"/>
    <w:rsid w:val="00352C79"/>
    <w:rsid w:val="003562F5"/>
    <w:rsid w:val="0035726C"/>
    <w:rsid w:val="00360058"/>
    <w:rsid w:val="00360EB7"/>
    <w:rsid w:val="003615B7"/>
    <w:rsid w:val="00362942"/>
    <w:rsid w:val="00362F97"/>
    <w:rsid w:val="00362FAA"/>
    <w:rsid w:val="003632F0"/>
    <w:rsid w:val="00365094"/>
    <w:rsid w:val="00367DEB"/>
    <w:rsid w:val="00370F37"/>
    <w:rsid w:val="003726E3"/>
    <w:rsid w:val="00372EE6"/>
    <w:rsid w:val="003740A8"/>
    <w:rsid w:val="00374C9D"/>
    <w:rsid w:val="00377621"/>
    <w:rsid w:val="00377B33"/>
    <w:rsid w:val="0038288C"/>
    <w:rsid w:val="00384D94"/>
    <w:rsid w:val="003866C4"/>
    <w:rsid w:val="00391970"/>
    <w:rsid w:val="0039574F"/>
    <w:rsid w:val="00397E9D"/>
    <w:rsid w:val="003A0720"/>
    <w:rsid w:val="003A0AFB"/>
    <w:rsid w:val="003A0DA2"/>
    <w:rsid w:val="003A202B"/>
    <w:rsid w:val="003A33AA"/>
    <w:rsid w:val="003A64B1"/>
    <w:rsid w:val="003A685B"/>
    <w:rsid w:val="003A7712"/>
    <w:rsid w:val="003A7DDA"/>
    <w:rsid w:val="003B0B74"/>
    <w:rsid w:val="003B2E91"/>
    <w:rsid w:val="003B47FD"/>
    <w:rsid w:val="003B5826"/>
    <w:rsid w:val="003B7E64"/>
    <w:rsid w:val="003C0155"/>
    <w:rsid w:val="003C0473"/>
    <w:rsid w:val="003C2B5A"/>
    <w:rsid w:val="003C757F"/>
    <w:rsid w:val="003C7E7C"/>
    <w:rsid w:val="003D1349"/>
    <w:rsid w:val="003D1775"/>
    <w:rsid w:val="003D5A9B"/>
    <w:rsid w:val="003D6E8B"/>
    <w:rsid w:val="003E1E52"/>
    <w:rsid w:val="003E7DAB"/>
    <w:rsid w:val="003F77F3"/>
    <w:rsid w:val="0040399D"/>
    <w:rsid w:val="00403CAB"/>
    <w:rsid w:val="00404E8A"/>
    <w:rsid w:val="0041117D"/>
    <w:rsid w:val="00411C07"/>
    <w:rsid w:val="0041419C"/>
    <w:rsid w:val="0041475F"/>
    <w:rsid w:val="00414FF8"/>
    <w:rsid w:val="004152FF"/>
    <w:rsid w:val="0041732C"/>
    <w:rsid w:val="00423D75"/>
    <w:rsid w:val="00423E61"/>
    <w:rsid w:val="00424457"/>
    <w:rsid w:val="00426097"/>
    <w:rsid w:val="0043152E"/>
    <w:rsid w:val="00431F9B"/>
    <w:rsid w:val="0043363B"/>
    <w:rsid w:val="00435C5E"/>
    <w:rsid w:val="00435EE9"/>
    <w:rsid w:val="00436A68"/>
    <w:rsid w:val="00437C20"/>
    <w:rsid w:val="00443375"/>
    <w:rsid w:val="00445A82"/>
    <w:rsid w:val="00446048"/>
    <w:rsid w:val="004500AC"/>
    <w:rsid w:val="004502DA"/>
    <w:rsid w:val="00450767"/>
    <w:rsid w:val="00450CDF"/>
    <w:rsid w:val="00451FB6"/>
    <w:rsid w:val="00452CA8"/>
    <w:rsid w:val="00453170"/>
    <w:rsid w:val="00453C33"/>
    <w:rsid w:val="004564C5"/>
    <w:rsid w:val="00460235"/>
    <w:rsid w:val="0046052C"/>
    <w:rsid w:val="0046246A"/>
    <w:rsid w:val="004661C3"/>
    <w:rsid w:val="00466587"/>
    <w:rsid w:val="004665E5"/>
    <w:rsid w:val="00466FED"/>
    <w:rsid w:val="00467323"/>
    <w:rsid w:val="00467545"/>
    <w:rsid w:val="00470D7D"/>
    <w:rsid w:val="00471654"/>
    <w:rsid w:val="00475997"/>
    <w:rsid w:val="00475FA5"/>
    <w:rsid w:val="00476292"/>
    <w:rsid w:val="004773FD"/>
    <w:rsid w:val="00481431"/>
    <w:rsid w:val="00483534"/>
    <w:rsid w:val="00484811"/>
    <w:rsid w:val="00492F82"/>
    <w:rsid w:val="004A2B53"/>
    <w:rsid w:val="004A2CE4"/>
    <w:rsid w:val="004A4D89"/>
    <w:rsid w:val="004A6A95"/>
    <w:rsid w:val="004A718B"/>
    <w:rsid w:val="004A798A"/>
    <w:rsid w:val="004B017F"/>
    <w:rsid w:val="004B0EE2"/>
    <w:rsid w:val="004B2C7A"/>
    <w:rsid w:val="004B2C86"/>
    <w:rsid w:val="004B3A0C"/>
    <w:rsid w:val="004C0037"/>
    <w:rsid w:val="004C11C0"/>
    <w:rsid w:val="004C1628"/>
    <w:rsid w:val="004C48C2"/>
    <w:rsid w:val="004C4D64"/>
    <w:rsid w:val="004C4DFC"/>
    <w:rsid w:val="004C5167"/>
    <w:rsid w:val="004C575A"/>
    <w:rsid w:val="004D2762"/>
    <w:rsid w:val="004D388D"/>
    <w:rsid w:val="004D4285"/>
    <w:rsid w:val="004D4533"/>
    <w:rsid w:val="004D4D84"/>
    <w:rsid w:val="004D57A7"/>
    <w:rsid w:val="004D57D0"/>
    <w:rsid w:val="004E0352"/>
    <w:rsid w:val="004E0475"/>
    <w:rsid w:val="004E27A5"/>
    <w:rsid w:val="004E3612"/>
    <w:rsid w:val="004E6BCF"/>
    <w:rsid w:val="004F0719"/>
    <w:rsid w:val="004F152A"/>
    <w:rsid w:val="004F3903"/>
    <w:rsid w:val="004F4CC5"/>
    <w:rsid w:val="004F614D"/>
    <w:rsid w:val="004F6F0F"/>
    <w:rsid w:val="00500519"/>
    <w:rsid w:val="00503935"/>
    <w:rsid w:val="00504ABC"/>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25695"/>
    <w:rsid w:val="005302C1"/>
    <w:rsid w:val="005308D4"/>
    <w:rsid w:val="005309EA"/>
    <w:rsid w:val="00531572"/>
    <w:rsid w:val="0053251A"/>
    <w:rsid w:val="005339C6"/>
    <w:rsid w:val="00534BEA"/>
    <w:rsid w:val="00534FA8"/>
    <w:rsid w:val="00535AC7"/>
    <w:rsid w:val="00537B51"/>
    <w:rsid w:val="00543A45"/>
    <w:rsid w:val="00543CFC"/>
    <w:rsid w:val="0054657E"/>
    <w:rsid w:val="00550195"/>
    <w:rsid w:val="0055294D"/>
    <w:rsid w:val="00553023"/>
    <w:rsid w:val="00553B26"/>
    <w:rsid w:val="00553E1B"/>
    <w:rsid w:val="00555E39"/>
    <w:rsid w:val="00562C86"/>
    <w:rsid w:val="005679EA"/>
    <w:rsid w:val="00567FDA"/>
    <w:rsid w:val="005708CD"/>
    <w:rsid w:val="00571253"/>
    <w:rsid w:val="00571AD1"/>
    <w:rsid w:val="00571BA6"/>
    <w:rsid w:val="0057209D"/>
    <w:rsid w:val="0057453F"/>
    <w:rsid w:val="00575EEA"/>
    <w:rsid w:val="00580BB4"/>
    <w:rsid w:val="005810CE"/>
    <w:rsid w:val="00583851"/>
    <w:rsid w:val="005841D4"/>
    <w:rsid w:val="00584C34"/>
    <w:rsid w:val="00590E6D"/>
    <w:rsid w:val="00593686"/>
    <w:rsid w:val="00595D5B"/>
    <w:rsid w:val="0059772D"/>
    <w:rsid w:val="005A2B10"/>
    <w:rsid w:val="005A2B9C"/>
    <w:rsid w:val="005A5606"/>
    <w:rsid w:val="005A5BF7"/>
    <w:rsid w:val="005A5E7B"/>
    <w:rsid w:val="005B0179"/>
    <w:rsid w:val="005B2D84"/>
    <w:rsid w:val="005B4175"/>
    <w:rsid w:val="005B48CA"/>
    <w:rsid w:val="005B68A0"/>
    <w:rsid w:val="005C1EAC"/>
    <w:rsid w:val="005C3592"/>
    <w:rsid w:val="005C3C6D"/>
    <w:rsid w:val="005C3E2A"/>
    <w:rsid w:val="005C7FB7"/>
    <w:rsid w:val="005D0CA4"/>
    <w:rsid w:val="005D14A3"/>
    <w:rsid w:val="005D1775"/>
    <w:rsid w:val="005D2803"/>
    <w:rsid w:val="005D28EA"/>
    <w:rsid w:val="005D30D9"/>
    <w:rsid w:val="005D30ED"/>
    <w:rsid w:val="005D39AE"/>
    <w:rsid w:val="005D4020"/>
    <w:rsid w:val="005D4F17"/>
    <w:rsid w:val="005D5384"/>
    <w:rsid w:val="005D7B2B"/>
    <w:rsid w:val="005E2B81"/>
    <w:rsid w:val="005F20E0"/>
    <w:rsid w:val="005F2BCA"/>
    <w:rsid w:val="005F334B"/>
    <w:rsid w:val="005F3537"/>
    <w:rsid w:val="005F41BE"/>
    <w:rsid w:val="005F5039"/>
    <w:rsid w:val="005F5E53"/>
    <w:rsid w:val="005F60B6"/>
    <w:rsid w:val="005F665E"/>
    <w:rsid w:val="005F6E40"/>
    <w:rsid w:val="00601A39"/>
    <w:rsid w:val="006021BD"/>
    <w:rsid w:val="00603636"/>
    <w:rsid w:val="00604993"/>
    <w:rsid w:val="00605F98"/>
    <w:rsid w:val="00607212"/>
    <w:rsid w:val="00613E86"/>
    <w:rsid w:val="00614770"/>
    <w:rsid w:val="00614C8F"/>
    <w:rsid w:val="00623FB0"/>
    <w:rsid w:val="00625C81"/>
    <w:rsid w:val="0062607D"/>
    <w:rsid w:val="0063340B"/>
    <w:rsid w:val="00634D46"/>
    <w:rsid w:val="00637A9F"/>
    <w:rsid w:val="00640275"/>
    <w:rsid w:val="00650FEA"/>
    <w:rsid w:val="006538E0"/>
    <w:rsid w:val="006560B1"/>
    <w:rsid w:val="00656CAE"/>
    <w:rsid w:val="00657775"/>
    <w:rsid w:val="00657E8F"/>
    <w:rsid w:val="006606B0"/>
    <w:rsid w:val="006612AC"/>
    <w:rsid w:val="00665FC0"/>
    <w:rsid w:val="00673D83"/>
    <w:rsid w:val="0067551F"/>
    <w:rsid w:val="00677713"/>
    <w:rsid w:val="00681C4B"/>
    <w:rsid w:val="0068324E"/>
    <w:rsid w:val="0068394A"/>
    <w:rsid w:val="006856C9"/>
    <w:rsid w:val="00686BFF"/>
    <w:rsid w:val="00690199"/>
    <w:rsid w:val="0069172F"/>
    <w:rsid w:val="00695904"/>
    <w:rsid w:val="00695F67"/>
    <w:rsid w:val="006A3394"/>
    <w:rsid w:val="006A3411"/>
    <w:rsid w:val="006A444C"/>
    <w:rsid w:val="006A55C9"/>
    <w:rsid w:val="006B35A3"/>
    <w:rsid w:val="006B440E"/>
    <w:rsid w:val="006B55E7"/>
    <w:rsid w:val="006B57B1"/>
    <w:rsid w:val="006B5818"/>
    <w:rsid w:val="006B60EB"/>
    <w:rsid w:val="006B649C"/>
    <w:rsid w:val="006C3641"/>
    <w:rsid w:val="006C6AE4"/>
    <w:rsid w:val="006C7128"/>
    <w:rsid w:val="006C7700"/>
    <w:rsid w:val="006D0C33"/>
    <w:rsid w:val="006D372E"/>
    <w:rsid w:val="006D49F8"/>
    <w:rsid w:val="006D507C"/>
    <w:rsid w:val="006D6AE5"/>
    <w:rsid w:val="006D7517"/>
    <w:rsid w:val="006E1EF2"/>
    <w:rsid w:val="006E2AAD"/>
    <w:rsid w:val="006E7FF4"/>
    <w:rsid w:val="006F0572"/>
    <w:rsid w:val="006F1399"/>
    <w:rsid w:val="006F3748"/>
    <w:rsid w:val="006F5069"/>
    <w:rsid w:val="006F607E"/>
    <w:rsid w:val="006F66A3"/>
    <w:rsid w:val="006F70BC"/>
    <w:rsid w:val="00700189"/>
    <w:rsid w:val="007054DD"/>
    <w:rsid w:val="00706504"/>
    <w:rsid w:val="00706A99"/>
    <w:rsid w:val="00707A72"/>
    <w:rsid w:val="0071070C"/>
    <w:rsid w:val="00710FEA"/>
    <w:rsid w:val="00711E47"/>
    <w:rsid w:val="00713781"/>
    <w:rsid w:val="007175EC"/>
    <w:rsid w:val="0071786A"/>
    <w:rsid w:val="007203A4"/>
    <w:rsid w:val="00724763"/>
    <w:rsid w:val="007249C5"/>
    <w:rsid w:val="00724AF2"/>
    <w:rsid w:val="00725584"/>
    <w:rsid w:val="00730121"/>
    <w:rsid w:val="00730706"/>
    <w:rsid w:val="0073295C"/>
    <w:rsid w:val="00733F15"/>
    <w:rsid w:val="00737B99"/>
    <w:rsid w:val="007400CE"/>
    <w:rsid w:val="007406CE"/>
    <w:rsid w:val="00741702"/>
    <w:rsid w:val="007427A7"/>
    <w:rsid w:val="007429BC"/>
    <w:rsid w:val="0074467F"/>
    <w:rsid w:val="00747979"/>
    <w:rsid w:val="00752915"/>
    <w:rsid w:val="007545C1"/>
    <w:rsid w:val="00755299"/>
    <w:rsid w:val="007600D6"/>
    <w:rsid w:val="00760D96"/>
    <w:rsid w:val="00761891"/>
    <w:rsid w:val="00762499"/>
    <w:rsid w:val="007650F7"/>
    <w:rsid w:val="00766E14"/>
    <w:rsid w:val="00773F26"/>
    <w:rsid w:val="007749FC"/>
    <w:rsid w:val="007755AE"/>
    <w:rsid w:val="007764BC"/>
    <w:rsid w:val="00776764"/>
    <w:rsid w:val="00776E10"/>
    <w:rsid w:val="0077716E"/>
    <w:rsid w:val="0077756B"/>
    <w:rsid w:val="00777736"/>
    <w:rsid w:val="00781EFF"/>
    <w:rsid w:val="00782F3B"/>
    <w:rsid w:val="00783EBD"/>
    <w:rsid w:val="00786441"/>
    <w:rsid w:val="00786BDC"/>
    <w:rsid w:val="00787D04"/>
    <w:rsid w:val="0079016F"/>
    <w:rsid w:val="007909AE"/>
    <w:rsid w:val="0079221D"/>
    <w:rsid w:val="00792F71"/>
    <w:rsid w:val="00793004"/>
    <w:rsid w:val="007930DD"/>
    <w:rsid w:val="00794EF5"/>
    <w:rsid w:val="007A0944"/>
    <w:rsid w:val="007A2CA6"/>
    <w:rsid w:val="007A330C"/>
    <w:rsid w:val="007A35BB"/>
    <w:rsid w:val="007A3619"/>
    <w:rsid w:val="007A690F"/>
    <w:rsid w:val="007A6D7F"/>
    <w:rsid w:val="007A7FE3"/>
    <w:rsid w:val="007B1205"/>
    <w:rsid w:val="007B1FEE"/>
    <w:rsid w:val="007B53E7"/>
    <w:rsid w:val="007B67B8"/>
    <w:rsid w:val="007C10EF"/>
    <w:rsid w:val="007C1121"/>
    <w:rsid w:val="007C118A"/>
    <w:rsid w:val="007C16CF"/>
    <w:rsid w:val="007C2658"/>
    <w:rsid w:val="007C2BDE"/>
    <w:rsid w:val="007C2CB6"/>
    <w:rsid w:val="007D2AED"/>
    <w:rsid w:val="007D3485"/>
    <w:rsid w:val="007D650A"/>
    <w:rsid w:val="007D6B61"/>
    <w:rsid w:val="007D7840"/>
    <w:rsid w:val="007E1B25"/>
    <w:rsid w:val="007E2090"/>
    <w:rsid w:val="007E367A"/>
    <w:rsid w:val="007E3953"/>
    <w:rsid w:val="007E48B7"/>
    <w:rsid w:val="007E50B8"/>
    <w:rsid w:val="007F0380"/>
    <w:rsid w:val="007F11F3"/>
    <w:rsid w:val="007F3C34"/>
    <w:rsid w:val="007F505E"/>
    <w:rsid w:val="007F72F5"/>
    <w:rsid w:val="007F7591"/>
    <w:rsid w:val="007F7FE1"/>
    <w:rsid w:val="0080374E"/>
    <w:rsid w:val="008115EE"/>
    <w:rsid w:val="00811E7A"/>
    <w:rsid w:val="00816B42"/>
    <w:rsid w:val="008233C0"/>
    <w:rsid w:val="00823E0D"/>
    <w:rsid w:val="008257D7"/>
    <w:rsid w:val="00827BC9"/>
    <w:rsid w:val="00834734"/>
    <w:rsid w:val="008412B6"/>
    <w:rsid w:val="008418A9"/>
    <w:rsid w:val="008418F8"/>
    <w:rsid w:val="0084261A"/>
    <w:rsid w:val="00842D82"/>
    <w:rsid w:val="0084349C"/>
    <w:rsid w:val="00844AD0"/>
    <w:rsid w:val="0085650C"/>
    <w:rsid w:val="00857584"/>
    <w:rsid w:val="00861994"/>
    <w:rsid w:val="008624CB"/>
    <w:rsid w:val="00862B0F"/>
    <w:rsid w:val="008635E5"/>
    <w:rsid w:val="008665D2"/>
    <w:rsid w:val="00866FDB"/>
    <w:rsid w:val="00873A6E"/>
    <w:rsid w:val="008756F0"/>
    <w:rsid w:val="00875C7F"/>
    <w:rsid w:val="00881B9B"/>
    <w:rsid w:val="00882576"/>
    <w:rsid w:val="00882793"/>
    <w:rsid w:val="008841F6"/>
    <w:rsid w:val="00887E68"/>
    <w:rsid w:val="008908FD"/>
    <w:rsid w:val="00890D0E"/>
    <w:rsid w:val="00893A11"/>
    <w:rsid w:val="00894951"/>
    <w:rsid w:val="00894DFE"/>
    <w:rsid w:val="00895841"/>
    <w:rsid w:val="00895F9D"/>
    <w:rsid w:val="008968AF"/>
    <w:rsid w:val="008A30DE"/>
    <w:rsid w:val="008A337C"/>
    <w:rsid w:val="008A4378"/>
    <w:rsid w:val="008A4C62"/>
    <w:rsid w:val="008A52C0"/>
    <w:rsid w:val="008A5856"/>
    <w:rsid w:val="008A774A"/>
    <w:rsid w:val="008B2B92"/>
    <w:rsid w:val="008B2C5A"/>
    <w:rsid w:val="008B60C4"/>
    <w:rsid w:val="008B771E"/>
    <w:rsid w:val="008C0CDE"/>
    <w:rsid w:val="008C1734"/>
    <w:rsid w:val="008C1892"/>
    <w:rsid w:val="008C460D"/>
    <w:rsid w:val="008C4C73"/>
    <w:rsid w:val="008C5652"/>
    <w:rsid w:val="008C65C7"/>
    <w:rsid w:val="008C6B34"/>
    <w:rsid w:val="008C7FD5"/>
    <w:rsid w:val="008D303E"/>
    <w:rsid w:val="008D5F64"/>
    <w:rsid w:val="008D60A9"/>
    <w:rsid w:val="008D7E7B"/>
    <w:rsid w:val="008E0DDF"/>
    <w:rsid w:val="008E0DF4"/>
    <w:rsid w:val="008E3316"/>
    <w:rsid w:val="008F1318"/>
    <w:rsid w:val="008F441A"/>
    <w:rsid w:val="008F4A1E"/>
    <w:rsid w:val="008F51BF"/>
    <w:rsid w:val="00900392"/>
    <w:rsid w:val="00901E25"/>
    <w:rsid w:val="00905523"/>
    <w:rsid w:val="00905709"/>
    <w:rsid w:val="00905CA5"/>
    <w:rsid w:val="009062F7"/>
    <w:rsid w:val="0090647C"/>
    <w:rsid w:val="00907149"/>
    <w:rsid w:val="00911F2E"/>
    <w:rsid w:val="0091398E"/>
    <w:rsid w:val="009202C3"/>
    <w:rsid w:val="00923934"/>
    <w:rsid w:val="00923CDB"/>
    <w:rsid w:val="00933447"/>
    <w:rsid w:val="00934997"/>
    <w:rsid w:val="00936844"/>
    <w:rsid w:val="00943621"/>
    <w:rsid w:val="00945CA6"/>
    <w:rsid w:val="009464DA"/>
    <w:rsid w:val="009512C4"/>
    <w:rsid w:val="00952919"/>
    <w:rsid w:val="009538E2"/>
    <w:rsid w:val="009548A3"/>
    <w:rsid w:val="0095527F"/>
    <w:rsid w:val="00955AC3"/>
    <w:rsid w:val="00955B69"/>
    <w:rsid w:val="009569B2"/>
    <w:rsid w:val="00956E1B"/>
    <w:rsid w:val="00957B32"/>
    <w:rsid w:val="00960406"/>
    <w:rsid w:val="009607D3"/>
    <w:rsid w:val="009612EE"/>
    <w:rsid w:val="00963483"/>
    <w:rsid w:val="00964E99"/>
    <w:rsid w:val="009657A0"/>
    <w:rsid w:val="009707B1"/>
    <w:rsid w:val="00974687"/>
    <w:rsid w:val="00975779"/>
    <w:rsid w:val="00977FFC"/>
    <w:rsid w:val="00980D57"/>
    <w:rsid w:val="009816DA"/>
    <w:rsid w:val="00982876"/>
    <w:rsid w:val="00983BEB"/>
    <w:rsid w:val="009860F9"/>
    <w:rsid w:val="00986721"/>
    <w:rsid w:val="00987009"/>
    <w:rsid w:val="00987055"/>
    <w:rsid w:val="0099410E"/>
    <w:rsid w:val="00995802"/>
    <w:rsid w:val="0099604D"/>
    <w:rsid w:val="00996693"/>
    <w:rsid w:val="00996C2D"/>
    <w:rsid w:val="009A20F5"/>
    <w:rsid w:val="009A4285"/>
    <w:rsid w:val="009A4FC4"/>
    <w:rsid w:val="009A568F"/>
    <w:rsid w:val="009A6380"/>
    <w:rsid w:val="009A775A"/>
    <w:rsid w:val="009B0642"/>
    <w:rsid w:val="009B132C"/>
    <w:rsid w:val="009B4B81"/>
    <w:rsid w:val="009B5155"/>
    <w:rsid w:val="009B7A32"/>
    <w:rsid w:val="009C10F4"/>
    <w:rsid w:val="009C11EC"/>
    <w:rsid w:val="009C1CF1"/>
    <w:rsid w:val="009C2D2A"/>
    <w:rsid w:val="009C6B30"/>
    <w:rsid w:val="009C7C6C"/>
    <w:rsid w:val="009D11C6"/>
    <w:rsid w:val="009D30D7"/>
    <w:rsid w:val="009D3F07"/>
    <w:rsid w:val="009D4F11"/>
    <w:rsid w:val="009D4F80"/>
    <w:rsid w:val="009D5DAF"/>
    <w:rsid w:val="009D60C1"/>
    <w:rsid w:val="009D7B1A"/>
    <w:rsid w:val="009E28B4"/>
    <w:rsid w:val="009E2CB4"/>
    <w:rsid w:val="009E61DC"/>
    <w:rsid w:val="009E7AEB"/>
    <w:rsid w:val="009F08A8"/>
    <w:rsid w:val="009F294C"/>
    <w:rsid w:val="009F3735"/>
    <w:rsid w:val="009F5979"/>
    <w:rsid w:val="009F661A"/>
    <w:rsid w:val="00A00ECE"/>
    <w:rsid w:val="00A012D0"/>
    <w:rsid w:val="00A01E99"/>
    <w:rsid w:val="00A01F40"/>
    <w:rsid w:val="00A04ED6"/>
    <w:rsid w:val="00A0609C"/>
    <w:rsid w:val="00A062C3"/>
    <w:rsid w:val="00A0781A"/>
    <w:rsid w:val="00A15A49"/>
    <w:rsid w:val="00A234AF"/>
    <w:rsid w:val="00A2467B"/>
    <w:rsid w:val="00A246C0"/>
    <w:rsid w:val="00A248F0"/>
    <w:rsid w:val="00A26C2B"/>
    <w:rsid w:val="00A302FF"/>
    <w:rsid w:val="00A36DD4"/>
    <w:rsid w:val="00A41996"/>
    <w:rsid w:val="00A448DB"/>
    <w:rsid w:val="00A44B84"/>
    <w:rsid w:val="00A45991"/>
    <w:rsid w:val="00A50A6D"/>
    <w:rsid w:val="00A510C7"/>
    <w:rsid w:val="00A51851"/>
    <w:rsid w:val="00A51941"/>
    <w:rsid w:val="00A642A6"/>
    <w:rsid w:val="00A65F36"/>
    <w:rsid w:val="00A67248"/>
    <w:rsid w:val="00A67970"/>
    <w:rsid w:val="00A70B88"/>
    <w:rsid w:val="00A70CAF"/>
    <w:rsid w:val="00A71667"/>
    <w:rsid w:val="00A742FE"/>
    <w:rsid w:val="00A802AC"/>
    <w:rsid w:val="00A819BD"/>
    <w:rsid w:val="00A820AB"/>
    <w:rsid w:val="00A839E4"/>
    <w:rsid w:val="00A8411B"/>
    <w:rsid w:val="00A8489F"/>
    <w:rsid w:val="00A86270"/>
    <w:rsid w:val="00A8653C"/>
    <w:rsid w:val="00A87D65"/>
    <w:rsid w:val="00A92619"/>
    <w:rsid w:val="00A94445"/>
    <w:rsid w:val="00AA048A"/>
    <w:rsid w:val="00AA1219"/>
    <w:rsid w:val="00AA1EDE"/>
    <w:rsid w:val="00AA248D"/>
    <w:rsid w:val="00AA533C"/>
    <w:rsid w:val="00AA585B"/>
    <w:rsid w:val="00AA7A9F"/>
    <w:rsid w:val="00AB0AC6"/>
    <w:rsid w:val="00AB1858"/>
    <w:rsid w:val="00AB6216"/>
    <w:rsid w:val="00AB6775"/>
    <w:rsid w:val="00AB759E"/>
    <w:rsid w:val="00AC090B"/>
    <w:rsid w:val="00AC1565"/>
    <w:rsid w:val="00AC1A7B"/>
    <w:rsid w:val="00AC2F70"/>
    <w:rsid w:val="00AC37F0"/>
    <w:rsid w:val="00AC3ABC"/>
    <w:rsid w:val="00AC455A"/>
    <w:rsid w:val="00AC5333"/>
    <w:rsid w:val="00AC6FE4"/>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46AD"/>
    <w:rsid w:val="00AF565D"/>
    <w:rsid w:val="00AF77FE"/>
    <w:rsid w:val="00B01445"/>
    <w:rsid w:val="00B03B9F"/>
    <w:rsid w:val="00B04A32"/>
    <w:rsid w:val="00B05C1E"/>
    <w:rsid w:val="00B05CA6"/>
    <w:rsid w:val="00B06D03"/>
    <w:rsid w:val="00B13B8E"/>
    <w:rsid w:val="00B1760F"/>
    <w:rsid w:val="00B21441"/>
    <w:rsid w:val="00B2190E"/>
    <w:rsid w:val="00B23538"/>
    <w:rsid w:val="00B265D1"/>
    <w:rsid w:val="00B27306"/>
    <w:rsid w:val="00B311C3"/>
    <w:rsid w:val="00B32A7B"/>
    <w:rsid w:val="00B356D7"/>
    <w:rsid w:val="00B3793C"/>
    <w:rsid w:val="00B37E92"/>
    <w:rsid w:val="00B4008B"/>
    <w:rsid w:val="00B406CA"/>
    <w:rsid w:val="00B4116F"/>
    <w:rsid w:val="00B42366"/>
    <w:rsid w:val="00B42CFD"/>
    <w:rsid w:val="00B42E76"/>
    <w:rsid w:val="00B4437E"/>
    <w:rsid w:val="00B46D87"/>
    <w:rsid w:val="00B503F3"/>
    <w:rsid w:val="00B506C5"/>
    <w:rsid w:val="00B50C04"/>
    <w:rsid w:val="00B51D5A"/>
    <w:rsid w:val="00B5236D"/>
    <w:rsid w:val="00B54341"/>
    <w:rsid w:val="00B54CDC"/>
    <w:rsid w:val="00B552DE"/>
    <w:rsid w:val="00B553B3"/>
    <w:rsid w:val="00B564C5"/>
    <w:rsid w:val="00B56A8C"/>
    <w:rsid w:val="00B571E1"/>
    <w:rsid w:val="00B57E55"/>
    <w:rsid w:val="00B60B0F"/>
    <w:rsid w:val="00B64DB0"/>
    <w:rsid w:val="00B64FA0"/>
    <w:rsid w:val="00B66E98"/>
    <w:rsid w:val="00B670DD"/>
    <w:rsid w:val="00B67D3C"/>
    <w:rsid w:val="00B73C8A"/>
    <w:rsid w:val="00B76A47"/>
    <w:rsid w:val="00B82501"/>
    <w:rsid w:val="00B828F7"/>
    <w:rsid w:val="00B82CA4"/>
    <w:rsid w:val="00B82F1F"/>
    <w:rsid w:val="00B84108"/>
    <w:rsid w:val="00B841A1"/>
    <w:rsid w:val="00B84C94"/>
    <w:rsid w:val="00B851AA"/>
    <w:rsid w:val="00B853AB"/>
    <w:rsid w:val="00B85FF1"/>
    <w:rsid w:val="00B86805"/>
    <w:rsid w:val="00B90BFD"/>
    <w:rsid w:val="00B9120D"/>
    <w:rsid w:val="00B916AD"/>
    <w:rsid w:val="00B925BF"/>
    <w:rsid w:val="00B9328B"/>
    <w:rsid w:val="00B9332D"/>
    <w:rsid w:val="00B9398C"/>
    <w:rsid w:val="00B94814"/>
    <w:rsid w:val="00BA289E"/>
    <w:rsid w:val="00BA6CCB"/>
    <w:rsid w:val="00BA7692"/>
    <w:rsid w:val="00BB0035"/>
    <w:rsid w:val="00BB0107"/>
    <w:rsid w:val="00BB0278"/>
    <w:rsid w:val="00BB1FE2"/>
    <w:rsid w:val="00BB3FF1"/>
    <w:rsid w:val="00BB4541"/>
    <w:rsid w:val="00BB76C8"/>
    <w:rsid w:val="00BC25F4"/>
    <w:rsid w:val="00BC2BD1"/>
    <w:rsid w:val="00BC6F65"/>
    <w:rsid w:val="00BD0BFB"/>
    <w:rsid w:val="00BD29DA"/>
    <w:rsid w:val="00BD3097"/>
    <w:rsid w:val="00BD54BE"/>
    <w:rsid w:val="00BD56EC"/>
    <w:rsid w:val="00BD79D2"/>
    <w:rsid w:val="00BD7EBB"/>
    <w:rsid w:val="00BE0D88"/>
    <w:rsid w:val="00BE695F"/>
    <w:rsid w:val="00BE717E"/>
    <w:rsid w:val="00BF06F8"/>
    <w:rsid w:val="00BF0C2A"/>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50DD"/>
    <w:rsid w:val="00C15B28"/>
    <w:rsid w:val="00C1776E"/>
    <w:rsid w:val="00C209C2"/>
    <w:rsid w:val="00C21158"/>
    <w:rsid w:val="00C227CE"/>
    <w:rsid w:val="00C2510C"/>
    <w:rsid w:val="00C26571"/>
    <w:rsid w:val="00C271BA"/>
    <w:rsid w:val="00C3011A"/>
    <w:rsid w:val="00C31112"/>
    <w:rsid w:val="00C350E2"/>
    <w:rsid w:val="00C4018C"/>
    <w:rsid w:val="00C41E84"/>
    <w:rsid w:val="00C41E98"/>
    <w:rsid w:val="00C41FAA"/>
    <w:rsid w:val="00C434A1"/>
    <w:rsid w:val="00C45F18"/>
    <w:rsid w:val="00C50161"/>
    <w:rsid w:val="00C50211"/>
    <w:rsid w:val="00C50C5A"/>
    <w:rsid w:val="00C52F85"/>
    <w:rsid w:val="00C5314F"/>
    <w:rsid w:val="00C53C1D"/>
    <w:rsid w:val="00C53C1E"/>
    <w:rsid w:val="00C5496A"/>
    <w:rsid w:val="00C556F8"/>
    <w:rsid w:val="00C5661D"/>
    <w:rsid w:val="00C6290A"/>
    <w:rsid w:val="00C642E6"/>
    <w:rsid w:val="00C712B0"/>
    <w:rsid w:val="00C737A1"/>
    <w:rsid w:val="00C739EA"/>
    <w:rsid w:val="00C73D38"/>
    <w:rsid w:val="00C74386"/>
    <w:rsid w:val="00C74FA4"/>
    <w:rsid w:val="00C75990"/>
    <w:rsid w:val="00C76A85"/>
    <w:rsid w:val="00C76CC7"/>
    <w:rsid w:val="00C76D4D"/>
    <w:rsid w:val="00C800BB"/>
    <w:rsid w:val="00C80D17"/>
    <w:rsid w:val="00C81AEB"/>
    <w:rsid w:val="00C8275D"/>
    <w:rsid w:val="00C82B00"/>
    <w:rsid w:val="00C84FC7"/>
    <w:rsid w:val="00C85A4C"/>
    <w:rsid w:val="00C92F32"/>
    <w:rsid w:val="00C933AB"/>
    <w:rsid w:val="00C93B69"/>
    <w:rsid w:val="00C96743"/>
    <w:rsid w:val="00C975F9"/>
    <w:rsid w:val="00CA3B03"/>
    <w:rsid w:val="00CA3FE8"/>
    <w:rsid w:val="00CA434A"/>
    <w:rsid w:val="00CA5C5E"/>
    <w:rsid w:val="00CA7043"/>
    <w:rsid w:val="00CB3FC0"/>
    <w:rsid w:val="00CB7E61"/>
    <w:rsid w:val="00CC1693"/>
    <w:rsid w:val="00CC186D"/>
    <w:rsid w:val="00CC3856"/>
    <w:rsid w:val="00CD37A5"/>
    <w:rsid w:val="00CD5BB0"/>
    <w:rsid w:val="00CD5F8F"/>
    <w:rsid w:val="00CD6D4D"/>
    <w:rsid w:val="00CE1FE9"/>
    <w:rsid w:val="00CE2719"/>
    <w:rsid w:val="00CE3FA4"/>
    <w:rsid w:val="00CE4506"/>
    <w:rsid w:val="00CE47BD"/>
    <w:rsid w:val="00CE77B9"/>
    <w:rsid w:val="00CF1B02"/>
    <w:rsid w:val="00CF1EAE"/>
    <w:rsid w:val="00CF20E5"/>
    <w:rsid w:val="00CF530E"/>
    <w:rsid w:val="00CF67A8"/>
    <w:rsid w:val="00CF759C"/>
    <w:rsid w:val="00D00F70"/>
    <w:rsid w:val="00D04A4D"/>
    <w:rsid w:val="00D06F04"/>
    <w:rsid w:val="00D124B2"/>
    <w:rsid w:val="00D14BA6"/>
    <w:rsid w:val="00D16062"/>
    <w:rsid w:val="00D16236"/>
    <w:rsid w:val="00D2094C"/>
    <w:rsid w:val="00D22FD6"/>
    <w:rsid w:val="00D2521D"/>
    <w:rsid w:val="00D264B5"/>
    <w:rsid w:val="00D27555"/>
    <w:rsid w:val="00D3358C"/>
    <w:rsid w:val="00D364E4"/>
    <w:rsid w:val="00D373EB"/>
    <w:rsid w:val="00D375B6"/>
    <w:rsid w:val="00D376D9"/>
    <w:rsid w:val="00D37E8D"/>
    <w:rsid w:val="00D40D19"/>
    <w:rsid w:val="00D4181A"/>
    <w:rsid w:val="00D41D14"/>
    <w:rsid w:val="00D41FDC"/>
    <w:rsid w:val="00D421A1"/>
    <w:rsid w:val="00D421CB"/>
    <w:rsid w:val="00D425AE"/>
    <w:rsid w:val="00D42F93"/>
    <w:rsid w:val="00D4539A"/>
    <w:rsid w:val="00D47DB7"/>
    <w:rsid w:val="00D50992"/>
    <w:rsid w:val="00D51536"/>
    <w:rsid w:val="00D551F3"/>
    <w:rsid w:val="00D56ECE"/>
    <w:rsid w:val="00D57BC1"/>
    <w:rsid w:val="00D57CAC"/>
    <w:rsid w:val="00D62E10"/>
    <w:rsid w:val="00D659A6"/>
    <w:rsid w:val="00D65DE3"/>
    <w:rsid w:val="00D663DA"/>
    <w:rsid w:val="00D66BE4"/>
    <w:rsid w:val="00D708D2"/>
    <w:rsid w:val="00D715E0"/>
    <w:rsid w:val="00D7185E"/>
    <w:rsid w:val="00D73378"/>
    <w:rsid w:val="00D7602B"/>
    <w:rsid w:val="00D76D5F"/>
    <w:rsid w:val="00D77AF6"/>
    <w:rsid w:val="00D802A8"/>
    <w:rsid w:val="00D80F1C"/>
    <w:rsid w:val="00D81E36"/>
    <w:rsid w:val="00D821D1"/>
    <w:rsid w:val="00D847EA"/>
    <w:rsid w:val="00D85A93"/>
    <w:rsid w:val="00D86710"/>
    <w:rsid w:val="00D900DC"/>
    <w:rsid w:val="00D90879"/>
    <w:rsid w:val="00D90AEA"/>
    <w:rsid w:val="00D92404"/>
    <w:rsid w:val="00D9330F"/>
    <w:rsid w:val="00D946CE"/>
    <w:rsid w:val="00D96A06"/>
    <w:rsid w:val="00D974B9"/>
    <w:rsid w:val="00DA16FD"/>
    <w:rsid w:val="00DA1BD7"/>
    <w:rsid w:val="00DA1C74"/>
    <w:rsid w:val="00DA1CF9"/>
    <w:rsid w:val="00DA1D66"/>
    <w:rsid w:val="00DA3331"/>
    <w:rsid w:val="00DA377C"/>
    <w:rsid w:val="00DA65DD"/>
    <w:rsid w:val="00DB0495"/>
    <w:rsid w:val="00DB1DCC"/>
    <w:rsid w:val="00DB20D7"/>
    <w:rsid w:val="00DB28FB"/>
    <w:rsid w:val="00DB2D67"/>
    <w:rsid w:val="00DB5056"/>
    <w:rsid w:val="00DB7BC5"/>
    <w:rsid w:val="00DC0DA7"/>
    <w:rsid w:val="00DC1667"/>
    <w:rsid w:val="00DC1AA7"/>
    <w:rsid w:val="00DC4034"/>
    <w:rsid w:val="00DC5859"/>
    <w:rsid w:val="00DC6BE2"/>
    <w:rsid w:val="00DC73F8"/>
    <w:rsid w:val="00DD09E5"/>
    <w:rsid w:val="00DD19F8"/>
    <w:rsid w:val="00DD1D82"/>
    <w:rsid w:val="00DD1F0B"/>
    <w:rsid w:val="00DD2DC1"/>
    <w:rsid w:val="00DE1CDF"/>
    <w:rsid w:val="00DE1E25"/>
    <w:rsid w:val="00DE338C"/>
    <w:rsid w:val="00DE3E75"/>
    <w:rsid w:val="00DE4B05"/>
    <w:rsid w:val="00DE4CF4"/>
    <w:rsid w:val="00DE7991"/>
    <w:rsid w:val="00DF2838"/>
    <w:rsid w:val="00DF2ADE"/>
    <w:rsid w:val="00DF44F2"/>
    <w:rsid w:val="00DF4A7C"/>
    <w:rsid w:val="00DF59DA"/>
    <w:rsid w:val="00DF6DD8"/>
    <w:rsid w:val="00DF705B"/>
    <w:rsid w:val="00DF7146"/>
    <w:rsid w:val="00DF7BE5"/>
    <w:rsid w:val="00E00448"/>
    <w:rsid w:val="00E011F5"/>
    <w:rsid w:val="00E01617"/>
    <w:rsid w:val="00E039A2"/>
    <w:rsid w:val="00E05348"/>
    <w:rsid w:val="00E05A83"/>
    <w:rsid w:val="00E05F06"/>
    <w:rsid w:val="00E0752D"/>
    <w:rsid w:val="00E10EF2"/>
    <w:rsid w:val="00E11E19"/>
    <w:rsid w:val="00E12264"/>
    <w:rsid w:val="00E13498"/>
    <w:rsid w:val="00E1373B"/>
    <w:rsid w:val="00E14784"/>
    <w:rsid w:val="00E14F5F"/>
    <w:rsid w:val="00E239D3"/>
    <w:rsid w:val="00E25AFC"/>
    <w:rsid w:val="00E26D99"/>
    <w:rsid w:val="00E27633"/>
    <w:rsid w:val="00E325F3"/>
    <w:rsid w:val="00E337D6"/>
    <w:rsid w:val="00E33E4F"/>
    <w:rsid w:val="00E345D1"/>
    <w:rsid w:val="00E35079"/>
    <w:rsid w:val="00E35960"/>
    <w:rsid w:val="00E35C97"/>
    <w:rsid w:val="00E411DD"/>
    <w:rsid w:val="00E4458B"/>
    <w:rsid w:val="00E47653"/>
    <w:rsid w:val="00E5036B"/>
    <w:rsid w:val="00E53B55"/>
    <w:rsid w:val="00E545BE"/>
    <w:rsid w:val="00E56991"/>
    <w:rsid w:val="00E60537"/>
    <w:rsid w:val="00E609FC"/>
    <w:rsid w:val="00E61261"/>
    <w:rsid w:val="00E64410"/>
    <w:rsid w:val="00E718A7"/>
    <w:rsid w:val="00E73826"/>
    <w:rsid w:val="00E74BA0"/>
    <w:rsid w:val="00E75B1D"/>
    <w:rsid w:val="00E75BD7"/>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280F"/>
    <w:rsid w:val="00EA2CF4"/>
    <w:rsid w:val="00EA730B"/>
    <w:rsid w:val="00EB54A8"/>
    <w:rsid w:val="00EB5A1A"/>
    <w:rsid w:val="00EB7197"/>
    <w:rsid w:val="00EC0473"/>
    <w:rsid w:val="00EC1263"/>
    <w:rsid w:val="00EC74D8"/>
    <w:rsid w:val="00ED0958"/>
    <w:rsid w:val="00ED1A1F"/>
    <w:rsid w:val="00ED3F23"/>
    <w:rsid w:val="00ED3FE4"/>
    <w:rsid w:val="00ED4ACD"/>
    <w:rsid w:val="00ED56C4"/>
    <w:rsid w:val="00ED6037"/>
    <w:rsid w:val="00ED6684"/>
    <w:rsid w:val="00ED798B"/>
    <w:rsid w:val="00EE05AB"/>
    <w:rsid w:val="00EE21A8"/>
    <w:rsid w:val="00EE412C"/>
    <w:rsid w:val="00EE4810"/>
    <w:rsid w:val="00EE780E"/>
    <w:rsid w:val="00EE7CFF"/>
    <w:rsid w:val="00EF0261"/>
    <w:rsid w:val="00EF22F1"/>
    <w:rsid w:val="00EF331E"/>
    <w:rsid w:val="00EF3E49"/>
    <w:rsid w:val="00EF53F4"/>
    <w:rsid w:val="00EF6151"/>
    <w:rsid w:val="00EF7857"/>
    <w:rsid w:val="00F004C2"/>
    <w:rsid w:val="00F010A8"/>
    <w:rsid w:val="00F02066"/>
    <w:rsid w:val="00F02C83"/>
    <w:rsid w:val="00F04448"/>
    <w:rsid w:val="00F054A8"/>
    <w:rsid w:val="00F061AE"/>
    <w:rsid w:val="00F07D44"/>
    <w:rsid w:val="00F13808"/>
    <w:rsid w:val="00F13AC5"/>
    <w:rsid w:val="00F15C7F"/>
    <w:rsid w:val="00F164E5"/>
    <w:rsid w:val="00F167D4"/>
    <w:rsid w:val="00F17675"/>
    <w:rsid w:val="00F179D7"/>
    <w:rsid w:val="00F17FBB"/>
    <w:rsid w:val="00F2448D"/>
    <w:rsid w:val="00F27DB2"/>
    <w:rsid w:val="00F307E8"/>
    <w:rsid w:val="00F3092E"/>
    <w:rsid w:val="00F30EC6"/>
    <w:rsid w:val="00F30FC9"/>
    <w:rsid w:val="00F3103F"/>
    <w:rsid w:val="00F33AF3"/>
    <w:rsid w:val="00F36635"/>
    <w:rsid w:val="00F368A1"/>
    <w:rsid w:val="00F3697A"/>
    <w:rsid w:val="00F36FFD"/>
    <w:rsid w:val="00F37527"/>
    <w:rsid w:val="00F40476"/>
    <w:rsid w:val="00F407AD"/>
    <w:rsid w:val="00F41834"/>
    <w:rsid w:val="00F44510"/>
    <w:rsid w:val="00F45477"/>
    <w:rsid w:val="00F459B0"/>
    <w:rsid w:val="00F47228"/>
    <w:rsid w:val="00F475CC"/>
    <w:rsid w:val="00F47660"/>
    <w:rsid w:val="00F5025A"/>
    <w:rsid w:val="00F50C21"/>
    <w:rsid w:val="00F51112"/>
    <w:rsid w:val="00F51391"/>
    <w:rsid w:val="00F53AA2"/>
    <w:rsid w:val="00F57E14"/>
    <w:rsid w:val="00F6062E"/>
    <w:rsid w:val="00F61D80"/>
    <w:rsid w:val="00F66A43"/>
    <w:rsid w:val="00F66F2B"/>
    <w:rsid w:val="00F67E03"/>
    <w:rsid w:val="00F717BD"/>
    <w:rsid w:val="00F72111"/>
    <w:rsid w:val="00F7360C"/>
    <w:rsid w:val="00F73E87"/>
    <w:rsid w:val="00F752E8"/>
    <w:rsid w:val="00F759D6"/>
    <w:rsid w:val="00F767BF"/>
    <w:rsid w:val="00F76FB0"/>
    <w:rsid w:val="00F77CA5"/>
    <w:rsid w:val="00F80879"/>
    <w:rsid w:val="00F81646"/>
    <w:rsid w:val="00F86153"/>
    <w:rsid w:val="00F86B38"/>
    <w:rsid w:val="00F9153B"/>
    <w:rsid w:val="00F92A61"/>
    <w:rsid w:val="00F93A2A"/>
    <w:rsid w:val="00F96B1F"/>
    <w:rsid w:val="00F97768"/>
    <w:rsid w:val="00FA1D49"/>
    <w:rsid w:val="00FA21D9"/>
    <w:rsid w:val="00FA34C1"/>
    <w:rsid w:val="00FA4675"/>
    <w:rsid w:val="00FA478C"/>
    <w:rsid w:val="00FA53E0"/>
    <w:rsid w:val="00FA591F"/>
    <w:rsid w:val="00FA7032"/>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1EC7"/>
    <w:rsid w:val="00FE23CE"/>
    <w:rsid w:val="00FE2B93"/>
    <w:rsid w:val="00FE3A8B"/>
    <w:rsid w:val="00FE4093"/>
    <w:rsid w:val="00FE7950"/>
    <w:rsid w:val="00FF0831"/>
    <w:rsid w:val="00FF09D5"/>
    <w:rsid w:val="00FF105A"/>
    <w:rsid w:val="00FF2B17"/>
    <w:rsid w:val="00FF30D3"/>
    <w:rsid w:val="00FF4743"/>
    <w:rsid w:val="00FF48CE"/>
    <w:rsid w:val="00FF522A"/>
    <w:rsid w:val="00FF6307"/>
    <w:rsid w:val="00FF69DF"/>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31627B"/>
  <w15:docId w15:val="{F5F37DF9-2ED3-4DD2-AE85-4AA0043A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090F-F3D1-4A9B-AA88-845F29D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666</Words>
  <Characters>15199</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06:46:00Z</cp:lastPrinted>
  <dcterms:created xsi:type="dcterms:W3CDTF">2021-12-15T00:46:00Z</dcterms:created>
  <dcterms:modified xsi:type="dcterms:W3CDTF">2021-12-20T07:13:00Z</dcterms:modified>
</cp:coreProperties>
</file>